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F0EBFDB" w:rsidR="001D4C6A" w:rsidRPr="00220BA9" w:rsidRDefault="001D4C6A" w:rsidP="001D4C6A">
      <w:pPr>
        <w:pStyle w:val="N-1"/>
        <w:numPr>
          <w:ilvl w:val="0"/>
          <w:numId w:val="0"/>
        </w:numPr>
        <w:spacing w:before="0"/>
        <w:jc w:val="center"/>
        <w:rPr>
          <w:szCs w:val="22"/>
        </w:rPr>
      </w:pPr>
      <w:r w:rsidRPr="00220BA9">
        <w:rPr>
          <w:szCs w:val="22"/>
        </w:rPr>
        <w:t xml:space="preserve">SECTION </w:t>
      </w:r>
      <w:r w:rsidR="00AB379F" w:rsidRPr="00220BA9">
        <w:rPr>
          <w:szCs w:val="22"/>
        </w:rPr>
        <w:t>12</w:t>
      </w:r>
      <w:r w:rsidRPr="00220BA9">
        <w:rPr>
          <w:szCs w:val="22"/>
        </w:rPr>
        <w:t> </w:t>
      </w:r>
      <w:r w:rsidR="00AB379F" w:rsidRPr="00220BA9">
        <w:rPr>
          <w:szCs w:val="22"/>
        </w:rPr>
        <w:t>24</w:t>
      </w:r>
      <w:r w:rsidRPr="00220BA9">
        <w:rPr>
          <w:szCs w:val="22"/>
        </w:rPr>
        <w:t> </w:t>
      </w:r>
      <w:r w:rsidR="00AB379F" w:rsidRPr="00220BA9">
        <w:rPr>
          <w:szCs w:val="22"/>
        </w:rPr>
        <w:t>1</w:t>
      </w:r>
      <w:r w:rsidR="000A59E9" w:rsidRPr="00220BA9">
        <w:rPr>
          <w:szCs w:val="22"/>
        </w:rPr>
        <w:t>3</w:t>
      </w:r>
    </w:p>
    <w:p w14:paraId="449AE0D7" w14:textId="77777777" w:rsidR="000A59E9" w:rsidRPr="00220BA9" w:rsidRDefault="000A59E9" w:rsidP="000A59E9">
      <w:pPr>
        <w:pStyle w:val="N-2"/>
        <w:numPr>
          <w:ilvl w:val="0"/>
          <w:numId w:val="0"/>
        </w:numPr>
        <w:ind w:left="1368"/>
        <w:rPr>
          <w:sz w:val="2"/>
        </w:rPr>
      </w:pPr>
    </w:p>
    <w:p w14:paraId="449AE0D8" w14:textId="4906C797" w:rsidR="001D4C6A" w:rsidRPr="00930206" w:rsidRDefault="00B97440" w:rsidP="001D4C6A">
      <w:pPr>
        <w:jc w:val="center"/>
        <w:rPr>
          <w:b/>
          <w:bCs/>
        </w:rPr>
      </w:pPr>
      <w:r w:rsidRPr="00930206">
        <w:rPr>
          <w:b/>
          <w:bCs/>
        </w:rPr>
        <w:t xml:space="preserve">Rollease Acmeda </w:t>
      </w:r>
      <w:r w:rsidR="002903B6" w:rsidRPr="00930206">
        <w:rPr>
          <w:b/>
          <w:bCs/>
        </w:rPr>
        <w:t xml:space="preserve">Contract Series </w:t>
      </w:r>
      <w:r w:rsidR="00305A53" w:rsidRPr="00930206">
        <w:rPr>
          <w:b/>
          <w:bCs/>
        </w:rPr>
        <w:t>Manually</w:t>
      </w:r>
      <w:r w:rsidR="00C01905" w:rsidRPr="00930206">
        <w:rPr>
          <w:b/>
          <w:bCs/>
        </w:rPr>
        <w:t xml:space="preserve"> Operated </w:t>
      </w:r>
      <w:r w:rsidR="004409EB" w:rsidRPr="00930206">
        <w:rPr>
          <w:b/>
          <w:bCs/>
        </w:rPr>
        <w:t xml:space="preserve">Single or Dual </w:t>
      </w:r>
      <w:r w:rsidR="00C01905" w:rsidRPr="00930206">
        <w:rPr>
          <w:b/>
          <w:bCs/>
        </w:rPr>
        <w:t xml:space="preserve">Fabric </w:t>
      </w:r>
      <w:r w:rsidR="00B5601C" w:rsidRPr="00930206">
        <w:rPr>
          <w:b/>
          <w:bCs/>
        </w:rPr>
        <w:t>Roller Shade</w:t>
      </w:r>
    </w:p>
    <w:p w14:paraId="449AE0D9" w14:textId="77777777" w:rsidR="00C4662A" w:rsidRPr="00220BA9" w:rsidRDefault="00C4662A" w:rsidP="001D4C6A">
      <w:pPr>
        <w:pStyle w:val="N-1"/>
        <w:numPr>
          <w:ilvl w:val="0"/>
          <w:numId w:val="0"/>
        </w:numPr>
        <w:rPr>
          <w:szCs w:val="22"/>
        </w:rPr>
      </w:pPr>
      <w:r w:rsidRPr="00220BA9">
        <w:rPr>
          <w:szCs w:val="22"/>
        </w:rPr>
        <w:t>PART 1 GENERAL</w:t>
      </w:r>
    </w:p>
    <w:p w14:paraId="268F6A8F" w14:textId="7C1223E4" w:rsidR="003A41DC" w:rsidRPr="00220BA9" w:rsidRDefault="00975000" w:rsidP="003A41DC">
      <w:pPr>
        <w:pStyle w:val="N-2"/>
        <w:rPr>
          <w:szCs w:val="22"/>
        </w:rPr>
      </w:pPr>
      <w:r w:rsidRPr="00220BA9">
        <w:rPr>
          <w:szCs w:val="22"/>
        </w:rPr>
        <w:t>GENERAL REQUIREMENTS</w:t>
      </w:r>
    </w:p>
    <w:p w14:paraId="2284EEF5" w14:textId="13DA77C7" w:rsidR="003A41DC" w:rsidRPr="00220BA9" w:rsidRDefault="00CF0911" w:rsidP="003A41DC">
      <w:pPr>
        <w:pStyle w:val="N-3"/>
        <w:rPr>
          <w:szCs w:val="22"/>
        </w:rPr>
      </w:pPr>
      <w:r w:rsidRPr="00220BA9">
        <w:rPr>
          <w:szCs w:val="22"/>
        </w:rPr>
        <w:t>Work of this Section, as shown or specified, shall be in accordance with the requirements of the Contract Documents.</w:t>
      </w:r>
    </w:p>
    <w:p w14:paraId="37888FDA" w14:textId="77777777" w:rsidR="00863EC1" w:rsidRPr="00220BA9" w:rsidRDefault="00EB317D" w:rsidP="00863EC1">
      <w:pPr>
        <w:pStyle w:val="N-2"/>
        <w:rPr>
          <w:szCs w:val="22"/>
        </w:rPr>
      </w:pPr>
      <w:r w:rsidRPr="00220BA9">
        <w:t>SECTION INCLUDES</w:t>
      </w:r>
    </w:p>
    <w:p w14:paraId="67647CA6" w14:textId="4F24787A" w:rsidR="00863EC1" w:rsidRPr="00220BA9" w:rsidRDefault="00FD610D" w:rsidP="00863EC1">
      <w:pPr>
        <w:pStyle w:val="N-3"/>
        <w:rPr>
          <w:szCs w:val="22"/>
        </w:rPr>
      </w:pPr>
      <w:r w:rsidRPr="00220BA9">
        <w:t>Manually operated fabric roller shades</w:t>
      </w:r>
      <w:r w:rsidR="00B835FE" w:rsidRPr="00220BA9">
        <w:t xml:space="preserve"> controlled by </w:t>
      </w:r>
      <w:r w:rsidR="00DB333F" w:rsidRPr="00220BA9">
        <w:t>an appropriate c</w:t>
      </w:r>
      <w:r w:rsidR="00F86268" w:rsidRPr="00220BA9">
        <w:t>hain driven engineered clutch system</w:t>
      </w:r>
      <w:r w:rsidR="00230DE6" w:rsidRPr="00220BA9">
        <w:t xml:space="preserve"> to include the </w:t>
      </w:r>
      <w:r w:rsidR="0058628D" w:rsidRPr="00220BA9">
        <w:t>operating, installation hardware</w:t>
      </w:r>
      <w:r w:rsidR="00FC79AC" w:rsidRPr="00220BA9">
        <w:t>, brackets, accessories,</w:t>
      </w:r>
      <w:r w:rsidR="0058628D" w:rsidRPr="00220BA9">
        <w:t xml:space="preserve"> and fabric</w:t>
      </w:r>
      <w:r w:rsidR="00863EC1" w:rsidRPr="00220BA9">
        <w:t>.</w:t>
      </w:r>
    </w:p>
    <w:p w14:paraId="141E28A8" w14:textId="57E5D435" w:rsidR="000A66DA" w:rsidRPr="00220BA9" w:rsidRDefault="000A66DA" w:rsidP="000A66DA">
      <w:pPr>
        <w:pStyle w:val="N-1"/>
        <w:numPr>
          <w:ilvl w:val="0"/>
          <w:numId w:val="0"/>
        </w:numPr>
        <w:rPr>
          <w:rFonts w:cs="Times New Roman"/>
          <w:i/>
          <w:iCs/>
          <w:color w:val="FF0000"/>
        </w:rPr>
      </w:pPr>
      <w:r w:rsidRPr="00220BA9">
        <w:rPr>
          <w:i/>
          <w:iCs/>
          <w:color w:val="FF0000"/>
        </w:rPr>
        <w:t>Specifier Note*******************************************************************************************</w:t>
      </w:r>
      <w:r w:rsidR="005418F4" w:rsidRPr="00220BA9">
        <w:rPr>
          <w:rFonts w:cs="Times New Roman"/>
          <w:i/>
          <w:iCs/>
          <w:color w:val="FF0000"/>
        </w:rPr>
        <w:t xml:space="preserve"> </w:t>
      </w:r>
      <w:r w:rsidRPr="00220BA9">
        <w:rPr>
          <w:i/>
          <w:iCs/>
          <w:color w:val="FF0000"/>
        </w:rPr>
        <w:t>Indicate appropriate related section below and remove none related sections, as necessary.</w:t>
      </w:r>
    </w:p>
    <w:p w14:paraId="449AE0DD" w14:textId="500AC541" w:rsidR="00C4662A" w:rsidRPr="00220BA9" w:rsidRDefault="00C4662A" w:rsidP="00227E67">
      <w:pPr>
        <w:pStyle w:val="N-2"/>
      </w:pPr>
      <w:r w:rsidRPr="00220BA9">
        <w:t xml:space="preserve">Related </w:t>
      </w:r>
      <w:r w:rsidR="00087814" w:rsidRPr="00220BA9">
        <w:t>Specification Sections:</w:t>
      </w:r>
      <w:r w:rsidR="00DC674A" w:rsidRPr="00220BA9">
        <w:rPr>
          <w:szCs w:val="22"/>
        </w:rPr>
        <w:t xml:space="preserve"> </w:t>
      </w:r>
    </w:p>
    <w:p w14:paraId="05FA5332" w14:textId="2239DAFA" w:rsidR="00F6636D" w:rsidRPr="00220BA9" w:rsidRDefault="00222024" w:rsidP="000859A9">
      <w:pPr>
        <w:pStyle w:val="N-4"/>
        <w:rPr>
          <w:rFonts w:cs="Arial"/>
          <w:szCs w:val="22"/>
        </w:rPr>
      </w:pPr>
      <w:r w:rsidRPr="00220BA9">
        <w:rPr>
          <w:rFonts w:cs="Arial"/>
          <w:szCs w:val="22"/>
        </w:rPr>
        <w:t xml:space="preserve">Section 050000 - </w:t>
      </w:r>
      <w:r w:rsidR="00191D9F" w:rsidRPr="00220BA9">
        <w:rPr>
          <w:rFonts w:cs="Arial"/>
          <w:szCs w:val="22"/>
        </w:rPr>
        <w:t>Cold-Formed Metal Framing</w:t>
      </w:r>
      <w:r w:rsidR="009A5339" w:rsidRPr="00220BA9">
        <w:rPr>
          <w:rFonts w:cs="Arial"/>
          <w:szCs w:val="22"/>
        </w:rPr>
        <w:t>.</w:t>
      </w:r>
      <w:r w:rsidR="00191D9F" w:rsidRPr="00220BA9">
        <w:rPr>
          <w:rFonts w:cs="Arial"/>
          <w:szCs w:val="22"/>
        </w:rPr>
        <w:t xml:space="preserve"> </w:t>
      </w:r>
      <w:r w:rsidR="00C71C7C" w:rsidRPr="00220BA9">
        <w:rPr>
          <w:rFonts w:cs="Arial"/>
          <w:szCs w:val="22"/>
        </w:rPr>
        <w:tab/>
        <w:t xml:space="preserve"> </w:t>
      </w:r>
    </w:p>
    <w:p w14:paraId="66049374" w14:textId="77777777" w:rsidR="00E43A00" w:rsidRPr="00220BA9" w:rsidRDefault="00385AC7" w:rsidP="00E43A00">
      <w:pPr>
        <w:pStyle w:val="N-4"/>
        <w:rPr>
          <w:rFonts w:cs="Arial"/>
          <w:szCs w:val="22"/>
        </w:rPr>
      </w:pPr>
      <w:r w:rsidRPr="00220BA9">
        <w:rPr>
          <w:rFonts w:cs="Arial"/>
          <w:szCs w:val="22"/>
        </w:rPr>
        <w:t xml:space="preserve">Section 061000 - </w:t>
      </w:r>
      <w:r w:rsidR="00F6636D" w:rsidRPr="00220BA9">
        <w:rPr>
          <w:rFonts w:cs="Arial"/>
          <w:szCs w:val="22"/>
        </w:rPr>
        <w:t>Rough Carpentry –</w:t>
      </w:r>
      <w:r w:rsidRPr="00220BA9">
        <w:rPr>
          <w:rFonts w:cs="Arial"/>
          <w:szCs w:val="22"/>
        </w:rPr>
        <w:t xml:space="preserve"> </w:t>
      </w:r>
      <w:r w:rsidR="00F6636D" w:rsidRPr="00220BA9">
        <w:rPr>
          <w:rFonts w:cs="Arial"/>
          <w:szCs w:val="22"/>
        </w:rPr>
        <w:t>for in wall blocking as needed.</w:t>
      </w:r>
    </w:p>
    <w:p w14:paraId="449AE0E0" w14:textId="514D7790" w:rsidR="00C4662A" w:rsidRPr="00220BA9" w:rsidRDefault="005302E3" w:rsidP="00E43A00">
      <w:pPr>
        <w:pStyle w:val="N-4"/>
        <w:rPr>
          <w:rFonts w:cs="Arial"/>
          <w:szCs w:val="22"/>
        </w:rPr>
      </w:pPr>
      <w:r w:rsidRPr="00220BA9">
        <w:rPr>
          <w:rFonts w:cs="Arial"/>
          <w:szCs w:val="22"/>
        </w:rPr>
        <w:t>Section 0</w:t>
      </w:r>
      <w:r w:rsidR="009A5339" w:rsidRPr="00220BA9">
        <w:rPr>
          <w:rFonts w:cs="Arial"/>
          <w:szCs w:val="22"/>
        </w:rPr>
        <w:t>800</w:t>
      </w:r>
      <w:r w:rsidR="00F778F1" w:rsidRPr="00220BA9">
        <w:rPr>
          <w:rFonts w:cs="Arial"/>
          <w:szCs w:val="22"/>
        </w:rPr>
        <w:t xml:space="preserve">00 </w:t>
      </w:r>
      <w:r w:rsidR="009A5339" w:rsidRPr="00220BA9">
        <w:rPr>
          <w:rFonts w:cs="Arial"/>
          <w:szCs w:val="22"/>
        </w:rPr>
        <w:t>–</w:t>
      </w:r>
      <w:r w:rsidRPr="00220BA9">
        <w:rPr>
          <w:rFonts w:cs="Arial"/>
          <w:szCs w:val="22"/>
        </w:rPr>
        <w:t xml:space="preserve"> </w:t>
      </w:r>
      <w:r w:rsidR="009A5339" w:rsidRPr="00220BA9">
        <w:rPr>
          <w:rFonts w:cs="Arial"/>
          <w:szCs w:val="22"/>
        </w:rPr>
        <w:t>Doors and Windows.</w:t>
      </w:r>
    </w:p>
    <w:p w14:paraId="1DA03439" w14:textId="0331C6BE" w:rsidR="00E43A00" w:rsidRPr="00220BA9" w:rsidRDefault="00E43A00" w:rsidP="00E43A00">
      <w:pPr>
        <w:pStyle w:val="N-4"/>
        <w:rPr>
          <w:rFonts w:cs="Arial"/>
          <w:szCs w:val="22"/>
        </w:rPr>
      </w:pPr>
      <w:r w:rsidRPr="00220BA9">
        <w:rPr>
          <w:rFonts w:cs="Arial"/>
          <w:szCs w:val="22"/>
        </w:rPr>
        <w:t>Section 0</w:t>
      </w:r>
      <w:r w:rsidR="00223B84" w:rsidRPr="00220BA9">
        <w:rPr>
          <w:rFonts w:cs="Arial"/>
          <w:szCs w:val="22"/>
        </w:rPr>
        <w:t>9</w:t>
      </w:r>
      <w:r w:rsidR="00A32341" w:rsidRPr="00220BA9">
        <w:rPr>
          <w:rFonts w:cs="Arial"/>
          <w:szCs w:val="22"/>
        </w:rPr>
        <w:t>5</w:t>
      </w:r>
      <w:r w:rsidR="00223B84" w:rsidRPr="00220BA9">
        <w:rPr>
          <w:rFonts w:cs="Arial"/>
          <w:szCs w:val="22"/>
        </w:rPr>
        <w:t>0</w:t>
      </w:r>
      <w:r w:rsidRPr="00220BA9">
        <w:rPr>
          <w:rFonts w:cs="Arial"/>
          <w:szCs w:val="22"/>
        </w:rPr>
        <w:t>00 –</w:t>
      </w:r>
      <w:r w:rsidR="00431733" w:rsidRPr="00220BA9">
        <w:rPr>
          <w:rFonts w:cs="Arial"/>
          <w:szCs w:val="22"/>
        </w:rPr>
        <w:t xml:space="preserve"> </w:t>
      </w:r>
      <w:r w:rsidR="00223B84" w:rsidRPr="00220BA9">
        <w:rPr>
          <w:rFonts w:cs="Arial"/>
          <w:szCs w:val="22"/>
        </w:rPr>
        <w:t>Ceilings.</w:t>
      </w:r>
    </w:p>
    <w:p w14:paraId="27A21269" w14:textId="5783ECDE" w:rsidR="00207728" w:rsidRPr="00220BA9" w:rsidRDefault="00207728" w:rsidP="00E43A00">
      <w:pPr>
        <w:pStyle w:val="N-4"/>
        <w:rPr>
          <w:rFonts w:cs="Arial"/>
          <w:szCs w:val="22"/>
        </w:rPr>
      </w:pPr>
      <w:r w:rsidRPr="00220BA9">
        <w:rPr>
          <w:rFonts w:cs="Arial"/>
          <w:szCs w:val="22"/>
        </w:rPr>
        <w:t>Section 10</w:t>
      </w:r>
      <w:r w:rsidR="00044619" w:rsidRPr="00220BA9">
        <w:rPr>
          <w:rFonts w:cs="Arial"/>
          <w:szCs w:val="22"/>
        </w:rPr>
        <w:t>0000 – Specialties.</w:t>
      </w:r>
    </w:p>
    <w:p w14:paraId="606856A1" w14:textId="5F7BB9D7" w:rsidR="00D507ED" w:rsidRPr="00220BA9" w:rsidRDefault="0081599C" w:rsidP="00D507ED">
      <w:pPr>
        <w:pStyle w:val="N-2"/>
      </w:pPr>
      <w:r w:rsidRPr="00220BA9">
        <w:t>Reference Section:</w:t>
      </w:r>
      <w:r w:rsidR="00D507ED" w:rsidRPr="00220BA9">
        <w:tab/>
      </w:r>
    </w:p>
    <w:p w14:paraId="0CAEE03A" w14:textId="21721BB6" w:rsidR="004165AC" w:rsidRPr="00220BA9" w:rsidRDefault="004165AC" w:rsidP="00D507ED">
      <w:pPr>
        <w:pStyle w:val="N-3"/>
      </w:pPr>
      <w:r w:rsidRPr="00220BA9">
        <w:t xml:space="preserve">CPSC-2022-25041 / </w:t>
      </w:r>
      <w:r w:rsidR="00AB1F09" w:rsidRPr="00220BA9">
        <w:t>87 FR 73144 – Safety of Window Coverings Product</w:t>
      </w:r>
      <w:r w:rsidRPr="00220BA9">
        <w:t xml:space="preserve"> </w:t>
      </w:r>
    </w:p>
    <w:p w14:paraId="319DCBAB" w14:textId="77075D3C" w:rsidR="00B97440" w:rsidRPr="00220BA9" w:rsidRDefault="00B97440" w:rsidP="00B97440">
      <w:pPr>
        <w:pStyle w:val="N-3"/>
      </w:pPr>
      <w:r w:rsidRPr="00220BA9">
        <w:t>ANSI/WCMA A100.1-2022 – American National Standard of Safety for Window Covering Products</w:t>
      </w:r>
    </w:p>
    <w:p w14:paraId="23D241D7" w14:textId="467EE1F2" w:rsidR="00D507ED" w:rsidRPr="00220BA9" w:rsidRDefault="00D507ED" w:rsidP="00D507ED">
      <w:pPr>
        <w:pStyle w:val="N-3"/>
      </w:pPr>
      <w:r w:rsidRPr="00220BA9">
        <w:t>ASTM International (ASTM):</w:t>
      </w:r>
    </w:p>
    <w:p w14:paraId="02C5C56A" w14:textId="14E9167F" w:rsidR="00B81A0F" w:rsidRPr="00220BA9" w:rsidRDefault="00B81A0F" w:rsidP="00B81A0F">
      <w:pPr>
        <w:pStyle w:val="N-4"/>
      </w:pPr>
      <w:r w:rsidRPr="00220BA9">
        <w:t>ASTM E</w:t>
      </w:r>
      <w:r w:rsidR="005D5800" w:rsidRPr="00220BA9">
        <w:t>2180:</w:t>
      </w:r>
      <w:r w:rsidRPr="00220BA9">
        <w:t xml:space="preserve"> 2018 - Standard Practice for Determining Resistance of Synthetic Polymeric Materials to Fungi.</w:t>
      </w:r>
    </w:p>
    <w:p w14:paraId="3277C373" w14:textId="13129634" w:rsidR="00B81A0F" w:rsidRPr="00220BA9" w:rsidRDefault="00B81A0F" w:rsidP="00B81A0F">
      <w:pPr>
        <w:pStyle w:val="N-4"/>
      </w:pPr>
      <w:r w:rsidRPr="00220BA9">
        <w:t>ASTM C</w:t>
      </w:r>
      <w:r w:rsidR="008F5B74" w:rsidRPr="00220BA9">
        <w:t>4</w:t>
      </w:r>
      <w:r w:rsidRPr="00220BA9">
        <w:t xml:space="preserve">23-17 – Standard Practice for measuring Sound Absorption. </w:t>
      </w:r>
    </w:p>
    <w:p w14:paraId="54EAFAFC" w14:textId="4648C05E" w:rsidR="00B81A0F" w:rsidRPr="00220BA9" w:rsidRDefault="00B81A0F" w:rsidP="00D507ED">
      <w:pPr>
        <w:pStyle w:val="N-3"/>
      </w:pPr>
      <w:r w:rsidRPr="00220BA9">
        <w:t>ISO (International Standards Organization)</w:t>
      </w:r>
    </w:p>
    <w:p w14:paraId="7008A08D" w14:textId="42C9A793" w:rsidR="00B81A0F" w:rsidRPr="00220BA9" w:rsidRDefault="00B81A0F" w:rsidP="00B81A0F">
      <w:pPr>
        <w:pStyle w:val="N-4"/>
      </w:pPr>
      <w:r w:rsidRPr="00220BA9">
        <w:t xml:space="preserve">ISO 17050-1 : 2014 </w:t>
      </w:r>
      <w:r w:rsidR="00AE37D7" w:rsidRPr="00220BA9">
        <w:t>Allows a manufacturer to self-certify its products when necessary.</w:t>
      </w:r>
    </w:p>
    <w:p w14:paraId="4D2E8174" w14:textId="770B2EE9" w:rsidR="00F21E39" w:rsidRPr="00220BA9" w:rsidRDefault="00F21E39" w:rsidP="00F21E39">
      <w:pPr>
        <w:pStyle w:val="N-3"/>
      </w:pPr>
      <w:r w:rsidRPr="00220BA9">
        <w:t>LBC Red List</w:t>
      </w:r>
      <w:r w:rsidR="008B4F3D" w:rsidRPr="00220BA9">
        <w:t xml:space="preserve"> Compliant</w:t>
      </w:r>
    </w:p>
    <w:p w14:paraId="65BF20C9" w14:textId="72D569F6" w:rsidR="00ED41BE" w:rsidRPr="00220BA9" w:rsidRDefault="00ED41BE" w:rsidP="00ED41BE">
      <w:pPr>
        <w:pStyle w:val="N-3"/>
      </w:pPr>
      <w:r w:rsidRPr="00220BA9">
        <w:t xml:space="preserve">Other: </w:t>
      </w:r>
    </w:p>
    <w:p w14:paraId="1641262A" w14:textId="497B601E" w:rsidR="00693C02" w:rsidRPr="00693C02" w:rsidRDefault="00693C02" w:rsidP="00A8064E">
      <w:pPr>
        <w:pStyle w:val="N-4"/>
      </w:pPr>
      <w:r w:rsidRPr="00693C02">
        <w:t>MA General Law - Part I, Title II, Chapter 21A, Section 28  </w:t>
      </w:r>
    </w:p>
    <w:p w14:paraId="34E4E510" w14:textId="69D11C8C" w:rsidR="00A8064E" w:rsidRPr="00693C02" w:rsidRDefault="00A8064E" w:rsidP="00A8064E">
      <w:pPr>
        <w:pStyle w:val="N-4"/>
      </w:pPr>
      <w:r w:rsidRPr="00693C02">
        <w:t>NFPA 701 - Standard Methods of Fire Tests for Flame Propagation of Textiles and Films.</w:t>
      </w:r>
    </w:p>
    <w:p w14:paraId="555F5B31" w14:textId="77777777" w:rsidR="00A8064E" w:rsidRPr="00220BA9" w:rsidRDefault="00A8064E" w:rsidP="00A8064E">
      <w:pPr>
        <w:pStyle w:val="N-4"/>
      </w:pPr>
      <w:r w:rsidRPr="00220BA9">
        <w:t>UL GREENGUARD Gold Certified Products; Current Edition.</w:t>
      </w:r>
    </w:p>
    <w:p w14:paraId="3A26870A" w14:textId="77777777" w:rsidR="00A8064E" w:rsidRPr="00220BA9" w:rsidRDefault="00A8064E" w:rsidP="00A8064E">
      <w:pPr>
        <w:pStyle w:val="N-4"/>
      </w:pPr>
      <w:r w:rsidRPr="00220BA9">
        <w:t>Health Product Declarations (HPD’s)</w:t>
      </w:r>
    </w:p>
    <w:p w14:paraId="70599F3A" w14:textId="77777777" w:rsidR="00ED41BE" w:rsidRPr="00220BA9" w:rsidRDefault="00ED41BE" w:rsidP="00ED41BE">
      <w:pPr>
        <w:pStyle w:val="N-4"/>
      </w:pPr>
      <w:r w:rsidRPr="00220BA9">
        <w:t>Oeko-Tex Standard 100</w:t>
      </w:r>
    </w:p>
    <w:p w14:paraId="7B589000" w14:textId="77777777" w:rsidR="00ED41BE" w:rsidRPr="00220BA9" w:rsidRDefault="00ED41BE" w:rsidP="00ED41BE">
      <w:pPr>
        <w:pStyle w:val="N-4"/>
      </w:pPr>
      <w:r w:rsidRPr="00220BA9">
        <w:t>CDPH Standard Method V1.2-2017, Section 8</w:t>
      </w:r>
    </w:p>
    <w:p w14:paraId="220CCF0E" w14:textId="0F993A1A" w:rsidR="00C028BF" w:rsidRPr="00220BA9" w:rsidRDefault="00ED41BE" w:rsidP="00ED41BE">
      <w:pPr>
        <w:pStyle w:val="N-4"/>
      </w:pPr>
      <w:r w:rsidRPr="00220BA9">
        <w:t>AERC Certified Product Listing</w:t>
      </w:r>
    </w:p>
    <w:p w14:paraId="449AE0E8" w14:textId="30DEB36C" w:rsidR="00095CF5" w:rsidRPr="00220BA9" w:rsidRDefault="00095CF5" w:rsidP="00095CF5">
      <w:pPr>
        <w:pStyle w:val="N-4"/>
        <w:numPr>
          <w:ilvl w:val="0"/>
          <w:numId w:val="0"/>
        </w:numPr>
        <w:tabs>
          <w:tab w:val="left" w:pos="2880"/>
        </w:tabs>
        <w:ind w:left="3600"/>
        <w:rPr>
          <w:rFonts w:cs="Arial"/>
          <w:szCs w:val="22"/>
        </w:rPr>
      </w:pPr>
    </w:p>
    <w:p w14:paraId="6A96123E" w14:textId="1A46D6D4" w:rsidR="00AE37D7" w:rsidRPr="00220BA9" w:rsidRDefault="00AE37D7" w:rsidP="00095CF5">
      <w:pPr>
        <w:pStyle w:val="N-4"/>
        <w:numPr>
          <w:ilvl w:val="0"/>
          <w:numId w:val="0"/>
        </w:numPr>
        <w:tabs>
          <w:tab w:val="left" w:pos="2880"/>
        </w:tabs>
        <w:ind w:left="3600"/>
        <w:rPr>
          <w:rFonts w:cs="Arial"/>
          <w:szCs w:val="22"/>
        </w:rPr>
      </w:pPr>
    </w:p>
    <w:p w14:paraId="2AAC319F" w14:textId="0B18E91B" w:rsidR="00AE37D7" w:rsidRPr="00220BA9" w:rsidRDefault="00AE37D7" w:rsidP="00095CF5">
      <w:pPr>
        <w:pStyle w:val="N-4"/>
        <w:numPr>
          <w:ilvl w:val="0"/>
          <w:numId w:val="0"/>
        </w:numPr>
        <w:tabs>
          <w:tab w:val="left" w:pos="2880"/>
        </w:tabs>
        <w:ind w:left="3600"/>
        <w:rPr>
          <w:rFonts w:cs="Arial"/>
          <w:szCs w:val="22"/>
        </w:rPr>
      </w:pPr>
    </w:p>
    <w:p w14:paraId="55B37810" w14:textId="77777777" w:rsidR="002903B6" w:rsidRPr="00220BA9" w:rsidRDefault="002903B6" w:rsidP="00095CF5">
      <w:pPr>
        <w:pStyle w:val="N-4"/>
        <w:numPr>
          <w:ilvl w:val="0"/>
          <w:numId w:val="0"/>
        </w:numPr>
        <w:tabs>
          <w:tab w:val="left" w:pos="2880"/>
        </w:tabs>
        <w:ind w:left="3600"/>
        <w:rPr>
          <w:rFonts w:cs="Arial"/>
          <w:szCs w:val="22"/>
        </w:rPr>
      </w:pPr>
    </w:p>
    <w:p w14:paraId="3925960A" w14:textId="6DD8B5D9" w:rsidR="00265FD8" w:rsidRPr="00220BA9" w:rsidRDefault="00265FD8" w:rsidP="007E76B6">
      <w:pPr>
        <w:pStyle w:val="N-2"/>
        <w:rPr>
          <w:szCs w:val="22"/>
        </w:rPr>
      </w:pPr>
      <w:r w:rsidRPr="00220BA9">
        <w:rPr>
          <w:szCs w:val="22"/>
        </w:rPr>
        <w:t>SYSTEM DESCRIPTION</w:t>
      </w:r>
    </w:p>
    <w:p w14:paraId="756611A8" w14:textId="413E0B2D" w:rsidR="00B709FC" w:rsidRPr="00220BA9" w:rsidRDefault="002B27D6" w:rsidP="007E4B01">
      <w:pPr>
        <w:pStyle w:val="N-3"/>
      </w:pPr>
      <w:r w:rsidRPr="00220BA9">
        <w:t xml:space="preserve">Manually operated fabric window </w:t>
      </w:r>
      <w:r w:rsidR="000918B4" w:rsidRPr="00220BA9">
        <w:t xml:space="preserve">and/or opening roller shade that includes the installation brackets and all respective components </w:t>
      </w:r>
      <w:r w:rsidR="00EB0C53" w:rsidRPr="00220BA9">
        <w:t>to operate a manually</w:t>
      </w:r>
      <w:r w:rsidR="00CA02FF" w:rsidRPr="00220BA9">
        <w:t xml:space="preserve"> operated</w:t>
      </w:r>
      <w:r w:rsidR="00EB0C53" w:rsidRPr="00220BA9">
        <w:t xml:space="preserve"> clutch or </w:t>
      </w:r>
      <w:r w:rsidR="00985876" w:rsidRPr="00220BA9">
        <w:t>spring-</w:t>
      </w:r>
      <w:r w:rsidR="00403C2D" w:rsidRPr="00220BA9">
        <w:t>assisted</w:t>
      </w:r>
      <w:r w:rsidR="00EB0C53" w:rsidRPr="00220BA9">
        <w:t xml:space="preserve"> </w:t>
      </w:r>
      <w:r w:rsidR="006710AD" w:rsidRPr="00220BA9">
        <w:t>shade device</w:t>
      </w:r>
      <w:r w:rsidR="00261988" w:rsidRPr="00220BA9">
        <w:t xml:space="preserve"> to include any fascia, </w:t>
      </w:r>
      <w:r w:rsidR="0006534E" w:rsidRPr="00220BA9">
        <w:t xml:space="preserve">cassette, enclosure system, </w:t>
      </w:r>
      <w:r w:rsidR="00261988" w:rsidRPr="00220BA9">
        <w:t xml:space="preserve">pocket, decorative or non-decorative </w:t>
      </w:r>
      <w:r w:rsidR="00985876" w:rsidRPr="00220BA9">
        <w:t>bracketing system as per the contract documents.</w:t>
      </w:r>
    </w:p>
    <w:p w14:paraId="7B9A381B" w14:textId="77777777" w:rsidR="007E4B01" w:rsidRPr="00220BA9" w:rsidRDefault="007E4B01" w:rsidP="007E4B01">
      <w:pPr>
        <w:pStyle w:val="N-3"/>
        <w:numPr>
          <w:ilvl w:val="0"/>
          <w:numId w:val="0"/>
        </w:numPr>
        <w:ind w:left="648"/>
      </w:pPr>
    </w:p>
    <w:p w14:paraId="153326B9" w14:textId="4EBB9ED3" w:rsidR="004D58F8" w:rsidRPr="00220BA9" w:rsidRDefault="004D58F8" w:rsidP="007E76B6">
      <w:pPr>
        <w:pStyle w:val="N-2"/>
        <w:rPr>
          <w:szCs w:val="22"/>
        </w:rPr>
      </w:pPr>
      <w:r w:rsidRPr="00220BA9">
        <w:rPr>
          <w:szCs w:val="22"/>
        </w:rPr>
        <w:t xml:space="preserve">PERFORMANCE </w:t>
      </w:r>
      <w:r w:rsidR="00B709FC" w:rsidRPr="00220BA9">
        <w:rPr>
          <w:szCs w:val="22"/>
        </w:rPr>
        <w:t>CRITERIA</w:t>
      </w:r>
    </w:p>
    <w:p w14:paraId="20449977" w14:textId="4AED8DF0" w:rsidR="00B3541F" w:rsidRPr="00220BA9" w:rsidRDefault="00B3541F" w:rsidP="00B3541F">
      <w:pPr>
        <w:pStyle w:val="N-3"/>
      </w:pPr>
      <w:r w:rsidRPr="00220BA9">
        <w:t xml:space="preserve">Performance Requirements:  Provide components that have been manufactured, </w:t>
      </w:r>
      <w:r w:rsidR="00985876" w:rsidRPr="00220BA9">
        <w:t>fabricated,</w:t>
      </w:r>
      <w:r w:rsidRPr="00220BA9">
        <w:t xml:space="preserve"> and installed to maintain performance criteria stated by </w:t>
      </w:r>
      <w:r w:rsidR="007F4CBB" w:rsidRPr="00220BA9">
        <w:t>Manufacturer</w:t>
      </w:r>
      <w:r w:rsidRPr="00220BA9">
        <w:t xml:space="preserve">, without defect, </w:t>
      </w:r>
      <w:r w:rsidR="0070066E" w:rsidRPr="00220BA9">
        <w:t>damage</w:t>
      </w:r>
      <w:r w:rsidR="00CA02FF" w:rsidRPr="00220BA9">
        <w:t>,</w:t>
      </w:r>
      <w:r w:rsidR="0070066E" w:rsidRPr="00220BA9">
        <w:t xml:space="preserve"> </w:t>
      </w:r>
      <w:r w:rsidRPr="00220BA9">
        <w:t>or failure.</w:t>
      </w:r>
    </w:p>
    <w:p w14:paraId="02C030E4" w14:textId="345C09D5" w:rsidR="00B3541F" w:rsidRPr="00220BA9" w:rsidRDefault="00403C2D" w:rsidP="00B3541F">
      <w:pPr>
        <w:pStyle w:val="N-3"/>
      </w:pPr>
      <w:r w:rsidRPr="00220BA9">
        <w:t>M</w:t>
      </w:r>
      <w:r w:rsidR="000E27AD" w:rsidRPr="00220BA9">
        <w:t>anually operated window roller shade</w:t>
      </w:r>
      <w:r w:rsidR="008A65D6" w:rsidRPr="00220BA9">
        <w:t>s</w:t>
      </w:r>
      <w:r w:rsidR="003C3A51" w:rsidRPr="00220BA9">
        <w:t xml:space="preserve"> shall be attached </w:t>
      </w:r>
      <w:r w:rsidR="008A65D6" w:rsidRPr="00220BA9">
        <w:t xml:space="preserve">to the structure of the building </w:t>
      </w:r>
      <w:r w:rsidR="003C3A51" w:rsidRPr="00220BA9">
        <w:t>in accordance with the Architect</w:t>
      </w:r>
      <w:r w:rsidR="00B64178" w:rsidRPr="00220BA9">
        <w:t xml:space="preserve">, </w:t>
      </w:r>
      <w:r w:rsidR="00B3541F" w:rsidRPr="00220BA9">
        <w:t xml:space="preserve">Structural </w:t>
      </w:r>
      <w:r w:rsidR="008A65D6" w:rsidRPr="00220BA9">
        <w:t>Engineer</w:t>
      </w:r>
      <w:r w:rsidR="00010C95" w:rsidRPr="00220BA9">
        <w:t xml:space="preserve"> </w:t>
      </w:r>
      <w:r w:rsidR="00B64178" w:rsidRPr="00220BA9">
        <w:t xml:space="preserve">in accordance with contract documents </w:t>
      </w:r>
      <w:r w:rsidR="00010C95" w:rsidRPr="00220BA9">
        <w:t xml:space="preserve">as it relates to </w:t>
      </w:r>
      <w:r w:rsidR="00C64F6C" w:rsidRPr="00220BA9">
        <w:t>attachment</w:t>
      </w:r>
      <w:r w:rsidR="00B63BAD" w:rsidRPr="00220BA9">
        <w:t xml:space="preserve"> </w:t>
      </w:r>
      <w:r w:rsidR="00B64178" w:rsidRPr="00220BA9">
        <w:t xml:space="preserve">only.  </w:t>
      </w:r>
      <w:r w:rsidR="004A1811" w:rsidRPr="00220BA9">
        <w:t>P</w:t>
      </w:r>
      <w:r w:rsidR="00B63BAD" w:rsidRPr="00220BA9">
        <w:t>rovid</w:t>
      </w:r>
      <w:r w:rsidR="004A1811" w:rsidRPr="00220BA9">
        <w:t>e</w:t>
      </w:r>
      <w:r w:rsidR="00B3541F" w:rsidRPr="00220BA9">
        <w:t xml:space="preserve"> </w:t>
      </w:r>
      <w:r w:rsidR="004A1811" w:rsidRPr="00220BA9">
        <w:t>D</w:t>
      </w:r>
      <w:r w:rsidR="00B3541F" w:rsidRPr="00220BA9">
        <w:t xml:space="preserve">esign </w:t>
      </w:r>
      <w:r w:rsidR="004A1811" w:rsidRPr="00220BA9">
        <w:t>C</w:t>
      </w:r>
      <w:r w:rsidR="00B3541F" w:rsidRPr="00220BA9">
        <w:t xml:space="preserve">alculations certified by a registered professional engineer licensed in the State of _______ shall be submitted to verify load carrying capability of </w:t>
      </w:r>
      <w:r w:rsidR="008B08EB" w:rsidRPr="00220BA9">
        <w:t>shading system</w:t>
      </w:r>
      <w:r w:rsidR="00B3541F" w:rsidRPr="00220BA9">
        <w:t xml:space="preserve"> using performance requirements and design criteria as indicated.  </w:t>
      </w:r>
      <w:r w:rsidR="008B08EB" w:rsidRPr="00220BA9">
        <w:t>Shading</w:t>
      </w:r>
      <w:r w:rsidR="00D3680D" w:rsidRPr="00220BA9">
        <w:t xml:space="preserve"> atta</w:t>
      </w:r>
      <w:r w:rsidR="005D169D" w:rsidRPr="00220BA9">
        <w:t>chment</w:t>
      </w:r>
      <w:r w:rsidR="00B3541F" w:rsidRPr="00220BA9">
        <w:t xml:space="preserve"> system shall be capable of resisting a minimum positive and negative wind load per ASCE-7 or building code, whichever is greater.</w:t>
      </w:r>
    </w:p>
    <w:p w14:paraId="3D6F1623" w14:textId="77777777" w:rsidR="00EE3B31" w:rsidRPr="00220BA9" w:rsidRDefault="00EE3B31" w:rsidP="00EE3B31">
      <w:pPr>
        <w:pStyle w:val="N-3"/>
      </w:pPr>
      <w:r w:rsidRPr="00220BA9">
        <w:t>Design and Structural Properties: Conform to provisions of the most current IBC (International Building Code and/or the building code requirements of any other AHJ where the project is being built)</w:t>
      </w:r>
    </w:p>
    <w:p w14:paraId="22205952" w14:textId="5A0E97BB" w:rsidR="00B3541F" w:rsidRPr="00220BA9" w:rsidRDefault="00B3541F" w:rsidP="00B3541F">
      <w:pPr>
        <w:pStyle w:val="N-3"/>
      </w:pPr>
      <w:r w:rsidRPr="00220BA9">
        <w:t xml:space="preserve">Deflection Limits:  </w:t>
      </w:r>
      <w:r w:rsidR="008B08EB" w:rsidRPr="00220BA9">
        <w:t xml:space="preserve">Shading </w:t>
      </w:r>
      <w:r w:rsidR="00377DD6" w:rsidRPr="00220BA9">
        <w:t>attachment and</w:t>
      </w:r>
      <w:r w:rsidRPr="00220BA9">
        <w:t xml:space="preserve"> system </w:t>
      </w:r>
      <w:r w:rsidR="005D169D" w:rsidRPr="00220BA9">
        <w:t xml:space="preserve">components </w:t>
      </w:r>
      <w:r w:rsidRPr="00220BA9">
        <w:t xml:space="preserve">shall be designed in accordance with the </w:t>
      </w:r>
      <w:r w:rsidR="007F4CBB" w:rsidRPr="00220BA9">
        <w:t>Manufacturer</w:t>
      </w:r>
      <w:r w:rsidRPr="00220BA9">
        <w:t xml:space="preserve">’s recommended maximum deflection no greater than the </w:t>
      </w:r>
      <w:r w:rsidR="007F4CBB" w:rsidRPr="00220BA9">
        <w:t>Manufacturer</w:t>
      </w:r>
      <w:r w:rsidRPr="00220BA9">
        <w:t>’s allowable span</w:t>
      </w:r>
      <w:r w:rsidR="004934CB" w:rsidRPr="00220BA9">
        <w:t>s</w:t>
      </w:r>
      <w:r w:rsidRPr="00220BA9">
        <w:t xml:space="preserve">, based on </w:t>
      </w:r>
      <w:r w:rsidR="004934CB" w:rsidRPr="00220BA9">
        <w:t>published criteria</w:t>
      </w:r>
      <w:r w:rsidRPr="00220BA9">
        <w:t>.</w:t>
      </w:r>
    </w:p>
    <w:p w14:paraId="0EC8F559" w14:textId="24066578" w:rsidR="00B709FC" w:rsidRPr="00220BA9" w:rsidRDefault="00EC5093" w:rsidP="00943923">
      <w:pPr>
        <w:pStyle w:val="N-3"/>
      </w:pPr>
      <w:r w:rsidRPr="00220BA9">
        <w:t xml:space="preserve">Design and install </w:t>
      </w:r>
      <w:r w:rsidR="003A567D" w:rsidRPr="00220BA9">
        <w:t>all</w:t>
      </w:r>
      <w:r w:rsidRPr="00220BA9">
        <w:t xml:space="preserve"> support structure to accommodate expected construction tolerances and misalignment, deflection of building structural components, and openings </w:t>
      </w:r>
      <w:r w:rsidR="00CD680C" w:rsidRPr="00220BA9">
        <w:t>within the interior envelope</w:t>
      </w:r>
      <w:r w:rsidRPr="00220BA9">
        <w:t xml:space="preserve"> as designed.</w:t>
      </w:r>
    </w:p>
    <w:p w14:paraId="246F6CF6" w14:textId="77777777" w:rsidR="00764D4E" w:rsidRPr="00220BA9" w:rsidRDefault="00764D4E" w:rsidP="00764D4E">
      <w:pPr>
        <w:pStyle w:val="N-3"/>
        <w:numPr>
          <w:ilvl w:val="0"/>
          <w:numId w:val="0"/>
        </w:numPr>
        <w:ind w:left="648"/>
      </w:pPr>
    </w:p>
    <w:p w14:paraId="47F85D8B" w14:textId="6141DD9C" w:rsidR="00C81393" w:rsidRPr="00220BA9" w:rsidRDefault="00C81393" w:rsidP="28307D88">
      <w:pPr>
        <w:pStyle w:val="N-2"/>
      </w:pPr>
      <w:r w:rsidRPr="00220BA9">
        <w:t>SUBMITTALS</w:t>
      </w:r>
    </w:p>
    <w:p w14:paraId="2F96A785" w14:textId="2F2B13C5" w:rsidR="00C81393" w:rsidRPr="00220BA9" w:rsidRDefault="00C81393" w:rsidP="00C81393">
      <w:pPr>
        <w:pStyle w:val="N-3"/>
      </w:pPr>
      <w:r w:rsidRPr="00220BA9">
        <w:t xml:space="preserve">Product Data: For each </w:t>
      </w:r>
      <w:r w:rsidR="00CD680C" w:rsidRPr="00220BA9">
        <w:t>system</w:t>
      </w:r>
      <w:r w:rsidRPr="00220BA9">
        <w:t xml:space="preserve"> indicated. Include </w:t>
      </w:r>
      <w:r w:rsidR="007F4CBB" w:rsidRPr="00220BA9">
        <w:t>Manufacturer</w:t>
      </w:r>
      <w:r w:rsidRPr="00220BA9">
        <w:t xml:space="preserve">’s written installation instructions, including recommendations for evaluating, preparing, and treating substrate, technical data, material descriptions, and finishes. </w:t>
      </w:r>
    </w:p>
    <w:p w14:paraId="41A566F1" w14:textId="166B1B0A" w:rsidR="00C81393" w:rsidRPr="00220BA9" w:rsidRDefault="00C81393" w:rsidP="00C81393">
      <w:pPr>
        <w:pStyle w:val="N-3"/>
      </w:pPr>
      <w:r w:rsidRPr="00220BA9">
        <w:t xml:space="preserve">Shop Drawings: Show fabrication and installation layouts of </w:t>
      </w:r>
      <w:r w:rsidR="00FD6709" w:rsidRPr="00220BA9">
        <w:t>shading system</w:t>
      </w:r>
      <w:r w:rsidRPr="00220BA9">
        <w:t xml:space="preserve">, details of support structure attachment and wall structure conditions, anchorages for support structure, attachment system for </w:t>
      </w:r>
      <w:r w:rsidR="000F558C" w:rsidRPr="00220BA9">
        <w:t>shading system and accessories</w:t>
      </w:r>
      <w:r w:rsidRPr="00220BA9">
        <w:t>, trim</w:t>
      </w:r>
      <w:r w:rsidR="00CA02FF" w:rsidRPr="00220BA9">
        <w:t>s</w:t>
      </w:r>
      <w:r w:rsidRPr="00220BA9">
        <w:t>, closures, flashings, corner conditions, and accessories as required or specified by the architect, and all special job specific details.</w:t>
      </w:r>
    </w:p>
    <w:p w14:paraId="016B0C4A" w14:textId="283EBB97" w:rsidR="00C81393" w:rsidRPr="00220BA9" w:rsidRDefault="00C81393" w:rsidP="00C81393">
      <w:pPr>
        <w:pStyle w:val="N-3"/>
      </w:pPr>
      <w:r w:rsidRPr="00220BA9">
        <w:t xml:space="preserve">Samples:  Submit selection and verification samples for finishes, </w:t>
      </w:r>
      <w:r w:rsidR="00813BF0" w:rsidRPr="00220BA9">
        <w:t>colors,</w:t>
      </w:r>
      <w:r w:rsidRPr="00220BA9">
        <w:t xml:space="preserve"> and textures of </w:t>
      </w:r>
      <w:r w:rsidR="0023525F" w:rsidRPr="00220BA9">
        <w:t>shading</w:t>
      </w:r>
      <w:r w:rsidR="00BB77A8" w:rsidRPr="00220BA9">
        <w:t xml:space="preserve"> component</w:t>
      </w:r>
      <w:r w:rsidR="00621E69" w:rsidRPr="00220BA9">
        <w:t>s</w:t>
      </w:r>
      <w:r w:rsidRPr="00220BA9">
        <w:t xml:space="preserve"> </w:t>
      </w:r>
      <w:r w:rsidR="0023525F" w:rsidRPr="00220BA9">
        <w:t xml:space="preserve">and fabric </w:t>
      </w:r>
      <w:r w:rsidRPr="00220BA9">
        <w:t>material</w:t>
      </w:r>
      <w:r w:rsidR="00621E69" w:rsidRPr="00220BA9">
        <w:t>s</w:t>
      </w:r>
      <w:r w:rsidRPr="00220BA9">
        <w:t xml:space="preserve">. </w:t>
      </w:r>
      <w:r w:rsidR="0004117B" w:rsidRPr="00220BA9">
        <w:t>S</w:t>
      </w:r>
      <w:r w:rsidRPr="00220BA9">
        <w:t xml:space="preserve">ubmit color matched </w:t>
      </w:r>
      <w:r w:rsidR="0023525F" w:rsidRPr="00220BA9">
        <w:t>interior</w:t>
      </w:r>
      <w:r w:rsidRPr="00220BA9">
        <w:t xml:space="preserve"> </w:t>
      </w:r>
      <w:r w:rsidR="00813BF0" w:rsidRPr="00220BA9">
        <w:t>steel</w:t>
      </w:r>
      <w:r w:rsidRPr="00220BA9">
        <w:t xml:space="preserve"> fasteners for each color specified. If </w:t>
      </w:r>
      <w:r w:rsidR="0004117B" w:rsidRPr="00220BA9">
        <w:t>special</w:t>
      </w:r>
      <w:r w:rsidRPr="00220BA9">
        <w:t xml:space="preserve"> fastening is selected by architect provide color matched </w:t>
      </w:r>
      <w:r w:rsidR="00651C9D" w:rsidRPr="00220BA9">
        <w:t>fastener</w:t>
      </w:r>
      <w:r w:rsidRPr="00220BA9">
        <w:t xml:space="preserve"> for each </w:t>
      </w:r>
      <w:r w:rsidR="005502DC" w:rsidRPr="00220BA9">
        <w:t>shading system</w:t>
      </w:r>
      <w:r w:rsidRPr="00220BA9">
        <w:t xml:space="preserve"> color specified.</w:t>
      </w:r>
    </w:p>
    <w:p w14:paraId="73E373DB" w14:textId="49BC0324" w:rsidR="00C81393" w:rsidRPr="00220BA9" w:rsidRDefault="007F4CBB" w:rsidP="00C81393">
      <w:pPr>
        <w:pStyle w:val="N-3"/>
      </w:pPr>
      <w:r w:rsidRPr="00220BA9">
        <w:t>Manufacturer</w:t>
      </w:r>
      <w:r w:rsidR="00C81393" w:rsidRPr="00220BA9">
        <w:t xml:space="preserve">’s Instructions:  </w:t>
      </w:r>
      <w:r w:rsidRPr="00220BA9">
        <w:t>Manufacturer</w:t>
      </w:r>
      <w:r w:rsidR="00C81393" w:rsidRPr="00220BA9">
        <w:t>’s installation instructions.</w:t>
      </w:r>
    </w:p>
    <w:p w14:paraId="02001E3A" w14:textId="2AF879DA" w:rsidR="00C71C7C" w:rsidRPr="00220BA9" w:rsidRDefault="00C71C7C" w:rsidP="00AE37D7">
      <w:pPr>
        <w:pStyle w:val="N-3"/>
      </w:pPr>
      <w:r w:rsidRPr="00220BA9">
        <w:lastRenderedPageBreak/>
        <w:t>Closeout Submittals:  Submit the following:</w:t>
      </w:r>
    </w:p>
    <w:p w14:paraId="0A05E1B3" w14:textId="300FCB60" w:rsidR="00C81393" w:rsidRPr="00220BA9" w:rsidRDefault="00C71C7C" w:rsidP="00943923">
      <w:pPr>
        <w:pStyle w:val="N-4"/>
      </w:pPr>
      <w:r w:rsidRPr="00220BA9">
        <w:t>Warranty:  Warranty documents specified herein.</w:t>
      </w:r>
    </w:p>
    <w:p w14:paraId="68F9EF6C" w14:textId="77777777" w:rsidR="001814E3" w:rsidRPr="00220BA9" w:rsidRDefault="001814E3" w:rsidP="001814E3">
      <w:pPr>
        <w:pStyle w:val="N-4"/>
        <w:numPr>
          <w:ilvl w:val="0"/>
          <w:numId w:val="0"/>
        </w:numPr>
        <w:ind w:left="1080"/>
      </w:pPr>
    </w:p>
    <w:p w14:paraId="50248CAD" w14:textId="7DE05F1F" w:rsidR="00855D1D" w:rsidRPr="00220BA9" w:rsidRDefault="005F3A8E" w:rsidP="005F3A8E">
      <w:pPr>
        <w:pStyle w:val="N-2"/>
        <w:rPr>
          <w:szCs w:val="22"/>
        </w:rPr>
      </w:pPr>
      <w:r w:rsidRPr="00220BA9">
        <w:rPr>
          <w:szCs w:val="22"/>
        </w:rPr>
        <w:t>QUALITY ASSURANCE</w:t>
      </w:r>
    </w:p>
    <w:p w14:paraId="5C0C4943" w14:textId="25592932" w:rsidR="00C036A9" w:rsidRPr="00220BA9" w:rsidRDefault="00C036A9" w:rsidP="00C036A9">
      <w:pPr>
        <w:pStyle w:val="N-3"/>
      </w:pPr>
      <w:r w:rsidRPr="00220BA9">
        <w:t xml:space="preserve">Installer Qualifications:  Installer shall be approved by the </w:t>
      </w:r>
      <w:r w:rsidR="006D0FF6" w:rsidRPr="00220BA9">
        <w:t>architect</w:t>
      </w:r>
      <w:r w:rsidRPr="00220BA9">
        <w:t xml:space="preserve"> and have a minimum of five (5) years of experience in performing work of similar type and scope.</w:t>
      </w:r>
    </w:p>
    <w:p w14:paraId="5E63832D" w14:textId="231DF5E5" w:rsidR="00C036A9" w:rsidRPr="00220BA9" w:rsidRDefault="00C036A9" w:rsidP="00C036A9">
      <w:pPr>
        <w:pStyle w:val="N-3"/>
      </w:pPr>
      <w:r w:rsidRPr="00220BA9">
        <w:t xml:space="preserve">Fabricator Qualifications: A shop that employs skilled workers who custom fabricate </w:t>
      </w:r>
      <w:r w:rsidR="00C61423" w:rsidRPr="00220BA9">
        <w:t>shading and</w:t>
      </w:r>
      <w:r w:rsidR="006D0FF6" w:rsidRPr="00220BA9">
        <w:t xml:space="preserve"> attachment</w:t>
      </w:r>
      <w:r w:rsidRPr="00220BA9">
        <w:t xml:space="preserve"> systems to those specified herein and is approved by the </w:t>
      </w:r>
      <w:r w:rsidR="00B65D80" w:rsidRPr="00220BA9">
        <w:t>architect</w:t>
      </w:r>
      <w:r w:rsidR="002C38F2" w:rsidRPr="00220BA9">
        <w:t xml:space="preserve"> and have a minimum of ten (10) years of experience in performing work of similar type and scope</w:t>
      </w:r>
      <w:r w:rsidRPr="00220BA9">
        <w:t>. If shop drawings are required for the project the shop drawings are to be drawn and coordinated by the approved fabrication company.</w:t>
      </w:r>
    </w:p>
    <w:p w14:paraId="23AE1F2D" w14:textId="490E60C8" w:rsidR="005F3A8E" w:rsidRPr="00220BA9" w:rsidRDefault="001B762A" w:rsidP="001B762A">
      <w:pPr>
        <w:pStyle w:val="N-3"/>
      </w:pPr>
      <w:r w:rsidRPr="00220BA9">
        <w:t xml:space="preserve">Source Limitations: Obtain </w:t>
      </w:r>
      <w:r w:rsidR="00C61423" w:rsidRPr="00220BA9">
        <w:t>shading and</w:t>
      </w:r>
      <w:r w:rsidRPr="00220BA9">
        <w:t xml:space="preserve"> attachment system and all auxiliary materials   from a single source Manufacturer who has a minimum of </w:t>
      </w:r>
      <w:r w:rsidR="00B0772A" w:rsidRPr="00220BA9">
        <w:t>25</w:t>
      </w:r>
      <w:r w:rsidRPr="00220BA9">
        <w:t xml:space="preserve"> years of experience in the manufacturing of </w:t>
      </w:r>
      <w:r w:rsidR="00B0772A" w:rsidRPr="00220BA9">
        <w:t xml:space="preserve">interior and </w:t>
      </w:r>
      <w:r w:rsidRPr="00220BA9">
        <w:t xml:space="preserve">exterior grade </w:t>
      </w:r>
      <w:r w:rsidR="00B0772A" w:rsidRPr="00220BA9">
        <w:t>shading component</w:t>
      </w:r>
      <w:r w:rsidR="00FF779C" w:rsidRPr="00220BA9">
        <w:t>s</w:t>
      </w:r>
      <w:r w:rsidR="00A700E1" w:rsidRPr="00220BA9">
        <w:t xml:space="preserve">, </w:t>
      </w:r>
      <w:r w:rsidR="00816958" w:rsidRPr="00220BA9">
        <w:t>systems,</w:t>
      </w:r>
      <w:r w:rsidR="00A700E1" w:rsidRPr="00220BA9">
        <w:t xml:space="preserve"> and </w:t>
      </w:r>
      <w:r w:rsidR="002C38F2" w:rsidRPr="00220BA9">
        <w:t>accessories</w:t>
      </w:r>
      <w:r w:rsidRPr="00220BA9">
        <w:t>.</w:t>
      </w:r>
      <w:r w:rsidR="002C38F2" w:rsidRPr="00220BA9">
        <w:t xml:space="preserve"> </w:t>
      </w:r>
      <w:r w:rsidRPr="00220BA9">
        <w:t xml:space="preserve">All </w:t>
      </w:r>
      <w:r w:rsidR="00A700E1" w:rsidRPr="00220BA9">
        <w:t>shading systems</w:t>
      </w:r>
      <w:r w:rsidRPr="00220BA9">
        <w:t xml:space="preserve"> to be supplied and or manufactured by a single manufacturer.</w:t>
      </w:r>
    </w:p>
    <w:p w14:paraId="68D48CA7" w14:textId="77777777" w:rsidR="001814E3" w:rsidRPr="00220BA9" w:rsidRDefault="001814E3" w:rsidP="001814E3">
      <w:pPr>
        <w:pStyle w:val="N-3"/>
        <w:numPr>
          <w:ilvl w:val="0"/>
          <w:numId w:val="0"/>
        </w:numPr>
        <w:ind w:left="648"/>
      </w:pPr>
    </w:p>
    <w:p w14:paraId="20C0D1CC" w14:textId="5B5CA7F8" w:rsidR="00385C51" w:rsidRPr="00220BA9" w:rsidRDefault="00385C51" w:rsidP="00385C51">
      <w:pPr>
        <w:pStyle w:val="N-2"/>
        <w:rPr>
          <w:szCs w:val="22"/>
        </w:rPr>
      </w:pPr>
      <w:r w:rsidRPr="00220BA9">
        <w:rPr>
          <w:szCs w:val="22"/>
        </w:rPr>
        <w:t>DELIVERY, STORAGE AND HANDELING</w:t>
      </w:r>
    </w:p>
    <w:p w14:paraId="08B442B9" w14:textId="1B2B118E" w:rsidR="00BF3469" w:rsidRPr="00220BA9" w:rsidRDefault="00BF3469" w:rsidP="00BF3469">
      <w:pPr>
        <w:pStyle w:val="N-3"/>
      </w:pPr>
      <w:r w:rsidRPr="00220BA9">
        <w:t xml:space="preserve">Delivery:  Deliver materials </w:t>
      </w:r>
      <w:r w:rsidR="009842C5" w:rsidRPr="00220BA9">
        <w:t xml:space="preserve">to the site by fabricator </w:t>
      </w:r>
      <w:r w:rsidRPr="00220BA9">
        <w:t xml:space="preserve">in </w:t>
      </w:r>
      <w:r w:rsidR="00417304" w:rsidRPr="00220BA9">
        <w:t>the</w:t>
      </w:r>
      <w:r w:rsidRPr="00220BA9">
        <w:t xml:space="preserve"> original, unopened, undamaged containers with identification labels intact.</w:t>
      </w:r>
    </w:p>
    <w:p w14:paraId="0CA4BD3F" w14:textId="1BF20C48" w:rsidR="00385C51" w:rsidRPr="00220BA9" w:rsidRDefault="00BF3469" w:rsidP="00BF3469">
      <w:pPr>
        <w:pStyle w:val="N-3"/>
      </w:pPr>
      <w:r w:rsidRPr="00220BA9">
        <w:t xml:space="preserve">Storage and Protection:  Store materials protected from exposure to harmful weather conditions, at temperature and humidity conditions recommended by </w:t>
      </w:r>
      <w:r w:rsidR="007F4CBB" w:rsidRPr="00220BA9">
        <w:t>Manufacturer</w:t>
      </w:r>
      <w:r w:rsidRPr="00220BA9">
        <w:t xml:space="preserve">. Comply with </w:t>
      </w:r>
      <w:r w:rsidR="007F4CBB" w:rsidRPr="00220BA9">
        <w:t>Manufacturer</w:t>
      </w:r>
      <w:r w:rsidRPr="00220BA9">
        <w:t>’s written handling and storage guidelines.</w:t>
      </w:r>
    </w:p>
    <w:p w14:paraId="2FCDE805" w14:textId="37E63F11" w:rsidR="00036E4F" w:rsidRPr="00220BA9" w:rsidRDefault="00CF5271" w:rsidP="00BF3469">
      <w:pPr>
        <w:pStyle w:val="N-3"/>
      </w:pPr>
      <w:r w:rsidRPr="00220BA9">
        <w:t xml:space="preserve">Packaging: </w:t>
      </w:r>
      <w:r w:rsidR="00686903" w:rsidRPr="00220BA9">
        <w:t xml:space="preserve">The </w:t>
      </w:r>
      <w:r w:rsidR="006D4668" w:rsidRPr="00220BA9">
        <w:t>i</w:t>
      </w:r>
      <w:r w:rsidRPr="00220BA9">
        <w:t xml:space="preserve">ntent of the packaging </w:t>
      </w:r>
      <w:r w:rsidR="008E7BCD" w:rsidRPr="00220BA9">
        <w:t xml:space="preserve">by the fabricator </w:t>
      </w:r>
      <w:r w:rsidRPr="00220BA9">
        <w:t xml:space="preserve">is to </w:t>
      </w:r>
      <w:r w:rsidR="008E7BCD" w:rsidRPr="00220BA9">
        <w:t xml:space="preserve">be constructed to </w:t>
      </w:r>
      <w:r w:rsidRPr="00220BA9">
        <w:t xml:space="preserve">withstand </w:t>
      </w:r>
      <w:r w:rsidR="008E7BCD" w:rsidRPr="00220BA9">
        <w:t xml:space="preserve">the safe </w:t>
      </w:r>
      <w:r w:rsidR="00C15DA5" w:rsidRPr="00220BA9">
        <w:t xml:space="preserve">transport and storage of the </w:t>
      </w:r>
      <w:r w:rsidR="008E7BCD" w:rsidRPr="00220BA9">
        <w:t xml:space="preserve">finished contract series shade </w:t>
      </w:r>
      <w:r w:rsidR="00C15DA5" w:rsidRPr="00220BA9">
        <w:t xml:space="preserve">product so that at time of installation it complies with </w:t>
      </w:r>
      <w:r w:rsidR="00F721BC" w:rsidRPr="00220BA9">
        <w:t xml:space="preserve">the </w:t>
      </w:r>
      <w:r w:rsidR="00000FDE" w:rsidRPr="00220BA9">
        <w:t>manufacturer’s</w:t>
      </w:r>
      <w:r w:rsidR="00F721BC" w:rsidRPr="00220BA9">
        <w:t xml:space="preserve"> guidelines</w:t>
      </w:r>
      <w:r w:rsidR="00686903" w:rsidRPr="00220BA9">
        <w:t>, performs and is warrantable upon installation.</w:t>
      </w:r>
    </w:p>
    <w:p w14:paraId="53D92284" w14:textId="77777777" w:rsidR="007E4B01" w:rsidRPr="00220BA9" w:rsidRDefault="007E4B01" w:rsidP="007E4B01">
      <w:pPr>
        <w:pStyle w:val="N-3"/>
        <w:numPr>
          <w:ilvl w:val="0"/>
          <w:numId w:val="0"/>
        </w:numPr>
        <w:ind w:left="648"/>
      </w:pPr>
    </w:p>
    <w:p w14:paraId="4B5F93D7" w14:textId="733B178A" w:rsidR="001814E3" w:rsidRPr="00220BA9" w:rsidRDefault="00860AC5" w:rsidP="007E4B01">
      <w:pPr>
        <w:pStyle w:val="N-2"/>
      </w:pPr>
      <w:r w:rsidRPr="00220BA9">
        <w:t>PROJECT CONDITIONS</w:t>
      </w:r>
    </w:p>
    <w:p w14:paraId="7DAD0930" w14:textId="5314560D" w:rsidR="00860AC5" w:rsidRPr="00220BA9" w:rsidRDefault="00502B28" w:rsidP="00860AC5">
      <w:pPr>
        <w:pStyle w:val="N-3"/>
      </w:pPr>
      <w:r w:rsidRPr="00220BA9">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220BA9" w:rsidRDefault="00490393" w:rsidP="00490393">
      <w:pPr>
        <w:pStyle w:val="N-3"/>
      </w:pPr>
      <w:r w:rsidRPr="00220BA9">
        <w:t>Environmental Limitations:  Install roller shades after finish work, including painting, is complete and ambient temperature and humidity conditions are maintained at th</w:t>
      </w:r>
      <w:r w:rsidR="005D7562" w:rsidRPr="00220BA9">
        <w:t xml:space="preserve">e </w:t>
      </w:r>
      <w:r w:rsidRPr="00220BA9">
        <w:t>levels indicated for Project when occupied for its intended use.</w:t>
      </w:r>
    </w:p>
    <w:p w14:paraId="63EDAC4C" w14:textId="18B239B2" w:rsidR="001814E3" w:rsidRPr="00220BA9" w:rsidRDefault="00BF4E21" w:rsidP="007E4B01">
      <w:pPr>
        <w:pStyle w:val="N-2"/>
      </w:pPr>
      <w:r w:rsidRPr="00220BA9">
        <w:t>WARRANT</w:t>
      </w:r>
      <w:r w:rsidR="001814E3" w:rsidRPr="00220BA9">
        <w:t>Y</w:t>
      </w:r>
    </w:p>
    <w:p w14:paraId="480CF71F" w14:textId="534C35FF" w:rsidR="00E84F77" w:rsidRPr="00220BA9" w:rsidRDefault="008E7B8F" w:rsidP="00E84F77">
      <w:pPr>
        <w:pStyle w:val="N-3"/>
      </w:pPr>
      <w:r w:rsidRPr="00220BA9">
        <w:t xml:space="preserve">Submit Installer’s standard warranty covering defects in </w:t>
      </w:r>
      <w:r w:rsidR="00F91ACB" w:rsidRPr="00220BA9">
        <w:t xml:space="preserve">supplied </w:t>
      </w:r>
      <w:r w:rsidRPr="00220BA9">
        <w:t xml:space="preserve">material </w:t>
      </w:r>
      <w:r w:rsidR="00F91ACB" w:rsidRPr="00220BA9">
        <w:t>f</w:t>
      </w:r>
      <w:r w:rsidRPr="00220BA9">
        <w:t xml:space="preserve">or </w:t>
      </w:r>
      <w:r w:rsidR="00D00978" w:rsidRPr="00220BA9">
        <w:t>one (1) year</w:t>
      </w:r>
      <w:r w:rsidRPr="00220BA9">
        <w:t>.</w:t>
      </w:r>
      <w:r w:rsidR="00E84F77" w:rsidRPr="00220BA9">
        <w:t xml:space="preserve"> </w:t>
      </w:r>
    </w:p>
    <w:p w14:paraId="449AE10B" w14:textId="3F8781EA" w:rsidR="001E223F" w:rsidRPr="00220BA9" w:rsidRDefault="00D00978" w:rsidP="001814E3">
      <w:pPr>
        <w:pStyle w:val="N-3"/>
      </w:pPr>
      <w:r w:rsidRPr="00220BA9">
        <w:rPr>
          <w:rFonts w:cs="ITCFranklinGothicStd-Book"/>
          <w:color w:val="000000"/>
        </w:rPr>
        <w:t>Fabrics are warranted for 10 years minimum.</w:t>
      </w:r>
    </w:p>
    <w:p w14:paraId="4C8FC5AC" w14:textId="23011262" w:rsidR="00D00978" w:rsidRPr="00220BA9" w:rsidRDefault="00D00978" w:rsidP="00D00978">
      <w:pPr>
        <w:pStyle w:val="N-3"/>
      </w:pPr>
      <w:r w:rsidRPr="00220BA9">
        <w:rPr>
          <w:rFonts w:cs="ITCFranklinGothicStd-Book"/>
          <w:color w:val="000000"/>
        </w:rPr>
        <w:t>Lifetime Limited Warranty on shade hardware only.</w:t>
      </w:r>
    </w:p>
    <w:p w14:paraId="7B2AF564" w14:textId="120F8578" w:rsidR="00B705A8" w:rsidRPr="00220BA9" w:rsidDel="00C6071E" w:rsidRDefault="00B705A8" w:rsidP="00B705A8">
      <w:pPr>
        <w:pStyle w:val="N-3"/>
        <w:numPr>
          <w:ilvl w:val="0"/>
          <w:numId w:val="0"/>
        </w:numPr>
        <w:ind w:left="648"/>
        <w:rPr>
          <w:del w:id="0" w:author="Paul Kenline" w:date="2023-02-17T13:58:00Z"/>
        </w:rPr>
      </w:pPr>
    </w:p>
    <w:p w14:paraId="1EFF87D5" w14:textId="786289E8" w:rsidR="001016F4" w:rsidRPr="00220BA9" w:rsidRDefault="002B5CA9" w:rsidP="00D00978">
      <w:pPr>
        <w:pStyle w:val="N-3"/>
      </w:pPr>
      <w:r w:rsidRPr="00220BA9">
        <w:rPr>
          <w:rFonts w:cs="ITCFranklinGothicStd-Book"/>
          <w:color w:val="000000"/>
        </w:rPr>
        <w:lastRenderedPageBreak/>
        <w:t>25-year</w:t>
      </w:r>
      <w:r w:rsidR="006E3C39" w:rsidRPr="00220BA9">
        <w:rPr>
          <w:rFonts w:cs="ITCFranklinGothicStd-Book"/>
          <w:color w:val="000000"/>
        </w:rPr>
        <w:t xml:space="preserve"> Special</w:t>
      </w:r>
      <w:r w:rsidR="00390060" w:rsidRPr="00220BA9">
        <w:rPr>
          <w:rFonts w:cs="ITCFranklinGothicStd-Book"/>
          <w:color w:val="000000"/>
        </w:rPr>
        <w:t xml:space="preserve"> Commercial</w:t>
      </w:r>
      <w:r w:rsidR="006E3C39" w:rsidRPr="00220BA9">
        <w:rPr>
          <w:rFonts w:cs="ITCFranklinGothicStd-Book"/>
          <w:color w:val="000000"/>
        </w:rPr>
        <w:t xml:space="preserve"> Warranty</w:t>
      </w:r>
      <w:r w:rsidR="00417709" w:rsidRPr="00220BA9">
        <w:rPr>
          <w:rFonts w:cs="ITCFranklinGothicStd-Book"/>
          <w:color w:val="000000"/>
        </w:rPr>
        <w:t>, transferrable to the building owner</w:t>
      </w:r>
      <w:r w:rsidR="00390060" w:rsidRPr="00220BA9">
        <w:rPr>
          <w:rFonts w:cs="ITCFranklinGothicStd-Book"/>
          <w:color w:val="000000"/>
        </w:rPr>
        <w:t xml:space="preserve">, </w:t>
      </w:r>
      <w:r w:rsidR="00417709" w:rsidRPr="00220BA9">
        <w:rPr>
          <w:rFonts w:cs="ITCFranklinGothicStd-Book"/>
          <w:color w:val="000000"/>
        </w:rPr>
        <w:t xml:space="preserve">project </w:t>
      </w:r>
      <w:r w:rsidR="00587284" w:rsidRPr="00220BA9">
        <w:rPr>
          <w:rFonts w:cs="ITCFranklinGothicStd-Book"/>
          <w:color w:val="000000"/>
        </w:rPr>
        <w:t>based</w:t>
      </w:r>
      <w:r w:rsidR="004341E4" w:rsidRPr="00220BA9">
        <w:rPr>
          <w:rFonts w:cs="ITCFranklinGothicStd-Book"/>
          <w:color w:val="000000"/>
        </w:rPr>
        <w:t xml:space="preserve">, </w:t>
      </w:r>
      <w:r w:rsidR="00390060" w:rsidRPr="00220BA9">
        <w:rPr>
          <w:rFonts w:cs="ITCFranklinGothicStd-Book"/>
          <w:color w:val="000000"/>
        </w:rPr>
        <w:t>and specified</w:t>
      </w:r>
      <w:r w:rsidR="00417709" w:rsidRPr="00220BA9">
        <w:rPr>
          <w:rFonts w:cs="ITCFranklinGothicStd-Book"/>
          <w:color w:val="000000"/>
        </w:rPr>
        <w:t xml:space="preserve">.  For further information and </w:t>
      </w:r>
      <w:r w:rsidRPr="00220BA9">
        <w:rPr>
          <w:rFonts w:cs="ITCFranklinGothicStd-Book"/>
          <w:color w:val="000000"/>
        </w:rPr>
        <w:t xml:space="preserve">a </w:t>
      </w:r>
      <w:r w:rsidR="00587284" w:rsidRPr="00220BA9">
        <w:rPr>
          <w:rFonts w:cs="ITCFranklinGothicStd-Book"/>
          <w:color w:val="000000"/>
        </w:rPr>
        <w:t>D</w:t>
      </w:r>
      <w:r w:rsidRPr="00220BA9">
        <w:rPr>
          <w:rFonts w:cs="ITCFranklinGothicStd-Book"/>
          <w:color w:val="000000"/>
        </w:rPr>
        <w:t xml:space="preserve">raft sample warranty please contact </w:t>
      </w:r>
      <w:hyperlink r:id="rId11" w:history="1">
        <w:r w:rsidR="00102EBA" w:rsidRPr="00220BA9">
          <w:rPr>
            <w:rStyle w:val="Hyperlink"/>
            <w:rFonts w:cs="ITCFranklinGothicStd-Book"/>
          </w:rPr>
          <w:t>Contract@Rolleaseacmeda.com</w:t>
        </w:r>
      </w:hyperlink>
      <w:r w:rsidRPr="00220BA9">
        <w:rPr>
          <w:rFonts w:cs="ITCFranklinGothicStd-Book"/>
          <w:color w:val="000000"/>
        </w:rPr>
        <w:t>.</w:t>
      </w:r>
      <w:r w:rsidR="00102EBA" w:rsidRPr="00220BA9">
        <w:rPr>
          <w:rFonts w:cs="ITCFranklinGothicStd-Book"/>
          <w:color w:val="000000"/>
        </w:rPr>
        <w:t xml:space="preserve"> </w:t>
      </w:r>
      <w:r w:rsidR="007A1B92" w:rsidRPr="00220BA9">
        <w:rPr>
          <w:rFonts w:cs="Arial"/>
          <w:i/>
          <w:iCs/>
          <w:color w:val="FF0000"/>
        </w:rPr>
        <w:t xml:space="preserve">(this is a project-by-project warranty offering that </w:t>
      </w:r>
      <w:r w:rsidR="00DC38A1" w:rsidRPr="00220BA9">
        <w:rPr>
          <w:rFonts w:cs="Arial"/>
          <w:i/>
          <w:iCs/>
          <w:color w:val="FF0000"/>
        </w:rPr>
        <w:t>is extended by specification only</w:t>
      </w:r>
      <w:r w:rsidR="007A1B92" w:rsidRPr="00220BA9">
        <w:rPr>
          <w:rFonts w:cs="Arial"/>
          <w:i/>
          <w:iCs/>
          <w:color w:val="FF0000"/>
        </w:rPr>
        <w:t>)</w:t>
      </w:r>
    </w:p>
    <w:p w14:paraId="449AE12B" w14:textId="77777777" w:rsidR="00C4662A" w:rsidRPr="00220BA9" w:rsidRDefault="00C4662A" w:rsidP="0054685D">
      <w:pPr>
        <w:pStyle w:val="N-1"/>
        <w:rPr>
          <w:szCs w:val="22"/>
        </w:rPr>
      </w:pPr>
      <w:r w:rsidRPr="00220BA9">
        <w:rPr>
          <w:szCs w:val="22"/>
        </w:rPr>
        <w:t>PRODUCTS</w:t>
      </w:r>
    </w:p>
    <w:p w14:paraId="449AE12C" w14:textId="2E697C30" w:rsidR="00C4662A" w:rsidRPr="00220BA9" w:rsidRDefault="007F4CBB" w:rsidP="0054685D">
      <w:pPr>
        <w:pStyle w:val="N-2"/>
        <w:rPr>
          <w:szCs w:val="22"/>
        </w:rPr>
      </w:pPr>
      <w:r w:rsidRPr="00220BA9">
        <w:rPr>
          <w:szCs w:val="22"/>
        </w:rPr>
        <w:t>MANUFACTURER</w:t>
      </w:r>
      <w:r w:rsidR="00C4662A" w:rsidRPr="00220BA9">
        <w:rPr>
          <w:szCs w:val="22"/>
        </w:rPr>
        <w:t>S</w:t>
      </w:r>
    </w:p>
    <w:p w14:paraId="63850993" w14:textId="77777777" w:rsidR="00BF1292" w:rsidRPr="00BF1292" w:rsidRDefault="001725AA" w:rsidP="00812985">
      <w:pPr>
        <w:pStyle w:val="N-3"/>
        <w:rPr>
          <w:szCs w:val="22"/>
        </w:rPr>
      </w:pPr>
      <w:r w:rsidRPr="001725AA">
        <w:t xml:space="preserve">Basis of Design:  Rollease Acmeda Contract Series as manufactured by Rollease Acmeda, 750 E Main Street, Stamford, CT 06902. </w:t>
      </w:r>
      <w:r w:rsidR="00BF1292" w:rsidRPr="00D56BCE">
        <w:rPr>
          <w:szCs w:val="22"/>
        </w:rPr>
        <w:t>Please contact</w:t>
      </w:r>
      <w:r w:rsidR="00BF1292">
        <w:rPr>
          <w:szCs w:val="22"/>
        </w:rPr>
        <w:t xml:space="preserve"> Contract Sales </w:t>
      </w:r>
      <w:r w:rsidR="00BF1292" w:rsidRPr="00D56BCE">
        <w:rPr>
          <w:szCs w:val="22"/>
        </w:rPr>
        <w:t xml:space="preserve">at </w:t>
      </w:r>
      <w:r w:rsidR="00BF1292">
        <w:rPr>
          <w:szCs w:val="22"/>
        </w:rPr>
        <w:t xml:space="preserve">(800) 552-5100 or email: </w:t>
      </w:r>
      <w:hyperlink r:id="rId12" w:history="1">
        <w:r w:rsidR="00BF1292">
          <w:rPr>
            <w:rStyle w:val="Hyperlink"/>
            <w:szCs w:val="22"/>
          </w:rPr>
          <w:t>Contract@Rolleaseacmeda.com</w:t>
        </w:r>
      </w:hyperlink>
      <w:r w:rsidR="00BF1292" w:rsidRPr="00D56BCE">
        <w:rPr>
          <w:szCs w:val="22"/>
        </w:rPr>
        <w:t>.</w:t>
      </w:r>
      <w:r w:rsidR="00BF1292">
        <w:rPr>
          <w:szCs w:val="22"/>
        </w:rPr>
        <w:t xml:space="preserve"> </w:t>
      </w:r>
      <w:r w:rsidR="00BF1292" w:rsidRPr="00D56BCE">
        <w:rPr>
          <w:szCs w:val="22"/>
        </w:rPr>
        <w:t xml:space="preserve">A list of local </w:t>
      </w:r>
      <w:r w:rsidR="00BF1292">
        <w:rPr>
          <w:szCs w:val="22"/>
        </w:rPr>
        <w:t xml:space="preserve">contract dealers, </w:t>
      </w:r>
      <w:r w:rsidR="00BF1292" w:rsidRPr="00D56BCE">
        <w:rPr>
          <w:szCs w:val="22"/>
        </w:rPr>
        <w:t xml:space="preserve">fabricators </w:t>
      </w:r>
      <w:r w:rsidR="00BF1292">
        <w:rPr>
          <w:szCs w:val="22"/>
        </w:rPr>
        <w:t>and</w:t>
      </w:r>
      <w:r w:rsidR="00BF1292" w:rsidRPr="00D56BCE">
        <w:rPr>
          <w:szCs w:val="22"/>
        </w:rPr>
        <w:t xml:space="preserve"> installers that comply with this specification section may be requested from the above contact</w:t>
      </w:r>
      <w:r w:rsidRPr="001725AA">
        <w:t>.  </w:t>
      </w:r>
    </w:p>
    <w:p w14:paraId="1BFF2BC5" w14:textId="54769027" w:rsidR="00DB399C" w:rsidRPr="00220BA9" w:rsidRDefault="00C4662A" w:rsidP="00812985">
      <w:pPr>
        <w:pStyle w:val="N-3"/>
        <w:rPr>
          <w:szCs w:val="22"/>
        </w:rPr>
      </w:pPr>
      <w:r w:rsidRPr="00220BA9">
        <w:rPr>
          <w:szCs w:val="22"/>
        </w:rPr>
        <w:t xml:space="preserve">Substitution Requests: </w:t>
      </w:r>
      <w:r w:rsidR="001F081E" w:rsidRPr="00220BA9">
        <w:rPr>
          <w:szCs w:val="22"/>
        </w:rPr>
        <w:t>As specified by</w:t>
      </w:r>
      <w:r w:rsidR="001F081E" w:rsidRPr="001725AA">
        <w:rPr>
          <w:szCs w:val="22"/>
        </w:rPr>
        <w:t xml:space="preserve"> </w:t>
      </w:r>
      <w:r w:rsidR="007112D3" w:rsidRPr="00220BA9">
        <w:rPr>
          <w:szCs w:val="22"/>
        </w:rPr>
        <w:t>Division</w:t>
      </w:r>
      <w:r w:rsidRPr="00220BA9">
        <w:rPr>
          <w:szCs w:val="22"/>
        </w:rPr>
        <w:t xml:space="preserve"> 0</w:t>
      </w:r>
      <w:r w:rsidR="007112D3" w:rsidRPr="00220BA9">
        <w:rPr>
          <w:szCs w:val="22"/>
        </w:rPr>
        <w:t>1</w:t>
      </w:r>
      <w:r w:rsidR="00DB399C" w:rsidRPr="00220BA9">
        <w:rPr>
          <w:szCs w:val="22"/>
        </w:rPr>
        <w:t xml:space="preserve"> of the contract documents</w:t>
      </w:r>
      <w:r w:rsidRPr="00220BA9">
        <w:rPr>
          <w:szCs w:val="22"/>
        </w:rPr>
        <w:t>.</w:t>
      </w:r>
    </w:p>
    <w:p w14:paraId="449AE133" w14:textId="7DDE71B1" w:rsidR="00C4662A" w:rsidRPr="00220BA9" w:rsidRDefault="00F33FF0" w:rsidP="00812985">
      <w:pPr>
        <w:pStyle w:val="N-3"/>
        <w:rPr>
          <w:szCs w:val="22"/>
        </w:rPr>
      </w:pPr>
      <w:r w:rsidRPr="00220BA9">
        <w:rPr>
          <w:szCs w:val="22"/>
        </w:rPr>
        <w:t>No substitutions will be accepted.</w:t>
      </w:r>
      <w:r w:rsidR="00C4662A" w:rsidRPr="00220BA9">
        <w:rPr>
          <w:szCs w:val="22"/>
        </w:rPr>
        <w:t xml:space="preserve"> </w:t>
      </w:r>
    </w:p>
    <w:p w14:paraId="407F007D" w14:textId="241F5B57" w:rsidR="00D53BD3" w:rsidRPr="00220BA9" w:rsidRDefault="00D53BD3" w:rsidP="00D53BD3">
      <w:pPr>
        <w:pStyle w:val="N-1"/>
        <w:numPr>
          <w:ilvl w:val="0"/>
          <w:numId w:val="0"/>
        </w:numPr>
        <w:rPr>
          <w:i/>
          <w:iCs/>
          <w:color w:val="FF0000"/>
        </w:rPr>
      </w:pPr>
      <w:r w:rsidRPr="00220BA9">
        <w:rPr>
          <w:i/>
          <w:iCs/>
          <w:color w:val="FF0000"/>
        </w:rPr>
        <w:t xml:space="preserve">Specifier Note******************************************************************************************* Choose appropriate to your project the applicable </w:t>
      </w:r>
      <w:r w:rsidR="0045480C" w:rsidRPr="00220BA9">
        <w:rPr>
          <w:i/>
          <w:iCs/>
          <w:color w:val="FF0000"/>
        </w:rPr>
        <w:t>Fasteners</w:t>
      </w:r>
      <w:r w:rsidRPr="00220BA9">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Pr="00220BA9" w:rsidRDefault="002C475F" w:rsidP="00D53BD3">
      <w:pPr>
        <w:pStyle w:val="N-2"/>
        <w:numPr>
          <w:ilvl w:val="0"/>
          <w:numId w:val="0"/>
        </w:numPr>
        <w:rPr>
          <w:szCs w:val="22"/>
        </w:rPr>
      </w:pPr>
    </w:p>
    <w:p w14:paraId="449AE180" w14:textId="38CBD40E" w:rsidR="00C4662A" w:rsidRPr="00220BA9" w:rsidRDefault="00887F66" w:rsidP="00511942">
      <w:pPr>
        <w:pStyle w:val="N-2"/>
        <w:rPr>
          <w:szCs w:val="22"/>
        </w:rPr>
      </w:pPr>
      <w:r w:rsidRPr="00220BA9">
        <w:rPr>
          <w:szCs w:val="22"/>
        </w:rPr>
        <w:t xml:space="preserve">MANUALLY OPERATED </w:t>
      </w:r>
      <w:r w:rsidR="00201516" w:rsidRPr="00220BA9">
        <w:rPr>
          <w:szCs w:val="22"/>
        </w:rPr>
        <w:t xml:space="preserve">SINGLE OR DUAL ROLLER </w:t>
      </w:r>
      <w:r w:rsidRPr="00220BA9">
        <w:rPr>
          <w:szCs w:val="22"/>
        </w:rPr>
        <w:t>WINDOW SHADES</w:t>
      </w:r>
    </w:p>
    <w:p w14:paraId="4565BC82" w14:textId="29078A93" w:rsidR="00201516" w:rsidRPr="00220BA9" w:rsidRDefault="00201516" w:rsidP="00607526">
      <w:pPr>
        <w:pStyle w:val="N-3"/>
        <w:rPr>
          <w:szCs w:val="22"/>
        </w:rPr>
      </w:pPr>
      <w:r w:rsidRPr="00220BA9">
        <w:t xml:space="preserve">Contract Series Control System: Contract Series pulley clutch operating system of self-lubricating, UV stabilized fiberglass reinforced nylon construction and tempered high carbon steel internal springs, designed for smooth, trouble-free operation, precise control, and uniform aesthetics. Adjustment-free continuous #10 qualified stainless steel ball bead chain rated to 120-pound tensile strength. Clutch disengages to 90% of holding capacity. Maximum pull force for manual clutches is </w:t>
      </w:r>
      <w:r w:rsidR="008B3BCF" w:rsidRPr="00220BA9">
        <w:t xml:space="preserve">2 - </w:t>
      </w:r>
      <w:r w:rsidRPr="00220BA9">
        <w:t>7 pounds.</w:t>
      </w:r>
    </w:p>
    <w:p w14:paraId="686EE2C3" w14:textId="1D4D9BFB" w:rsidR="00520B2D" w:rsidRPr="00220BA9" w:rsidRDefault="00161CD4" w:rsidP="00607526">
      <w:pPr>
        <w:pStyle w:val="N-3"/>
        <w:rPr>
          <w:szCs w:val="22"/>
        </w:rPr>
      </w:pPr>
      <w:r w:rsidRPr="00220BA9">
        <w:rPr>
          <w:szCs w:val="22"/>
        </w:rPr>
        <w:t>Shade</w:t>
      </w:r>
      <w:r w:rsidR="0058162B" w:rsidRPr="00220BA9">
        <w:rPr>
          <w:szCs w:val="22"/>
        </w:rPr>
        <w:t xml:space="preserve"> Type</w:t>
      </w:r>
    </w:p>
    <w:p w14:paraId="0EC9CF93" w14:textId="0982F3B3" w:rsidR="0058162B" w:rsidRPr="00220BA9" w:rsidRDefault="00161CD4" w:rsidP="0058162B">
      <w:pPr>
        <w:pStyle w:val="N-4"/>
      </w:pPr>
      <w:r w:rsidRPr="00220BA9">
        <w:t>Single Roller</w:t>
      </w:r>
      <w:r w:rsidR="0032725C" w:rsidRPr="00220BA9">
        <w:t xml:space="preserve"> – Drop Position Regular</w:t>
      </w:r>
      <w:r w:rsidR="00333C88" w:rsidRPr="00220BA9">
        <w:t xml:space="preserve"> [glazing side]</w:t>
      </w:r>
    </w:p>
    <w:p w14:paraId="53AAA438" w14:textId="6039245A" w:rsidR="0032725C" w:rsidRPr="00220BA9" w:rsidRDefault="0032725C" w:rsidP="0058162B">
      <w:pPr>
        <w:pStyle w:val="N-4"/>
      </w:pPr>
      <w:r w:rsidRPr="00220BA9">
        <w:t xml:space="preserve">Single Roller – Drop Position Reverse </w:t>
      </w:r>
      <w:r w:rsidR="00333C88" w:rsidRPr="00220BA9">
        <w:t>[room side]</w:t>
      </w:r>
    </w:p>
    <w:p w14:paraId="416FD350" w14:textId="56B759C0" w:rsidR="00161CD4" w:rsidRPr="00220BA9" w:rsidRDefault="00161CD4" w:rsidP="0058162B">
      <w:pPr>
        <w:pStyle w:val="N-4"/>
      </w:pPr>
      <w:r w:rsidRPr="00220BA9">
        <w:t>Dual Roller</w:t>
      </w:r>
      <w:r w:rsidR="00333C88" w:rsidRPr="00220BA9">
        <w:t xml:space="preserve"> – Drop Position Regular [glazing side]</w:t>
      </w:r>
    </w:p>
    <w:p w14:paraId="52FAED78" w14:textId="5DD236FB" w:rsidR="00333C88" w:rsidRPr="00220BA9" w:rsidRDefault="00333C88" w:rsidP="0058162B">
      <w:pPr>
        <w:pStyle w:val="N-4"/>
      </w:pPr>
      <w:r w:rsidRPr="00220BA9">
        <w:t>Dual Roller – Drop Position Reverse [room side]</w:t>
      </w:r>
    </w:p>
    <w:p w14:paraId="449AE183" w14:textId="13186751" w:rsidR="001E223F" w:rsidRPr="00220BA9" w:rsidRDefault="00362ECA" w:rsidP="00520B2D">
      <w:pPr>
        <w:pStyle w:val="N-3"/>
        <w:rPr>
          <w:szCs w:val="22"/>
        </w:rPr>
      </w:pPr>
      <w:r w:rsidRPr="00220BA9">
        <w:rPr>
          <w:szCs w:val="22"/>
        </w:rPr>
        <w:t>Shade Mounting Position</w:t>
      </w:r>
    </w:p>
    <w:p w14:paraId="2A403B16" w14:textId="1C385912" w:rsidR="00362ECA" w:rsidRPr="00220BA9" w:rsidRDefault="004972E2" w:rsidP="00362ECA">
      <w:pPr>
        <w:pStyle w:val="N-4"/>
      </w:pPr>
      <w:r w:rsidRPr="00220BA9">
        <w:t>Ceiling</w:t>
      </w:r>
      <w:r w:rsidR="00FC5AA6" w:rsidRPr="00220BA9">
        <w:t>.</w:t>
      </w:r>
    </w:p>
    <w:p w14:paraId="7DB127B4" w14:textId="00AD879E" w:rsidR="004972E2" w:rsidRPr="00220BA9" w:rsidRDefault="004972E2" w:rsidP="00362ECA">
      <w:pPr>
        <w:pStyle w:val="N-4"/>
      </w:pPr>
      <w:r w:rsidRPr="00220BA9">
        <w:t>Recessed Ceiling Pocket</w:t>
      </w:r>
      <w:r w:rsidR="00FC5AA6" w:rsidRPr="00220BA9">
        <w:t>.</w:t>
      </w:r>
    </w:p>
    <w:p w14:paraId="7FA81C51" w14:textId="648C97EF" w:rsidR="004972E2" w:rsidRPr="00220BA9" w:rsidRDefault="004972E2" w:rsidP="00362ECA">
      <w:pPr>
        <w:pStyle w:val="N-4"/>
      </w:pPr>
      <w:r w:rsidRPr="00220BA9">
        <w:t>Wall</w:t>
      </w:r>
      <w:r w:rsidR="00FC5AA6" w:rsidRPr="00220BA9">
        <w:t>.</w:t>
      </w:r>
    </w:p>
    <w:p w14:paraId="74517160" w14:textId="2811F975" w:rsidR="00425418" w:rsidRPr="00220BA9" w:rsidRDefault="00425418" w:rsidP="00362ECA">
      <w:pPr>
        <w:pStyle w:val="N-4"/>
      </w:pPr>
      <w:r w:rsidRPr="00220BA9">
        <w:t>Window Jamb – Inside</w:t>
      </w:r>
      <w:r w:rsidR="00FC5AA6" w:rsidRPr="00220BA9">
        <w:t>.</w:t>
      </w:r>
    </w:p>
    <w:p w14:paraId="549BB64C" w14:textId="5DC79945" w:rsidR="00E04BAB" w:rsidRPr="00220BA9" w:rsidRDefault="00E04BAB" w:rsidP="00362ECA">
      <w:pPr>
        <w:pStyle w:val="N-4"/>
      </w:pPr>
      <w:r w:rsidRPr="00220BA9">
        <w:t>Wid</w:t>
      </w:r>
      <w:r w:rsidR="000C5F92" w:rsidRPr="00220BA9">
        <w:t>th x Length (or drop) ___________.</w:t>
      </w:r>
    </w:p>
    <w:p w14:paraId="449AE188" w14:textId="451CBC0D" w:rsidR="00C4662A" w:rsidRPr="00220BA9" w:rsidRDefault="00281566" w:rsidP="00FC5AA6">
      <w:pPr>
        <w:pStyle w:val="N-4"/>
      </w:pPr>
      <w:r w:rsidRPr="00220BA9">
        <w:t xml:space="preserve">As per </w:t>
      </w:r>
      <w:r w:rsidR="00FC5AA6" w:rsidRPr="00220BA9">
        <w:t xml:space="preserve">window details </w:t>
      </w:r>
      <w:r w:rsidR="000C5F92" w:rsidRPr="00220BA9">
        <w:t xml:space="preserve">and schedules </w:t>
      </w:r>
      <w:r w:rsidR="00FC5AA6" w:rsidRPr="00220BA9">
        <w:t>provided in the Contract Documents.</w:t>
      </w:r>
    </w:p>
    <w:p w14:paraId="449AE189" w14:textId="79605E66" w:rsidR="00C4662A" w:rsidRPr="00220BA9" w:rsidRDefault="0098145C" w:rsidP="007804D7">
      <w:pPr>
        <w:pStyle w:val="N-3"/>
        <w:rPr>
          <w:szCs w:val="22"/>
        </w:rPr>
      </w:pPr>
      <w:r w:rsidRPr="00220BA9">
        <w:rPr>
          <w:szCs w:val="22"/>
        </w:rPr>
        <w:t xml:space="preserve">Shade Mounting </w:t>
      </w:r>
      <w:r w:rsidR="0023398C" w:rsidRPr="00220BA9">
        <w:rPr>
          <w:szCs w:val="22"/>
        </w:rPr>
        <w:t xml:space="preserve">Brackets and </w:t>
      </w:r>
      <w:r w:rsidRPr="00220BA9">
        <w:rPr>
          <w:szCs w:val="22"/>
        </w:rPr>
        <w:t>Hardware</w:t>
      </w:r>
    </w:p>
    <w:p w14:paraId="07D225A7" w14:textId="4B7CA73B" w:rsidR="00434751" w:rsidRPr="00220BA9" w:rsidRDefault="0023398C" w:rsidP="00434751">
      <w:pPr>
        <w:pStyle w:val="N-4"/>
      </w:pPr>
      <w:r w:rsidRPr="00220BA9">
        <w:t>Manufacturer’s standard zinc plated or powder-coated, cold-rolled steel universal brackets. Universal Dual shade brackets available for two-shade applications.  Linking brackets available for multiple shade band configurations.</w:t>
      </w:r>
    </w:p>
    <w:p w14:paraId="0E3AE8AF" w14:textId="123F68E0" w:rsidR="00434751" w:rsidRPr="00220BA9" w:rsidRDefault="00434751" w:rsidP="00EE083F">
      <w:pPr>
        <w:pStyle w:val="N-3"/>
        <w:numPr>
          <w:ilvl w:val="0"/>
          <w:numId w:val="0"/>
        </w:numPr>
        <w:ind w:left="648"/>
        <w:rPr>
          <w:szCs w:val="22"/>
        </w:rPr>
      </w:pPr>
    </w:p>
    <w:p w14:paraId="25A70882" w14:textId="77777777" w:rsidR="00EE083F" w:rsidRPr="00220BA9" w:rsidRDefault="00EE083F" w:rsidP="00EE083F">
      <w:pPr>
        <w:pStyle w:val="N-3"/>
        <w:numPr>
          <w:ilvl w:val="0"/>
          <w:numId w:val="0"/>
        </w:numPr>
        <w:ind w:left="648"/>
        <w:rPr>
          <w:szCs w:val="22"/>
        </w:rPr>
      </w:pPr>
    </w:p>
    <w:p w14:paraId="0CD82C07" w14:textId="301B2544" w:rsidR="00832F2E" w:rsidRPr="00220BA9" w:rsidRDefault="00832F2E" w:rsidP="005846D7">
      <w:pPr>
        <w:pStyle w:val="N-3"/>
        <w:numPr>
          <w:ilvl w:val="0"/>
          <w:numId w:val="0"/>
        </w:numPr>
        <w:ind w:left="504" w:hanging="504"/>
        <w:rPr>
          <w:szCs w:val="22"/>
        </w:rPr>
      </w:pPr>
    </w:p>
    <w:p w14:paraId="63794266" w14:textId="3D4EA1CC" w:rsidR="0030355A" w:rsidRPr="00220BA9" w:rsidRDefault="00832F2E" w:rsidP="000645C6">
      <w:pPr>
        <w:pStyle w:val="N-3"/>
      </w:pPr>
      <w:r w:rsidRPr="00220BA9">
        <w:t xml:space="preserve">Chain </w:t>
      </w:r>
      <w:r w:rsidR="005846D7" w:rsidRPr="00220BA9">
        <w:t>S</w:t>
      </w:r>
      <w:r w:rsidR="007B7824" w:rsidRPr="00220BA9">
        <w:t>afety</w:t>
      </w:r>
      <w:r w:rsidRPr="00220BA9">
        <w:t xml:space="preserve"> </w:t>
      </w:r>
    </w:p>
    <w:p w14:paraId="07601A28" w14:textId="6998A450" w:rsidR="00832F2E" w:rsidRPr="00220BA9" w:rsidRDefault="00C84743" w:rsidP="00EF2FCC">
      <w:pPr>
        <w:pStyle w:val="N-4"/>
        <w:rPr>
          <w:szCs w:val="22"/>
        </w:rPr>
      </w:pPr>
      <w:r w:rsidRPr="00C84743">
        <w:t>Chain Shield must</w:t>
      </w:r>
      <w:r w:rsidRPr="00C84743">
        <w:rPr>
          <w:szCs w:val="22"/>
        </w:rPr>
        <w:t xml:space="preserve"> comply with CPSC-2022-25041 / 87 FR 73144 (Safety Standard of Window Covering Products) </w:t>
      </w:r>
      <w:bookmarkStart w:id="1" w:name="_Hlk127866883"/>
      <w:r w:rsidRPr="00C84743">
        <w:rPr>
          <w:szCs w:val="22"/>
        </w:rPr>
        <w:t xml:space="preserve">and must be free hanging, utilizing an internal drive wheel system to maintain a fixed distance </w:t>
      </w:r>
      <w:bookmarkEnd w:id="1"/>
      <w:r w:rsidRPr="00C84743">
        <w:rPr>
          <w:szCs w:val="22"/>
        </w:rPr>
        <w:t>relative to the manual drive mechanism, allowing for one-handed operation at the lower end of the chain with no more than 8” of exposed chain loop.</w:t>
      </w:r>
      <w:r w:rsidR="00A241D4" w:rsidRPr="00C84743">
        <w:rPr>
          <w:szCs w:val="22"/>
        </w:rPr>
        <w:t xml:space="preserve"> </w:t>
      </w:r>
      <w:r w:rsidR="00A241D4" w:rsidRPr="00220BA9">
        <w:rPr>
          <w:szCs w:val="22"/>
        </w:rPr>
        <w:t>Must be</w:t>
      </w:r>
      <w:r w:rsidR="00895423" w:rsidRPr="00220BA9">
        <w:rPr>
          <w:szCs w:val="22"/>
        </w:rPr>
        <w:t xml:space="preserve"> aluminum or</w:t>
      </w:r>
      <w:r w:rsidR="00A241D4" w:rsidRPr="00220BA9">
        <w:rPr>
          <w:szCs w:val="22"/>
        </w:rPr>
        <w:t xml:space="preserve"> </w:t>
      </w:r>
      <w:r w:rsidR="006C56CE" w:rsidRPr="00220BA9">
        <w:rPr>
          <w:szCs w:val="22"/>
        </w:rPr>
        <w:t>Clear Rigid PVC Rimtec with 3X UV stabilizer</w:t>
      </w:r>
      <w:r w:rsidR="00405D6B" w:rsidRPr="00220BA9">
        <w:rPr>
          <w:szCs w:val="22"/>
        </w:rPr>
        <w:t xml:space="preserve"> </w:t>
      </w:r>
      <w:r w:rsidR="002C1D3C" w:rsidRPr="00220BA9">
        <w:rPr>
          <w:szCs w:val="22"/>
        </w:rPr>
        <w:t>that meets deflection limits of the safety standard</w:t>
      </w:r>
      <w:r w:rsidR="001E418C" w:rsidRPr="00220BA9">
        <w:rPr>
          <w:szCs w:val="22"/>
        </w:rPr>
        <w:t>.</w:t>
      </w:r>
    </w:p>
    <w:p w14:paraId="260667D8" w14:textId="7EE24F58" w:rsidR="00201516" w:rsidRPr="00220BA9" w:rsidRDefault="00201516" w:rsidP="00201516">
      <w:pPr>
        <w:pStyle w:val="N-3"/>
      </w:pPr>
      <w:r w:rsidRPr="00220BA9">
        <w:t>Spring-loaded idler pin</w:t>
      </w:r>
    </w:p>
    <w:p w14:paraId="4B0AD54F" w14:textId="74C60BCE" w:rsidR="00674E88" w:rsidRPr="00220BA9" w:rsidRDefault="00674E88" w:rsidP="00674E88">
      <w:pPr>
        <w:pStyle w:val="N-4"/>
        <w:rPr>
          <w:rFonts w:cs="Arial"/>
          <w:i/>
          <w:iCs/>
          <w:color w:val="FF0000"/>
        </w:rPr>
      </w:pPr>
      <w:r w:rsidRPr="00220BA9">
        <w:t>UV stabilized, self-</w:t>
      </w:r>
      <w:r w:rsidRPr="00220BA9">
        <w:rPr>
          <w:szCs w:val="22"/>
        </w:rPr>
        <w:t>lubricating</w:t>
      </w:r>
      <w:r w:rsidRPr="00220BA9">
        <w:t xml:space="preserve"> nylon outside sleeve and center spring-loaded shaft providing bearing surfaces on which the roller tube rides ensuring smooth, wear-resistant operation and ease of installation. </w:t>
      </w:r>
    </w:p>
    <w:p w14:paraId="5D876402" w14:textId="75F9E83D" w:rsidR="0069067B" w:rsidRPr="00220BA9" w:rsidRDefault="0069067B" w:rsidP="0069067B">
      <w:pPr>
        <w:pStyle w:val="N-3"/>
      </w:pPr>
      <w:r w:rsidRPr="00220BA9">
        <w:t>Roller Tube</w:t>
      </w:r>
    </w:p>
    <w:p w14:paraId="0F4F627A" w14:textId="62412251" w:rsidR="0069067B" w:rsidRPr="00220BA9" w:rsidRDefault="0069067B" w:rsidP="0069067B">
      <w:pPr>
        <w:pStyle w:val="N-4"/>
      </w:pPr>
      <w:r w:rsidRPr="00220BA9">
        <w:t xml:space="preserve">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w:t>
      </w:r>
      <w:r w:rsidR="001F4579" w:rsidRPr="00220BA9">
        <w:t>Manufacturer</w:t>
      </w:r>
      <w:r w:rsidRPr="00220BA9">
        <w:t xml:space="preserve"> for each shade’s size, weight, and fabric requirement.</w:t>
      </w:r>
    </w:p>
    <w:p w14:paraId="2353E517" w14:textId="77777777" w:rsidR="00C457D2" w:rsidRPr="00220BA9" w:rsidRDefault="00C457D2" w:rsidP="00C457D2">
      <w:pPr>
        <w:pStyle w:val="N-3"/>
      </w:pPr>
      <w:r w:rsidRPr="00220BA9">
        <w:t>Hem Pockets and Hem Weights:</w:t>
      </w:r>
    </w:p>
    <w:p w14:paraId="6E8A42F2" w14:textId="77777777" w:rsidR="00C457D2" w:rsidRPr="00220BA9" w:rsidRDefault="00C457D2" w:rsidP="00C457D2">
      <w:pPr>
        <w:pStyle w:val="N-4"/>
      </w:pPr>
      <w:r w:rsidRPr="00220BA9">
        <w:t>Fabric hem pocket:</w:t>
      </w:r>
    </w:p>
    <w:p w14:paraId="648872DA" w14:textId="44D6A658" w:rsidR="00C457D2" w:rsidRPr="00220BA9" w:rsidRDefault="00C457D2" w:rsidP="00C457D2">
      <w:pPr>
        <w:pStyle w:val="N-5"/>
      </w:pPr>
      <w:r w:rsidRPr="00220BA9">
        <w:t>RF-welded seams (including welded ends) and extruded aluminum concealed hem weight. Hem weights shall be of appropriate size and weight for shade band and shall be continuous inside the sealed hem pocket.</w:t>
      </w:r>
    </w:p>
    <w:p w14:paraId="28B9A147" w14:textId="77777777" w:rsidR="00C457D2" w:rsidRPr="00220BA9" w:rsidRDefault="00C457D2" w:rsidP="00C457D2">
      <w:pPr>
        <w:pStyle w:val="N-4"/>
      </w:pPr>
      <w:r w:rsidRPr="00220BA9">
        <w:t>Exposed hem bar:</w:t>
      </w:r>
    </w:p>
    <w:p w14:paraId="03E45334" w14:textId="77777777" w:rsidR="006121D0" w:rsidRPr="00220BA9" w:rsidRDefault="00A93A9E" w:rsidP="0003535D">
      <w:pPr>
        <w:pStyle w:val="N-5"/>
      </w:pPr>
      <w:r w:rsidRPr="00220BA9">
        <w:t>A</w:t>
      </w:r>
      <w:r w:rsidR="00C457D2" w:rsidRPr="00220BA9">
        <w:t>luminum extru</w:t>
      </w:r>
      <w:r w:rsidRPr="00220BA9">
        <w:t>sion with coordinating end caps.</w:t>
      </w:r>
    </w:p>
    <w:p w14:paraId="5264E547" w14:textId="77777777" w:rsidR="006121D0" w:rsidRPr="00220BA9" w:rsidRDefault="00C457D2" w:rsidP="006121D0">
      <w:pPr>
        <w:pStyle w:val="N-6"/>
      </w:pPr>
      <w:r w:rsidRPr="00220BA9">
        <w:t>Standard oval</w:t>
      </w:r>
    </w:p>
    <w:p w14:paraId="3B3F254F" w14:textId="3C82B19B" w:rsidR="006121D0" w:rsidRPr="00220BA9" w:rsidRDefault="006121D0" w:rsidP="00BC7191">
      <w:pPr>
        <w:pStyle w:val="N-6"/>
        <w:numPr>
          <w:ilvl w:val="0"/>
          <w:numId w:val="0"/>
        </w:numPr>
        <w:ind w:left="1800"/>
        <w:rPr>
          <w:strike/>
        </w:rPr>
      </w:pPr>
    </w:p>
    <w:p w14:paraId="61641DEB" w14:textId="77777777" w:rsidR="00417916" w:rsidRPr="00220BA9" w:rsidRDefault="00417916" w:rsidP="00417916">
      <w:pPr>
        <w:pStyle w:val="N-6"/>
      </w:pPr>
      <w:r w:rsidRPr="00220BA9">
        <w:t>D30 Silent Architectural</w:t>
      </w:r>
    </w:p>
    <w:p w14:paraId="57D103A9" w14:textId="30F2EE85" w:rsidR="00417916" w:rsidRPr="00220BA9" w:rsidRDefault="00417916" w:rsidP="00417916">
      <w:pPr>
        <w:pStyle w:val="N-6"/>
        <w:numPr>
          <w:ilvl w:val="6"/>
          <w:numId w:val="23"/>
        </w:numPr>
        <w:ind w:left="2250" w:hanging="270"/>
      </w:pPr>
      <w:r w:rsidRPr="00220BA9">
        <w:t>D30 silent architectural</w:t>
      </w:r>
    </w:p>
    <w:p w14:paraId="2211FB6C" w14:textId="63B2A782" w:rsidR="00417916" w:rsidRPr="00220BA9" w:rsidRDefault="00417916" w:rsidP="00417916">
      <w:pPr>
        <w:pStyle w:val="N-6"/>
        <w:numPr>
          <w:ilvl w:val="6"/>
          <w:numId w:val="23"/>
        </w:numPr>
        <w:ind w:left="2250" w:hanging="270"/>
      </w:pPr>
      <w:r w:rsidRPr="00220BA9">
        <w:t>D30 with optional back bumper to protect window surfaces from rubbing.</w:t>
      </w:r>
    </w:p>
    <w:p w14:paraId="4B8ADE89" w14:textId="4BF98AEF" w:rsidR="0012657E" w:rsidRPr="00220BA9" w:rsidRDefault="00417916" w:rsidP="00417916">
      <w:pPr>
        <w:pStyle w:val="N-6"/>
        <w:numPr>
          <w:ilvl w:val="6"/>
          <w:numId w:val="23"/>
        </w:numPr>
        <w:tabs>
          <w:tab w:val="clear" w:pos="-72"/>
        </w:tabs>
        <w:ind w:left="2250" w:hanging="270"/>
      </w:pPr>
      <w:r w:rsidRPr="00220BA9">
        <w:t>D30 silent architectural, and F4115 have bottom extrusion feature to add light blocking brush or bubble seal for blocking light against the sill.</w:t>
      </w:r>
    </w:p>
    <w:p w14:paraId="72CFE785" w14:textId="77777777" w:rsidR="0012657E" w:rsidRPr="00220BA9" w:rsidRDefault="0012657E" w:rsidP="0012657E">
      <w:pPr>
        <w:pStyle w:val="N-6"/>
        <w:numPr>
          <w:ilvl w:val="0"/>
          <w:numId w:val="0"/>
        </w:numPr>
        <w:ind w:left="1800"/>
      </w:pPr>
    </w:p>
    <w:p w14:paraId="1003868D" w14:textId="45F4F868" w:rsidR="0012657E" w:rsidRPr="00220BA9" w:rsidRDefault="00C457D2" w:rsidP="0012657E">
      <w:pPr>
        <w:pStyle w:val="N-6"/>
      </w:pPr>
      <w:r w:rsidRPr="00220BA9">
        <w:t>F4115 Heavy Duty</w:t>
      </w:r>
    </w:p>
    <w:p w14:paraId="6419EC03" w14:textId="0D582200" w:rsidR="0012657E" w:rsidRPr="00220BA9" w:rsidRDefault="0012657E" w:rsidP="0012657E">
      <w:pPr>
        <w:pStyle w:val="N-6"/>
        <w:numPr>
          <w:ilvl w:val="0"/>
          <w:numId w:val="0"/>
        </w:numPr>
        <w:ind w:left="1800"/>
      </w:pPr>
      <w:r w:rsidRPr="00220BA9">
        <w:t xml:space="preserve">   a) D30 and F4115 have bottom extrusion feature to add light blocking </w:t>
      </w:r>
      <w:r w:rsidR="00417916" w:rsidRPr="00220BA9">
        <w:t xml:space="preserve">brush </w:t>
      </w:r>
      <w:r w:rsidR="00417916" w:rsidRPr="00220BA9">
        <w:tab/>
      </w:r>
      <w:r w:rsidRPr="00220BA9">
        <w:t xml:space="preserve"> or bubble seal for blocking light against the sill.</w:t>
      </w:r>
    </w:p>
    <w:p w14:paraId="18A61AD2" w14:textId="4C359055" w:rsidR="00C457D2" w:rsidRPr="00220BA9" w:rsidRDefault="00C457D2" w:rsidP="00C457D2">
      <w:pPr>
        <w:pStyle w:val="N-4"/>
      </w:pPr>
      <w:r w:rsidRPr="00220BA9">
        <w:t>Hem pocket construction and hem weight per foot shall be consistent for all shades within one room.</w:t>
      </w:r>
    </w:p>
    <w:p w14:paraId="4D5FFE3E" w14:textId="77777777" w:rsidR="00A43095" w:rsidRPr="00220BA9" w:rsidRDefault="00A93A9E" w:rsidP="0054695E">
      <w:pPr>
        <w:pStyle w:val="N-4"/>
      </w:pPr>
      <w:r w:rsidRPr="00220BA9">
        <w:t>Color / finish as selected by Architect</w:t>
      </w:r>
      <w:r w:rsidR="0054695E" w:rsidRPr="00220BA9">
        <w:t xml:space="preserve"> from manufacturer’s standard configurations.</w:t>
      </w:r>
    </w:p>
    <w:p w14:paraId="3DEEF362" w14:textId="57B2CCB0" w:rsidR="00A93A9E" w:rsidRPr="00220BA9" w:rsidRDefault="00A93A9E" w:rsidP="00A43095">
      <w:pPr>
        <w:pStyle w:val="N-4"/>
        <w:numPr>
          <w:ilvl w:val="0"/>
          <w:numId w:val="0"/>
        </w:numPr>
        <w:ind w:left="1080"/>
      </w:pPr>
    </w:p>
    <w:p w14:paraId="4371E99B" w14:textId="77777777" w:rsidR="00831D12" w:rsidRPr="00220BA9" w:rsidRDefault="003A1AB8" w:rsidP="003A1AB8">
      <w:pPr>
        <w:pStyle w:val="N-3"/>
      </w:pPr>
      <w:r w:rsidRPr="00220BA9">
        <w:t>Fabric Attachment to Tube:</w:t>
      </w:r>
    </w:p>
    <w:p w14:paraId="52F61477" w14:textId="1BF93BA5" w:rsidR="003A1AB8" w:rsidRPr="00220BA9" w:rsidRDefault="003A1AB8" w:rsidP="00831D12">
      <w:pPr>
        <w:pStyle w:val="N-4"/>
      </w:pPr>
      <w:bookmarkStart w:id="2" w:name="_Hlk127537470"/>
      <w:r w:rsidRPr="00220BA9">
        <w:t>Provide for positive mechanical attachment of fabric to roller tube:</w:t>
      </w:r>
    </w:p>
    <w:p w14:paraId="6FFBA6F7" w14:textId="77777777" w:rsidR="00A43095" w:rsidRPr="00220BA9" w:rsidRDefault="003A1AB8" w:rsidP="00831D12">
      <w:pPr>
        <w:pStyle w:val="N-5"/>
      </w:pPr>
      <w:r w:rsidRPr="00220BA9">
        <w:lastRenderedPageBreak/>
        <w:t xml:space="preserve">LSE (Low Stress Energy) double-sided adhesive tape to secure the fabric without having to remove shade roller from shade brackets.  Adhesive attachment affords minor lateral adjustments to edge clearance dimensions. </w:t>
      </w:r>
    </w:p>
    <w:p w14:paraId="457BF22C" w14:textId="0607B01B" w:rsidR="003A1AB8" w:rsidRPr="00220BA9" w:rsidRDefault="003A1AB8" w:rsidP="000202B4">
      <w:pPr>
        <w:pStyle w:val="N-6"/>
      </w:pPr>
      <w:r w:rsidRPr="00220BA9">
        <w:t>Fabric wrap of 2 ½ to 3 times the circumference of the roller tube required for proper tension of fabric-to-tube.</w:t>
      </w:r>
    </w:p>
    <w:p w14:paraId="2AA0D222" w14:textId="77777777" w:rsidR="00A82AA1" w:rsidRDefault="00A82AA1" w:rsidP="00A82AA1">
      <w:pPr>
        <w:pStyle w:val="N-5"/>
      </w:pPr>
      <w:r w:rsidRPr="00220BA9">
        <w:t>Switch Spline attachment (for removal and cleaning of shade band (or fabric)</w:t>
      </w:r>
    </w:p>
    <w:p w14:paraId="65C47750" w14:textId="48156D73" w:rsidR="00A82AA1" w:rsidRDefault="00A82AA1" w:rsidP="00A82AA1">
      <w:pPr>
        <w:pStyle w:val="N-6"/>
      </w:pPr>
      <w:r>
        <w:t xml:space="preserve">1) </w:t>
      </w:r>
      <w:r w:rsidRPr="00220BA9">
        <w:t>Must allow for easy removal of shade band without removing roller tube, housing, or mechanical systems. System must allow top of shade band to drop below the shade tube, fascia bottom return, or pocket closure for easy removal of shade band.</w:t>
      </w:r>
    </w:p>
    <w:p w14:paraId="44C76E84" w14:textId="24CF2ABE" w:rsidR="00A82AA1" w:rsidRPr="00220BA9" w:rsidRDefault="00A82AA1" w:rsidP="00A82AA1">
      <w:pPr>
        <w:pStyle w:val="N-6"/>
      </w:pPr>
      <w:r w:rsidRPr="00220BA9">
        <w:t>Switch Spline style roller tube required.</w:t>
      </w:r>
    </w:p>
    <w:bookmarkEnd w:id="2"/>
    <w:p w14:paraId="7BB46B2B" w14:textId="77777777" w:rsidR="0034652B" w:rsidRPr="00220BA9" w:rsidRDefault="0034652B" w:rsidP="0034652B">
      <w:pPr>
        <w:pStyle w:val="N-6"/>
        <w:numPr>
          <w:ilvl w:val="0"/>
          <w:numId w:val="0"/>
        </w:numPr>
        <w:ind w:left="1800"/>
      </w:pPr>
    </w:p>
    <w:p w14:paraId="22831475" w14:textId="3EC81B3A" w:rsidR="005736DC" w:rsidRPr="00220BA9" w:rsidRDefault="005736DC" w:rsidP="005736DC">
      <w:pPr>
        <w:pStyle w:val="N-2"/>
      </w:pPr>
      <w:r w:rsidRPr="00220BA9">
        <w:t>ROLLER SHADE FABRICATION</w:t>
      </w:r>
    </w:p>
    <w:p w14:paraId="393D73BE" w14:textId="414BCD50" w:rsidR="005736DC" w:rsidRPr="00220BA9" w:rsidRDefault="005736DC" w:rsidP="005736DC">
      <w:pPr>
        <w:pStyle w:val="N-3"/>
      </w:pPr>
      <w:r w:rsidRPr="00220BA9">
        <w:t>Field measure finished openings prior to ordering or fabrication.</w:t>
      </w:r>
    </w:p>
    <w:p w14:paraId="1410590C" w14:textId="5538DD33" w:rsidR="00143353" w:rsidRPr="00220BA9" w:rsidRDefault="00143353" w:rsidP="005736DC">
      <w:pPr>
        <w:pStyle w:val="N-3"/>
      </w:pPr>
      <w:r w:rsidRPr="00220BA9">
        <w:t>Dimensional Tolerances:</w:t>
      </w:r>
    </w:p>
    <w:p w14:paraId="533656DD" w14:textId="57DEAFE0" w:rsidR="00E027A5" w:rsidRPr="00220BA9" w:rsidRDefault="00E027A5" w:rsidP="00E027A5">
      <w:pPr>
        <w:pStyle w:val="N-4"/>
      </w:pPr>
      <w:r w:rsidRPr="00220BA9">
        <w:t>Vertical Dimensions</w:t>
      </w:r>
      <w:r w:rsidR="00ED5F3B" w:rsidRPr="00220BA9">
        <w:t>.</w:t>
      </w:r>
      <w:r w:rsidRPr="00220BA9">
        <w:t xml:space="preserve"> </w:t>
      </w:r>
    </w:p>
    <w:p w14:paraId="18787689" w14:textId="185BF7BE" w:rsidR="00E027A5" w:rsidRPr="00220BA9" w:rsidRDefault="00E027A5" w:rsidP="00BC7D76">
      <w:pPr>
        <w:pStyle w:val="N-5"/>
      </w:pPr>
      <w:r w:rsidRPr="00220BA9">
        <w:t>Fill openings from head to sill with</w:t>
      </w:r>
      <w:r w:rsidR="00403C2D" w:rsidRPr="00220BA9">
        <w:t xml:space="preserve"> no greater than</w:t>
      </w:r>
      <w:r w:rsidRPr="00220BA9">
        <w:t xml:space="preserve"> 1/2</w:t>
      </w:r>
      <w:r w:rsidR="00403C2D" w:rsidRPr="00220BA9">
        <w:t>”</w:t>
      </w:r>
      <w:r w:rsidR="00F615C0" w:rsidRPr="00220BA9">
        <w:t xml:space="preserve"> </w:t>
      </w:r>
      <w:r w:rsidRPr="00220BA9">
        <w:t xml:space="preserve">space between bottom bar and </w:t>
      </w:r>
      <w:r w:rsidR="00FB5F74" w:rsidRPr="00220BA9">
        <w:t>[</w:t>
      </w:r>
      <w:r w:rsidRPr="00220BA9">
        <w:t xml:space="preserve">finished floor] </w:t>
      </w:r>
      <w:r w:rsidR="00F615C0" w:rsidRPr="00220BA9">
        <w:t>[</w:t>
      </w:r>
      <w:r w:rsidRPr="00220BA9">
        <w:t>window stool</w:t>
      </w:r>
      <w:r w:rsidR="00FB5F74" w:rsidRPr="00220BA9">
        <w:t>]</w:t>
      </w:r>
      <w:r w:rsidRPr="00220BA9">
        <w:t>.</w:t>
      </w:r>
    </w:p>
    <w:p w14:paraId="018AC2A6" w14:textId="79487F2C" w:rsidR="00143353" w:rsidRPr="00220BA9" w:rsidRDefault="00E027A5" w:rsidP="00ED5F3B">
      <w:pPr>
        <w:pStyle w:val="N-4"/>
      </w:pPr>
      <w:r w:rsidRPr="00220BA9">
        <w:t>Horizontal Dimensions: Inside Mounting</w:t>
      </w:r>
      <w:r w:rsidR="00ED5F3B" w:rsidRPr="00220BA9">
        <w:t>.</w:t>
      </w:r>
    </w:p>
    <w:p w14:paraId="12C97D27" w14:textId="698B0BD2" w:rsidR="00055769" w:rsidRPr="00220BA9" w:rsidRDefault="00055769" w:rsidP="00ED5F3B">
      <w:pPr>
        <w:pStyle w:val="N-5"/>
      </w:pPr>
      <w:r w:rsidRPr="00220BA9">
        <w:t>Fill openings from jamb to jamb</w:t>
      </w:r>
    </w:p>
    <w:p w14:paraId="4D9477B3" w14:textId="219B85AE" w:rsidR="008D22D6" w:rsidRPr="00220BA9" w:rsidRDefault="008D22D6" w:rsidP="00ED5F3B">
      <w:pPr>
        <w:pStyle w:val="N-6"/>
      </w:pPr>
      <w:r w:rsidRPr="00220BA9">
        <w:t>Light gap on control side</w:t>
      </w:r>
      <w:r w:rsidR="00403C2D" w:rsidRPr="00220BA9">
        <w:t xml:space="preserve"> no greater than .75”</w:t>
      </w:r>
    </w:p>
    <w:p w14:paraId="316A8852" w14:textId="16B28822" w:rsidR="008D22D6" w:rsidRPr="00220BA9" w:rsidRDefault="008D22D6" w:rsidP="00ED5F3B">
      <w:pPr>
        <w:pStyle w:val="N-6"/>
      </w:pPr>
      <w:r w:rsidRPr="00220BA9">
        <w:t>Light gap on idler side</w:t>
      </w:r>
      <w:r w:rsidR="006F27F1" w:rsidRPr="00220BA9">
        <w:t xml:space="preserve"> no greater than .5”</w:t>
      </w:r>
    </w:p>
    <w:p w14:paraId="6EF1BBD5" w14:textId="150DFC6B" w:rsidR="00880D3D" w:rsidRPr="00220BA9" w:rsidRDefault="00FA4F60" w:rsidP="00ED5F3B">
      <w:pPr>
        <w:pStyle w:val="N-4"/>
      </w:pPr>
      <w:r w:rsidRPr="00220BA9">
        <w:t>Horizontal Dimensions: Outside mounting.</w:t>
      </w:r>
    </w:p>
    <w:p w14:paraId="4890F917" w14:textId="59D80E7D" w:rsidR="002E4A76" w:rsidRPr="00220BA9" w:rsidRDefault="002E4A76" w:rsidP="002E4A76">
      <w:pPr>
        <w:pStyle w:val="N-5"/>
      </w:pPr>
      <w:r w:rsidRPr="00220BA9">
        <w:t>Cover window frames, trim, and casings completely.</w:t>
      </w:r>
    </w:p>
    <w:p w14:paraId="549958C1" w14:textId="6CB28779" w:rsidR="00ED5F3B" w:rsidRPr="00220BA9" w:rsidRDefault="002E4A76" w:rsidP="002E4A76">
      <w:pPr>
        <w:pStyle w:val="N-5"/>
      </w:pPr>
      <w:r w:rsidRPr="00220BA9">
        <w:t>Extend shades beyond jambs on each side: 2 inches.</w:t>
      </w:r>
    </w:p>
    <w:p w14:paraId="77E5CABD" w14:textId="760B7754" w:rsidR="002E4A76" w:rsidRPr="00220BA9" w:rsidRDefault="00AD40C6" w:rsidP="002E4A76">
      <w:pPr>
        <w:pStyle w:val="N-5"/>
      </w:pPr>
      <w:r w:rsidRPr="00220BA9">
        <w:t>Extend shades beyond jambs on each side: ____ total.</w:t>
      </w:r>
    </w:p>
    <w:p w14:paraId="0DB02214" w14:textId="770A688D" w:rsidR="00AC6644" w:rsidRPr="00220BA9" w:rsidRDefault="00AC6644" w:rsidP="00AC6644">
      <w:pPr>
        <w:pStyle w:val="N-4"/>
      </w:pPr>
      <w:r w:rsidRPr="00220BA9">
        <w:t xml:space="preserve">Openings Requiring Continuous Multiple Shade Units with Separate Rollers: </w:t>
      </w:r>
      <w:r w:rsidR="00A036D1" w:rsidRPr="00220BA9">
        <w:t>(linked shades)</w:t>
      </w:r>
    </w:p>
    <w:p w14:paraId="48B6ECF8" w14:textId="77777777" w:rsidR="00EF2CF6" w:rsidRPr="00220BA9" w:rsidRDefault="00AC6644" w:rsidP="00AC6644">
      <w:pPr>
        <w:pStyle w:val="N-5"/>
      </w:pPr>
      <w:r w:rsidRPr="00220BA9">
        <w:t>Locate roller</w:t>
      </w:r>
      <w:r w:rsidR="009E6EEA" w:rsidRPr="00220BA9">
        <w:t xml:space="preserve"> joints at </w:t>
      </w:r>
    </w:p>
    <w:p w14:paraId="30EDCA27" w14:textId="27E0BB44" w:rsidR="00AC6644" w:rsidRPr="00220BA9" w:rsidRDefault="009E6EEA" w:rsidP="00EF2CF6">
      <w:pPr>
        <w:pStyle w:val="N-6"/>
      </w:pPr>
      <w:r w:rsidRPr="00220BA9">
        <w:t>[window mullion centers] [butt rollers end-to-end].</w:t>
      </w:r>
      <w:r w:rsidR="00D95DFB" w:rsidRPr="00220BA9">
        <w:t xml:space="preserve"> </w:t>
      </w:r>
    </w:p>
    <w:p w14:paraId="6AF8CA30" w14:textId="3436FD02" w:rsidR="009571AC" w:rsidRPr="00220BA9" w:rsidRDefault="009571AC" w:rsidP="009571AC">
      <w:pPr>
        <w:pStyle w:val="N-6"/>
        <w:rPr>
          <w:i/>
          <w:iCs/>
          <w:snapToGrid w:val="0"/>
          <w:color w:val="FF0000"/>
        </w:rPr>
      </w:pPr>
      <w:r w:rsidRPr="00220BA9">
        <w:t xml:space="preserve">Light gap between linked shades to be no greater than </w:t>
      </w:r>
      <w:r w:rsidR="00147FAE">
        <w:t>0</w:t>
      </w:r>
      <w:r w:rsidR="00147FAE" w:rsidRPr="00220BA9">
        <w:t>.71.</w:t>
      </w:r>
      <w:r w:rsidRPr="00220BA9">
        <w:t xml:space="preserve">” </w:t>
      </w:r>
    </w:p>
    <w:p w14:paraId="6CC18980" w14:textId="3E0F641A" w:rsidR="00927125" w:rsidRPr="00220BA9" w:rsidRDefault="00596A7B" w:rsidP="008378EE">
      <w:pPr>
        <w:pStyle w:val="N-4"/>
      </w:pPr>
      <w:r w:rsidRPr="00220BA9">
        <w:t xml:space="preserve">Chain Shield </w:t>
      </w:r>
    </w:p>
    <w:p w14:paraId="6F7FFBFB" w14:textId="0CE0AEA1" w:rsidR="00483194" w:rsidRPr="00220BA9" w:rsidRDefault="007B2AF3" w:rsidP="00483194">
      <w:pPr>
        <w:pStyle w:val="N-5"/>
      </w:pPr>
      <w:r w:rsidRPr="00220BA9">
        <w:t>Location of operable section of the control chain.</w:t>
      </w:r>
    </w:p>
    <w:p w14:paraId="22980432" w14:textId="3572CDD0" w:rsidR="007B2AF3" w:rsidRPr="00220BA9" w:rsidRDefault="00A61F20" w:rsidP="007B2AF3">
      <w:pPr>
        <w:pStyle w:val="N-6"/>
        <w:rPr>
          <w:snapToGrid w:val="0"/>
        </w:rPr>
      </w:pPr>
      <w:r w:rsidRPr="00220BA9">
        <w:rPr>
          <w:snapToGrid w:val="0"/>
        </w:rPr>
        <w:t xml:space="preserve">Exposed operable chain </w:t>
      </w:r>
      <w:r w:rsidR="003B0ED8" w:rsidRPr="00220BA9">
        <w:rPr>
          <w:snapToGrid w:val="0"/>
        </w:rPr>
        <w:t>loop should be located between 46” and 56” AFF</w:t>
      </w:r>
      <w:r w:rsidR="00C131EE" w:rsidRPr="00220BA9">
        <w:rPr>
          <w:snapToGrid w:val="0"/>
        </w:rPr>
        <w:t>.</w:t>
      </w:r>
    </w:p>
    <w:p w14:paraId="78FB5A52" w14:textId="5A1D4B34" w:rsidR="001500C0" w:rsidRPr="00220BA9" w:rsidRDefault="004E26EA" w:rsidP="00BB4A12">
      <w:pPr>
        <w:pStyle w:val="N-2"/>
        <w:rPr>
          <w:rFonts w:cstheme="minorHAnsi"/>
        </w:rPr>
      </w:pPr>
      <w:r w:rsidRPr="00220BA9">
        <w:rPr>
          <w:rFonts w:cstheme="minorHAnsi"/>
        </w:rPr>
        <w:t>SHADE CLOTH FABRIC</w:t>
      </w:r>
      <w:r w:rsidR="00F877DA" w:rsidRPr="00220BA9">
        <w:rPr>
          <w:rFonts w:cstheme="minorHAnsi"/>
        </w:rPr>
        <w:t xml:space="preserve"> – </w:t>
      </w:r>
    </w:p>
    <w:p w14:paraId="7948DAA1" w14:textId="77777777" w:rsidR="003A735F" w:rsidRPr="00220BA9" w:rsidRDefault="003A735F" w:rsidP="003A735F">
      <w:pPr>
        <w:pStyle w:val="N-3"/>
        <w:rPr>
          <w:rFonts w:cs="Arial"/>
          <w:sz w:val="20"/>
        </w:rPr>
      </w:pPr>
      <w:r w:rsidRPr="00220BA9">
        <w:t>Inherently anti-static, flame retardant, fade and stain resistant, light filtering, room darkening, or blackout fabrics as selected by the architect from Texstyle, a division of Rollease Acmeda.  Solar Control and Shade Color from available contract colors.</w:t>
      </w:r>
    </w:p>
    <w:p w14:paraId="412D26ED" w14:textId="77777777" w:rsidR="00FC2F16" w:rsidRPr="00220BA9" w:rsidRDefault="00FC2F16" w:rsidP="00FC2F16">
      <w:pPr>
        <w:pStyle w:val="N-4"/>
        <w:rPr>
          <w:rFonts w:cs="Arial"/>
          <w:sz w:val="20"/>
        </w:rPr>
      </w:pPr>
      <w:r w:rsidRPr="00220BA9">
        <w:t xml:space="preserve">Ambient Renew Screen: Sustainable Closed loop recyclable solar screen made from 85% recycled plastic bottles. CPDH tested for Low VOCs, PVC free, OEKO-TEX </w:t>
      </w:r>
      <w:r w:rsidRPr="00220BA9">
        <w:lastRenderedPageBreak/>
        <w:t>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7C3B23EA" w14:textId="77777777" w:rsidR="00FC2F16" w:rsidRPr="00220BA9" w:rsidRDefault="00FC2F16" w:rsidP="00FC2F16">
      <w:pPr>
        <w:pStyle w:val="N-4"/>
      </w:pPr>
      <w:r w:rsidRPr="00220BA9">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03DDD5B4" w14:textId="77777777" w:rsidR="00FC2F16" w:rsidRPr="00220BA9" w:rsidRDefault="00FC2F16" w:rsidP="00FC2F16">
      <w:pPr>
        <w:pStyle w:val="N-4"/>
      </w:pPr>
      <w:r w:rsidRPr="00220BA9">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705BFA15" w14:textId="77777777" w:rsidR="00FC2F16" w:rsidRPr="00220BA9" w:rsidRDefault="00FC2F16" w:rsidP="00FC2F16">
      <w:pPr>
        <w:pStyle w:val="N-4"/>
      </w:pPr>
      <w:r w:rsidRPr="00220BA9">
        <w:t xml:space="preserve">Kleenscreen light-filtering screen: Lightweight 2x1 basketweave screen in 1%, 3%, and 5% openness. </w:t>
      </w:r>
      <w:r w:rsidRPr="00220BA9">
        <w:rPr>
          <w:color w:val="000000"/>
          <w:shd w:val="clear" w:color="auto" w:fill="FFFFFF"/>
        </w:rPr>
        <w:t xml:space="preserve">Features Sanitized® protection which inhibits the development of bacterial odors as well as the growth of mold and mildew. </w:t>
      </w:r>
      <w:r w:rsidRPr="00220BA9">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1395F177" w14:textId="77777777" w:rsidR="00FC2F16" w:rsidRPr="00220BA9" w:rsidRDefault="00FC2F16" w:rsidP="00FC2F16">
      <w:pPr>
        <w:pStyle w:val="N-4"/>
      </w:pPr>
      <w:proofErr w:type="spellStart"/>
      <w:r w:rsidRPr="00220BA9">
        <w:t>Silverscreen</w:t>
      </w:r>
      <w:proofErr w:type="spellEnd"/>
      <w:r w:rsidRPr="00220BA9">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7A5D2331" w14:textId="77777777" w:rsidR="00FC2F16" w:rsidRPr="00220BA9" w:rsidRDefault="00FC2F16" w:rsidP="00FC2F16">
      <w:pPr>
        <w:pStyle w:val="N-4"/>
      </w:pPr>
      <w:r w:rsidRPr="00220BA9">
        <w:t>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621BFB25" w14:textId="77777777" w:rsidR="00FC2F16" w:rsidRPr="00220BA9" w:rsidRDefault="00FC2F16" w:rsidP="00FC2F16">
      <w:pPr>
        <w:pStyle w:val="N-4"/>
      </w:pPr>
      <w:r w:rsidRPr="00220BA9">
        <w:t xml:space="preserve">All fabrics to include current Health Product Declarations (HPD’s) issued by the HPD Collaborative, </w:t>
      </w:r>
      <w:hyperlink r:id="rId13" w:history="1">
        <w:r w:rsidRPr="00220BA9">
          <w:rPr>
            <w:rStyle w:val="Hyperlink"/>
          </w:rPr>
          <w:t>https://www.hpd-collaborative.org/hpd-public-repository/.com</w:t>
        </w:r>
      </w:hyperlink>
      <w:r w:rsidRPr="00220BA9">
        <w:t xml:space="preserve">  </w:t>
      </w:r>
    </w:p>
    <w:p w14:paraId="667EAD74" w14:textId="77777777" w:rsidR="00FC2F16" w:rsidRPr="00220BA9" w:rsidRDefault="00FC2F16" w:rsidP="00FC2F16">
      <w:r w:rsidRPr="00220BA9">
        <w:t xml:space="preserve">Other fabric selections can be made by visiting: </w:t>
      </w:r>
      <w:hyperlink r:id="rId14" w:history="1">
        <w:r w:rsidRPr="00220BA9">
          <w:rPr>
            <w:rStyle w:val="Hyperlink"/>
          </w:rPr>
          <w:t>http:www//texstyle.com</w:t>
        </w:r>
      </w:hyperlink>
    </w:p>
    <w:p w14:paraId="79BD1C50" w14:textId="77777777" w:rsidR="000D7EF4" w:rsidRPr="00220BA9" w:rsidRDefault="000D7EF4" w:rsidP="00AE37D7">
      <w:pPr>
        <w:pStyle w:val="N-4"/>
        <w:numPr>
          <w:ilvl w:val="0"/>
          <w:numId w:val="0"/>
        </w:numPr>
        <w:ind w:left="1080"/>
      </w:pPr>
    </w:p>
    <w:p w14:paraId="449AE18D" w14:textId="73A76C87" w:rsidR="00C4662A" w:rsidRPr="00220BA9" w:rsidRDefault="00C4662A" w:rsidP="00BB4A12">
      <w:pPr>
        <w:pStyle w:val="N-2"/>
        <w:rPr>
          <w:szCs w:val="22"/>
        </w:rPr>
      </w:pPr>
      <w:r w:rsidRPr="00220BA9">
        <w:rPr>
          <w:szCs w:val="22"/>
        </w:rPr>
        <w:t>ACCESSORIES</w:t>
      </w:r>
    </w:p>
    <w:p w14:paraId="532CAC11" w14:textId="2036FB43" w:rsidR="001C27D8" w:rsidRPr="00220BA9" w:rsidRDefault="00A771DE" w:rsidP="00BC428E">
      <w:pPr>
        <w:pStyle w:val="N-3"/>
      </w:pPr>
      <w:r w:rsidRPr="00220BA9">
        <w:t>Enclosures:</w:t>
      </w:r>
    </w:p>
    <w:p w14:paraId="052698C4" w14:textId="60E7FD50" w:rsidR="008F634E" w:rsidRPr="00220BA9" w:rsidRDefault="008F634E" w:rsidP="008F634E">
      <w:pPr>
        <w:pStyle w:val="N-4"/>
      </w:pPr>
      <w:r w:rsidRPr="00220BA9">
        <w:t xml:space="preserve">Fascia: </w:t>
      </w:r>
    </w:p>
    <w:p w14:paraId="5B552EE6" w14:textId="77777777" w:rsidR="007B3076" w:rsidRPr="00220BA9" w:rsidRDefault="008F634E" w:rsidP="00AE6886">
      <w:pPr>
        <w:pStyle w:val="N-5"/>
      </w:pPr>
      <w:r w:rsidRPr="00220BA9">
        <w:t>“L”-shaped Snap-On aluminum extrusion. Square profile option only</w:t>
      </w:r>
      <w:r w:rsidR="003619D1" w:rsidRPr="00220BA9">
        <w:t xml:space="preserve"> </w:t>
      </w:r>
    </w:p>
    <w:p w14:paraId="2B7271EF" w14:textId="03652BFD" w:rsidR="008F634E" w:rsidRPr="00220BA9" w:rsidRDefault="008F634E" w:rsidP="007B3076">
      <w:pPr>
        <w:pStyle w:val="N-6"/>
      </w:pPr>
      <w:r w:rsidRPr="00220BA9">
        <w:t xml:space="preserve">3” </w:t>
      </w:r>
    </w:p>
    <w:p w14:paraId="6089A7C7" w14:textId="77777777" w:rsidR="008F634E" w:rsidRPr="00220BA9" w:rsidRDefault="008F634E" w:rsidP="008F634E">
      <w:pPr>
        <w:pStyle w:val="N-6"/>
      </w:pPr>
      <w:r w:rsidRPr="00220BA9">
        <w:t>4”</w:t>
      </w:r>
    </w:p>
    <w:p w14:paraId="1BF661D9" w14:textId="77777777" w:rsidR="008F634E" w:rsidRPr="00220BA9" w:rsidRDefault="008F634E" w:rsidP="008F634E">
      <w:pPr>
        <w:pStyle w:val="N-6"/>
      </w:pPr>
      <w:r w:rsidRPr="00220BA9">
        <w:t>5”</w:t>
      </w:r>
    </w:p>
    <w:p w14:paraId="56149287" w14:textId="77777777" w:rsidR="008F634E" w:rsidRPr="00220BA9" w:rsidRDefault="008F634E" w:rsidP="008F634E">
      <w:pPr>
        <w:pStyle w:val="N-5"/>
      </w:pPr>
      <w:r w:rsidRPr="00220BA9">
        <w:t>Inside mount no bracket end covers.</w:t>
      </w:r>
    </w:p>
    <w:p w14:paraId="6E4636EE" w14:textId="5CBC0E18" w:rsidR="008F634E" w:rsidRPr="00220BA9" w:rsidRDefault="008F634E" w:rsidP="008F634E">
      <w:pPr>
        <w:pStyle w:val="N-5"/>
      </w:pPr>
      <w:r w:rsidRPr="00220BA9">
        <w:t>Outside mount includes bracket end covers.</w:t>
      </w:r>
    </w:p>
    <w:p w14:paraId="28857115" w14:textId="698DB759" w:rsidR="00BC428E" w:rsidRPr="00220BA9" w:rsidRDefault="00BC428E" w:rsidP="005430AD">
      <w:pPr>
        <w:pStyle w:val="N-4"/>
      </w:pPr>
      <w:r w:rsidRPr="00220BA9">
        <w:t>Medium Enclosure system:</w:t>
      </w:r>
    </w:p>
    <w:p w14:paraId="142D3C16" w14:textId="77777777" w:rsidR="005430AD" w:rsidRPr="00220BA9" w:rsidRDefault="00BC428E" w:rsidP="005430AD">
      <w:pPr>
        <w:pStyle w:val="N-5"/>
      </w:pPr>
      <w:r w:rsidRPr="00220BA9">
        <w:lastRenderedPageBreak/>
        <w:t>Pelmet 95 (P95):</w:t>
      </w:r>
    </w:p>
    <w:p w14:paraId="71B96342" w14:textId="77777777" w:rsidR="00BC428E" w:rsidRPr="00220BA9" w:rsidRDefault="00BC428E" w:rsidP="005430AD">
      <w:pPr>
        <w:pStyle w:val="N-6"/>
      </w:pPr>
      <w:r w:rsidRPr="00220BA9">
        <w:t>One piece decorative with spring loaded attachment</w:t>
      </w:r>
    </w:p>
    <w:p w14:paraId="7021CB11" w14:textId="77777777" w:rsidR="00BC428E" w:rsidRPr="00220BA9" w:rsidRDefault="00BC428E" w:rsidP="00BC428E">
      <w:pPr>
        <w:pStyle w:val="N-6"/>
      </w:pPr>
      <w:r w:rsidRPr="00220BA9">
        <w:t>Ceiling mounted</w:t>
      </w:r>
    </w:p>
    <w:p w14:paraId="5B784130" w14:textId="77777777" w:rsidR="00BC428E" w:rsidRPr="00220BA9" w:rsidRDefault="00BC428E" w:rsidP="00BC428E">
      <w:pPr>
        <w:pStyle w:val="N-6"/>
      </w:pPr>
      <w:r w:rsidRPr="00220BA9">
        <w:t>Wall mounted</w:t>
      </w:r>
    </w:p>
    <w:p w14:paraId="2F69AB93" w14:textId="77777777" w:rsidR="00BC428E" w:rsidRPr="00220BA9" w:rsidRDefault="00BC428E" w:rsidP="00BC428E">
      <w:pPr>
        <w:pStyle w:val="N-5"/>
      </w:pPr>
      <w:r w:rsidRPr="00220BA9">
        <w:t>Fabric wrapped</w:t>
      </w:r>
    </w:p>
    <w:p w14:paraId="03E7F7C7" w14:textId="77777777" w:rsidR="00BC428E" w:rsidRPr="00220BA9" w:rsidRDefault="00BC428E" w:rsidP="00BC428E">
      <w:pPr>
        <w:pStyle w:val="N-5"/>
      </w:pPr>
      <w:r w:rsidRPr="00220BA9">
        <w:t>Non-Fabric wrapped</w:t>
      </w:r>
    </w:p>
    <w:p w14:paraId="75194ACE" w14:textId="77777777" w:rsidR="00BC428E" w:rsidRPr="00220BA9" w:rsidRDefault="00BC428E" w:rsidP="00BC428E">
      <w:pPr>
        <w:pStyle w:val="N-5"/>
      </w:pPr>
      <w:r w:rsidRPr="00220BA9">
        <w:t>Color</w:t>
      </w:r>
    </w:p>
    <w:p w14:paraId="6657C5E8" w14:textId="77777777" w:rsidR="00BC428E" w:rsidRPr="00220BA9" w:rsidRDefault="00BC428E" w:rsidP="00BC428E">
      <w:pPr>
        <w:pStyle w:val="N-6"/>
      </w:pPr>
      <w:r w:rsidRPr="00220BA9">
        <w:t>Pure White</w:t>
      </w:r>
    </w:p>
    <w:p w14:paraId="505045E6" w14:textId="77777777" w:rsidR="00BC428E" w:rsidRPr="00220BA9" w:rsidRDefault="00BC428E" w:rsidP="00BC428E">
      <w:pPr>
        <w:pStyle w:val="N-6"/>
      </w:pPr>
      <w:r w:rsidRPr="00220BA9">
        <w:t>Black</w:t>
      </w:r>
    </w:p>
    <w:p w14:paraId="3296629F" w14:textId="77777777" w:rsidR="00BC428E" w:rsidRPr="00220BA9" w:rsidRDefault="00BC428E" w:rsidP="00BC428E">
      <w:pPr>
        <w:pStyle w:val="N-6"/>
      </w:pPr>
      <w:r w:rsidRPr="00220BA9">
        <w:t>Anodized</w:t>
      </w:r>
    </w:p>
    <w:p w14:paraId="4E522DFA" w14:textId="77777777" w:rsidR="00BC428E" w:rsidRPr="00220BA9" w:rsidRDefault="00BC428E" w:rsidP="00BC428E">
      <w:pPr>
        <w:pStyle w:val="N-6"/>
      </w:pPr>
      <w:r w:rsidRPr="00220BA9">
        <w:t>Sandstone</w:t>
      </w:r>
    </w:p>
    <w:p w14:paraId="41BA9CD9" w14:textId="77777777" w:rsidR="00BC428E" w:rsidRPr="00220BA9" w:rsidRDefault="00BC428E" w:rsidP="00BC428E">
      <w:pPr>
        <w:pStyle w:val="N-6"/>
      </w:pPr>
      <w:r w:rsidRPr="00220BA9">
        <w:t>Silver Frost</w:t>
      </w:r>
    </w:p>
    <w:p w14:paraId="2F20002F" w14:textId="77777777" w:rsidR="00BC428E" w:rsidRPr="00220BA9" w:rsidRDefault="00BC428E" w:rsidP="00BC428E">
      <w:pPr>
        <w:pStyle w:val="N-4"/>
      </w:pPr>
      <w:r w:rsidRPr="00220BA9">
        <w:t>Cassette/Fascia (CF90)</w:t>
      </w:r>
    </w:p>
    <w:p w14:paraId="79B3CC42" w14:textId="77777777" w:rsidR="00BC428E" w:rsidRPr="00220BA9" w:rsidRDefault="00BC428E" w:rsidP="00BC428E">
      <w:pPr>
        <w:pStyle w:val="N-6"/>
      </w:pPr>
      <w:r w:rsidRPr="00220BA9">
        <w:t>Square</w:t>
      </w:r>
    </w:p>
    <w:p w14:paraId="01B0013B" w14:textId="77777777" w:rsidR="00BC428E" w:rsidRPr="00220BA9" w:rsidRDefault="00BC428E" w:rsidP="00BC428E">
      <w:pPr>
        <w:pStyle w:val="N-6"/>
      </w:pPr>
      <w:r w:rsidRPr="00220BA9">
        <w:t>Round</w:t>
      </w:r>
    </w:p>
    <w:p w14:paraId="582BF4A5" w14:textId="77777777" w:rsidR="00BC428E" w:rsidRPr="00220BA9" w:rsidRDefault="00BC428E" w:rsidP="00BC428E">
      <w:pPr>
        <w:pStyle w:val="N-5"/>
      </w:pPr>
      <w:r w:rsidRPr="00220BA9">
        <w:t>Color</w:t>
      </w:r>
    </w:p>
    <w:p w14:paraId="29555156" w14:textId="77777777" w:rsidR="00BC428E" w:rsidRPr="00220BA9" w:rsidRDefault="00BC428E" w:rsidP="00BC428E">
      <w:pPr>
        <w:pStyle w:val="N-6"/>
      </w:pPr>
      <w:r w:rsidRPr="00220BA9">
        <w:t>Pure White</w:t>
      </w:r>
    </w:p>
    <w:p w14:paraId="491E103B" w14:textId="77777777" w:rsidR="00BC428E" w:rsidRPr="00220BA9" w:rsidRDefault="00BC428E" w:rsidP="00BC428E">
      <w:pPr>
        <w:pStyle w:val="N-6"/>
      </w:pPr>
      <w:r w:rsidRPr="00220BA9">
        <w:t>Black</w:t>
      </w:r>
    </w:p>
    <w:p w14:paraId="216185EC" w14:textId="77777777" w:rsidR="00BC428E" w:rsidRPr="00220BA9" w:rsidRDefault="00BC428E" w:rsidP="00BC428E">
      <w:pPr>
        <w:pStyle w:val="N-6"/>
      </w:pPr>
      <w:r w:rsidRPr="00220BA9">
        <w:t>Anodized</w:t>
      </w:r>
    </w:p>
    <w:p w14:paraId="355B6416" w14:textId="77777777" w:rsidR="00BC428E" w:rsidRPr="00220BA9" w:rsidRDefault="00BC428E" w:rsidP="00BC428E">
      <w:pPr>
        <w:pStyle w:val="N-4"/>
      </w:pPr>
      <w:r w:rsidRPr="00220BA9">
        <w:t>Fascia systems</w:t>
      </w:r>
    </w:p>
    <w:p w14:paraId="3A2D28C5" w14:textId="77777777" w:rsidR="005D2A53" w:rsidRPr="00220BA9" w:rsidRDefault="00BC428E" w:rsidP="005D2A53">
      <w:pPr>
        <w:pStyle w:val="N-5"/>
      </w:pPr>
      <w:r w:rsidRPr="00220BA9">
        <w:t>3” Fascia</w:t>
      </w:r>
    </w:p>
    <w:p w14:paraId="4B40DE8A" w14:textId="3FD3C4AE" w:rsidR="00BC428E" w:rsidRPr="00220BA9" w:rsidRDefault="00BC428E" w:rsidP="005D2A53">
      <w:pPr>
        <w:pStyle w:val="N-6"/>
      </w:pPr>
      <w:r w:rsidRPr="00220BA9">
        <w:t>Single only</w:t>
      </w:r>
    </w:p>
    <w:p w14:paraId="12A62BBA" w14:textId="77777777" w:rsidR="00BC428E" w:rsidRPr="00220BA9" w:rsidRDefault="00BC428E" w:rsidP="00BC428E">
      <w:pPr>
        <w:pStyle w:val="N-5"/>
      </w:pPr>
      <w:r w:rsidRPr="00220BA9">
        <w:t>4” Fascia</w:t>
      </w:r>
    </w:p>
    <w:p w14:paraId="0BE83F03" w14:textId="77777777" w:rsidR="00BC428E" w:rsidRPr="00220BA9" w:rsidRDefault="00BC428E" w:rsidP="00BC428E">
      <w:pPr>
        <w:pStyle w:val="N-6"/>
      </w:pPr>
      <w:r w:rsidRPr="00220BA9">
        <w:t>Single</w:t>
      </w:r>
    </w:p>
    <w:p w14:paraId="34A04362" w14:textId="77777777" w:rsidR="00BC428E" w:rsidRPr="00220BA9" w:rsidRDefault="00BC428E" w:rsidP="00BC428E">
      <w:pPr>
        <w:pStyle w:val="N-5"/>
      </w:pPr>
      <w:r w:rsidRPr="00220BA9">
        <w:t>5” Fascia</w:t>
      </w:r>
    </w:p>
    <w:p w14:paraId="0345C8EB" w14:textId="77777777" w:rsidR="00BC428E" w:rsidRPr="00220BA9" w:rsidRDefault="00BC428E" w:rsidP="00BC428E">
      <w:pPr>
        <w:pStyle w:val="N-6"/>
      </w:pPr>
      <w:r w:rsidRPr="00220BA9">
        <w:t>Single</w:t>
      </w:r>
    </w:p>
    <w:p w14:paraId="27398955" w14:textId="77777777" w:rsidR="00BC428E" w:rsidRPr="00220BA9" w:rsidRDefault="00BC428E" w:rsidP="00BC428E">
      <w:pPr>
        <w:pStyle w:val="N-6"/>
      </w:pPr>
      <w:r w:rsidRPr="00220BA9">
        <w:t>Dual</w:t>
      </w:r>
    </w:p>
    <w:p w14:paraId="3B6B9D24" w14:textId="1BF6F80E" w:rsidR="00BC428E" w:rsidRPr="00220BA9" w:rsidRDefault="00BC428E" w:rsidP="00CF5E1D">
      <w:pPr>
        <w:pStyle w:val="N-4"/>
      </w:pPr>
      <w:r w:rsidRPr="00220BA9">
        <w:t>Large Enclosure systems:</w:t>
      </w:r>
    </w:p>
    <w:p w14:paraId="2A785063" w14:textId="77777777" w:rsidR="00BC428E" w:rsidRPr="00220BA9" w:rsidRDefault="00BC428E" w:rsidP="00CF5E1D">
      <w:pPr>
        <w:pStyle w:val="N-5"/>
      </w:pPr>
      <w:r w:rsidRPr="00220BA9">
        <w:t>Box 100</w:t>
      </w:r>
    </w:p>
    <w:p w14:paraId="30E3DB5F" w14:textId="77777777" w:rsidR="00CF5E1D" w:rsidRPr="00220BA9" w:rsidRDefault="00BC428E" w:rsidP="00CF5E1D">
      <w:pPr>
        <w:pStyle w:val="N-6"/>
      </w:pPr>
      <w:r w:rsidRPr="00220BA9">
        <w:t>Square</w:t>
      </w:r>
    </w:p>
    <w:p w14:paraId="6D6E6B5D" w14:textId="77777777" w:rsidR="006E1B7F" w:rsidRPr="00220BA9" w:rsidRDefault="00BC428E" w:rsidP="006E1B7F">
      <w:pPr>
        <w:pStyle w:val="N-6"/>
      </w:pPr>
      <w:r w:rsidRPr="00220BA9">
        <w:t>Color</w:t>
      </w:r>
    </w:p>
    <w:p w14:paraId="04D599AF" w14:textId="77777777" w:rsidR="00435FF0" w:rsidRPr="00220BA9" w:rsidRDefault="00BC428E" w:rsidP="00435FF0">
      <w:pPr>
        <w:pStyle w:val="N-6"/>
        <w:numPr>
          <w:ilvl w:val="6"/>
          <w:numId w:val="23"/>
        </w:numPr>
        <w:ind w:left="540" w:firstLine="1350"/>
      </w:pPr>
      <w:r w:rsidRPr="00220BA9">
        <w:t>White</w:t>
      </w:r>
    </w:p>
    <w:p w14:paraId="1955A341" w14:textId="5BB333C3" w:rsidR="00BC428E" w:rsidRPr="00220BA9" w:rsidRDefault="00BC428E" w:rsidP="00435FF0">
      <w:pPr>
        <w:pStyle w:val="N-6"/>
        <w:numPr>
          <w:ilvl w:val="6"/>
          <w:numId w:val="23"/>
        </w:numPr>
        <w:ind w:left="540" w:firstLine="1350"/>
      </w:pPr>
      <w:r w:rsidRPr="00220BA9">
        <w:t>Black</w:t>
      </w:r>
    </w:p>
    <w:p w14:paraId="0564A5FF" w14:textId="77777777" w:rsidR="00BC428E" w:rsidRPr="00220BA9" w:rsidRDefault="00BC428E" w:rsidP="00CF5E1D">
      <w:pPr>
        <w:pStyle w:val="N-5"/>
      </w:pPr>
      <w:r w:rsidRPr="00220BA9">
        <w:t>Box 120</w:t>
      </w:r>
    </w:p>
    <w:p w14:paraId="0140CFA7" w14:textId="77777777" w:rsidR="00BC428E" w:rsidRPr="00220BA9" w:rsidRDefault="00BC428E" w:rsidP="00CF5E1D">
      <w:pPr>
        <w:pStyle w:val="N-6"/>
      </w:pPr>
      <w:r w:rsidRPr="00220BA9">
        <w:t>Square</w:t>
      </w:r>
    </w:p>
    <w:p w14:paraId="2E6AECFF" w14:textId="77777777" w:rsidR="00BC428E" w:rsidRPr="00220BA9" w:rsidRDefault="00BC428E" w:rsidP="00CF5E1D">
      <w:pPr>
        <w:pStyle w:val="N-6"/>
      </w:pPr>
      <w:r w:rsidRPr="00220BA9">
        <w:t>Color</w:t>
      </w:r>
    </w:p>
    <w:p w14:paraId="2D7C3F9F" w14:textId="77777777" w:rsidR="00CF5E1D" w:rsidRPr="00220BA9" w:rsidRDefault="00BC428E" w:rsidP="00435FF0">
      <w:pPr>
        <w:pStyle w:val="N-6"/>
        <w:numPr>
          <w:ilvl w:val="6"/>
          <w:numId w:val="23"/>
        </w:numPr>
        <w:ind w:left="540" w:firstLine="1350"/>
      </w:pPr>
      <w:r w:rsidRPr="00220BA9">
        <w:t>White</w:t>
      </w:r>
    </w:p>
    <w:p w14:paraId="35759C57" w14:textId="3DE24BA1" w:rsidR="00BC428E" w:rsidRPr="00220BA9" w:rsidRDefault="00BC428E" w:rsidP="00435FF0">
      <w:pPr>
        <w:pStyle w:val="N-6"/>
        <w:numPr>
          <w:ilvl w:val="6"/>
          <w:numId w:val="23"/>
        </w:numPr>
        <w:ind w:left="540" w:firstLine="1350"/>
      </w:pPr>
      <w:r w:rsidRPr="00220BA9">
        <w:t>Black</w:t>
      </w:r>
    </w:p>
    <w:p w14:paraId="65B27C45" w14:textId="77777777" w:rsidR="00164470" w:rsidRPr="00220BA9" w:rsidRDefault="00164470" w:rsidP="00164470">
      <w:pPr>
        <w:pStyle w:val="N-4"/>
      </w:pPr>
      <w:r w:rsidRPr="00220BA9">
        <w:t xml:space="preserve">Pocket: </w:t>
      </w:r>
    </w:p>
    <w:p w14:paraId="0B563DBC" w14:textId="77777777" w:rsidR="00164470" w:rsidRPr="00220BA9" w:rsidRDefault="00164470" w:rsidP="00164470">
      <w:pPr>
        <w:pStyle w:val="N-5"/>
      </w:pPr>
      <w:r w:rsidRPr="00220BA9">
        <w:t>Three-sided aluminum extrusion to conceal brackets, roller tube, fabric, and operating system above ceiling line or for recessed installation.</w:t>
      </w:r>
    </w:p>
    <w:p w14:paraId="068B0089" w14:textId="1DBF66E3" w:rsidR="00164470" w:rsidRPr="00220BA9" w:rsidRDefault="00164470" w:rsidP="00164470">
      <w:pPr>
        <w:pStyle w:val="N-6"/>
      </w:pPr>
      <w:bookmarkStart w:id="3" w:name="_Hlk127537989"/>
      <w:r w:rsidRPr="00220BA9">
        <w:lastRenderedPageBreak/>
        <w:t>3” x 3” nominal with closure panel</w:t>
      </w:r>
      <w:bookmarkStart w:id="4" w:name="_Hlk70591142"/>
      <w:r w:rsidRPr="00220BA9">
        <w:t xml:space="preserve"> (optional: [2</w:t>
      </w:r>
      <w:r w:rsidR="00C84743">
        <w:t>”</w:t>
      </w:r>
      <w:r w:rsidR="00147FAE">
        <w:t>]</w:t>
      </w:r>
      <w:r w:rsidRPr="00220BA9">
        <w:t xml:space="preserve">  w/o </w:t>
      </w:r>
      <w:bookmarkEnd w:id="4"/>
      <w:r w:rsidRPr="00220BA9">
        <w:t xml:space="preserve">brush) </w:t>
      </w:r>
    </w:p>
    <w:p w14:paraId="1DA033D4" w14:textId="52DAC172" w:rsidR="00164470" w:rsidRPr="00220BA9" w:rsidRDefault="00164470" w:rsidP="00164470">
      <w:pPr>
        <w:pStyle w:val="N-6"/>
        <w:ind w:right="180"/>
      </w:pPr>
      <w:r w:rsidRPr="00220BA9">
        <w:t>4” x 4” nominal with closure panel (optional: [2</w:t>
      </w:r>
      <w:r w:rsidR="00C84743">
        <w:t>”</w:t>
      </w:r>
      <w:r w:rsidR="00147FAE">
        <w:t>]</w:t>
      </w:r>
      <w:r w:rsidRPr="00220BA9">
        <w:t xml:space="preserve">  w/o brush</w:t>
      </w:r>
      <w:r w:rsidR="00147FAE">
        <w:t>)</w:t>
      </w:r>
      <w:r w:rsidRPr="00220BA9">
        <w:t xml:space="preserve"> </w:t>
      </w:r>
    </w:p>
    <w:p w14:paraId="25F11E5D" w14:textId="2D3C07FC" w:rsidR="00164470" w:rsidRPr="00220BA9" w:rsidRDefault="00164470" w:rsidP="00164470">
      <w:pPr>
        <w:pStyle w:val="N-6"/>
        <w:ind w:right="450"/>
      </w:pPr>
      <w:bookmarkStart w:id="5" w:name="_Hlk71114901"/>
      <w:r w:rsidRPr="00220BA9">
        <w:t>5” x 5” nominal with closure panel (optional: [2</w:t>
      </w:r>
      <w:r w:rsidR="00C84743">
        <w:t>”</w:t>
      </w:r>
      <w:r w:rsidRPr="00220BA9">
        <w:t>] [</w:t>
      </w:r>
      <w:r w:rsidR="00C6071E">
        <w:t>3</w:t>
      </w:r>
      <w:r w:rsidRPr="00220BA9">
        <w:t>”] w/o brush</w:t>
      </w:r>
      <w:r w:rsidR="00147FAE">
        <w:t>)</w:t>
      </w:r>
    </w:p>
    <w:bookmarkEnd w:id="5"/>
    <w:p w14:paraId="2E26A12A" w14:textId="730B12A7" w:rsidR="00164470" w:rsidRPr="00220BA9" w:rsidRDefault="00164470" w:rsidP="00164470">
      <w:pPr>
        <w:pStyle w:val="N-6"/>
      </w:pPr>
      <w:r w:rsidRPr="00220BA9">
        <w:t>5” x 5” actual-AP with closure panel (optional: [2 "] [</w:t>
      </w:r>
      <w:r w:rsidR="00C6071E">
        <w:t>3</w:t>
      </w:r>
      <w:r w:rsidRPr="00220BA9">
        <w:t>”] w/o brush</w:t>
      </w:r>
      <w:r w:rsidR="00147FAE">
        <w:t>)</w:t>
      </w:r>
    </w:p>
    <w:p w14:paraId="2727BC9A" w14:textId="0AD79525" w:rsidR="00164470" w:rsidRPr="00220BA9" w:rsidRDefault="00164470" w:rsidP="00164470">
      <w:pPr>
        <w:pStyle w:val="N-6"/>
      </w:pPr>
      <w:r w:rsidRPr="00220BA9">
        <w:t>6” x 6” actual-AP with closure panel (optional: [2 "] [</w:t>
      </w:r>
      <w:r w:rsidR="00C6071E">
        <w:t>3</w:t>
      </w:r>
      <w:r w:rsidRPr="00220BA9">
        <w:t xml:space="preserve">”] </w:t>
      </w:r>
      <w:r w:rsidR="00C6071E">
        <w:t xml:space="preserve">[4”] </w:t>
      </w:r>
      <w:r w:rsidRPr="00220BA9">
        <w:t>w/o brush</w:t>
      </w:r>
      <w:r w:rsidR="00147FAE">
        <w:t>)</w:t>
      </w:r>
    </w:p>
    <w:p w14:paraId="3A7B3298" w14:textId="0B816551" w:rsidR="00164470" w:rsidRPr="00220BA9" w:rsidRDefault="00164470" w:rsidP="00164470">
      <w:pPr>
        <w:pStyle w:val="N-6"/>
      </w:pPr>
      <w:r w:rsidRPr="00220BA9">
        <w:t xml:space="preserve">7” x 9” actual-AP with </w:t>
      </w:r>
      <w:bookmarkStart w:id="6" w:name="_Hlk70589997"/>
      <w:r w:rsidRPr="00220BA9">
        <w:t xml:space="preserve">closure panel (optional: </w:t>
      </w:r>
      <w:r w:rsidR="00C84743">
        <w:t>[</w:t>
      </w:r>
      <w:r w:rsidR="00C6071E">
        <w:t>2</w:t>
      </w:r>
      <w:r w:rsidR="00C84743">
        <w:t>-1/4</w:t>
      </w:r>
      <w:r w:rsidR="00C6071E">
        <w:t>”]</w:t>
      </w:r>
      <w:r w:rsidRPr="00220BA9">
        <w:t xml:space="preserve">, </w:t>
      </w:r>
      <w:r w:rsidR="00C6071E">
        <w:t>[3</w:t>
      </w:r>
      <w:r w:rsidR="00C84743">
        <w:t>-3/4</w:t>
      </w:r>
      <w:r w:rsidR="00C6071E">
        <w:t>”], [4”], [5”]</w:t>
      </w:r>
      <w:r w:rsidRPr="00220BA9">
        <w:t xml:space="preserve"> w/o brush</w:t>
      </w:r>
      <w:r w:rsidR="00147FAE">
        <w:t>)</w:t>
      </w:r>
    </w:p>
    <w:bookmarkEnd w:id="3"/>
    <w:bookmarkEnd w:id="6"/>
    <w:p w14:paraId="403381ED" w14:textId="16F16298" w:rsidR="008F634E" w:rsidRPr="00220BA9" w:rsidRDefault="008F634E" w:rsidP="008F634E">
      <w:pPr>
        <w:pStyle w:val="N-4"/>
      </w:pPr>
      <w:r w:rsidRPr="00220BA9">
        <w:t>Pocket Clip:</w:t>
      </w:r>
    </w:p>
    <w:p w14:paraId="1F089468" w14:textId="77777777" w:rsidR="002A5FF4" w:rsidRPr="00220BA9" w:rsidRDefault="002A5FF4" w:rsidP="002A5FF4">
      <w:pPr>
        <w:pStyle w:val="N-5"/>
      </w:pPr>
      <w:r w:rsidRPr="00220BA9">
        <w:t xml:space="preserve">“L” shaped pocket clip for edge conditions as </w:t>
      </w:r>
      <w:bookmarkStart w:id="7" w:name="_Hlk70589811"/>
      <w:r w:rsidRPr="00220BA9">
        <w:t xml:space="preserve">an integral part to the existing gyp system with an overlap of 3/4". </w:t>
      </w:r>
      <w:bookmarkEnd w:id="7"/>
      <w:r w:rsidRPr="00220BA9">
        <w:t xml:space="preserve">Providing an overlap condition at the border for acoustical ceiling </w:t>
      </w:r>
      <w:bookmarkStart w:id="8" w:name="_Hlk70590319"/>
      <w:r w:rsidRPr="00220BA9">
        <w:t>systems.</w:t>
      </w:r>
    </w:p>
    <w:p w14:paraId="27321A4C" w14:textId="7E1882BA" w:rsidR="002A5FF4" w:rsidRPr="00220BA9" w:rsidRDefault="002A5FF4" w:rsidP="002A5FF4">
      <w:pPr>
        <w:pStyle w:val="N-6"/>
      </w:pPr>
      <w:bookmarkStart w:id="9" w:name="_Hlk70590265"/>
      <w:r w:rsidRPr="00220BA9">
        <w:t>2</w:t>
      </w:r>
      <w:r w:rsidR="00C84743">
        <w:t>”</w:t>
      </w:r>
      <w:r w:rsidRPr="00220BA9">
        <w:t xml:space="preserve"> w</w:t>
      </w:r>
      <w:r w:rsidR="00C6071E">
        <w:t>/o</w:t>
      </w:r>
      <w:r w:rsidRPr="00220BA9">
        <w:t xml:space="preserve"> brush feature Closure Panel. </w:t>
      </w:r>
    </w:p>
    <w:p w14:paraId="48279825" w14:textId="09BC1685" w:rsidR="002A5FF4" w:rsidRPr="00220BA9" w:rsidRDefault="00C6071E" w:rsidP="002A5FF4">
      <w:pPr>
        <w:pStyle w:val="N-6"/>
      </w:pPr>
      <w:r>
        <w:t>3</w:t>
      </w:r>
      <w:r w:rsidR="002A5FF4" w:rsidRPr="00220BA9">
        <w:t>” w</w:t>
      </w:r>
      <w:r>
        <w:t>/o</w:t>
      </w:r>
      <w:r w:rsidR="002A5FF4" w:rsidRPr="00220BA9">
        <w:t xml:space="preserve"> brush feature Closure Panel.</w:t>
      </w:r>
    </w:p>
    <w:p w14:paraId="736F2760" w14:textId="1378AA8D" w:rsidR="00C6071E" w:rsidRDefault="00C6071E" w:rsidP="00786D07">
      <w:pPr>
        <w:pStyle w:val="N-6"/>
      </w:pPr>
      <w:r>
        <w:t>4</w:t>
      </w:r>
      <w:r w:rsidR="002A5FF4" w:rsidRPr="00220BA9">
        <w:t>” w/o brush feature Closure Panel.</w:t>
      </w:r>
    </w:p>
    <w:p w14:paraId="7F6321B6" w14:textId="191F2ED9" w:rsidR="00B705A8" w:rsidRPr="00220BA9" w:rsidRDefault="00C6071E" w:rsidP="00786D07">
      <w:pPr>
        <w:pStyle w:val="N-6"/>
      </w:pPr>
      <w:r>
        <w:t>5” w/o brush feature Closure Panel</w:t>
      </w:r>
      <w:r w:rsidR="002A5FF4" w:rsidRPr="00220BA9">
        <w:t xml:space="preserve"> </w:t>
      </w:r>
    </w:p>
    <w:bookmarkEnd w:id="8"/>
    <w:bookmarkEnd w:id="9"/>
    <w:p w14:paraId="77C7912B" w14:textId="77777777" w:rsidR="002A5FF4" w:rsidRPr="00220BA9" w:rsidRDefault="002A5FF4" w:rsidP="002A5FF4">
      <w:pPr>
        <w:pStyle w:val="N-5"/>
      </w:pPr>
      <w:r w:rsidRPr="00220BA9">
        <w:t xml:space="preserve">“I” shaped pocket clip for trim conditions as an integral part to the existing gyp system with an overlap of 1/16". </w:t>
      </w:r>
    </w:p>
    <w:p w14:paraId="62C9E12A" w14:textId="03B30E0D" w:rsidR="00C6071E" w:rsidRPr="00220BA9" w:rsidRDefault="00C6071E" w:rsidP="00C6071E">
      <w:pPr>
        <w:pStyle w:val="N-6"/>
      </w:pPr>
      <w:r w:rsidRPr="00220BA9">
        <w:t>2</w:t>
      </w:r>
      <w:r w:rsidR="00B10951">
        <w:t>”</w:t>
      </w:r>
      <w:r w:rsidRPr="00220BA9">
        <w:t xml:space="preserve"> w</w:t>
      </w:r>
      <w:r>
        <w:t>/o</w:t>
      </w:r>
      <w:r w:rsidRPr="00220BA9">
        <w:t xml:space="preserve"> brush feature Closure Panel. </w:t>
      </w:r>
    </w:p>
    <w:p w14:paraId="75CFF6ED" w14:textId="77777777" w:rsidR="00C6071E" w:rsidRPr="00220BA9" w:rsidRDefault="00C6071E" w:rsidP="00C6071E">
      <w:pPr>
        <w:pStyle w:val="N-6"/>
      </w:pPr>
      <w:r>
        <w:t>3</w:t>
      </w:r>
      <w:r w:rsidRPr="00220BA9">
        <w:t>” w</w:t>
      </w:r>
      <w:r>
        <w:t>/o</w:t>
      </w:r>
      <w:r w:rsidRPr="00220BA9">
        <w:t xml:space="preserve"> brush feature Closure Panel.</w:t>
      </w:r>
    </w:p>
    <w:p w14:paraId="4640C6CD" w14:textId="77777777" w:rsidR="00C6071E" w:rsidRDefault="00C6071E" w:rsidP="00C6071E">
      <w:pPr>
        <w:pStyle w:val="N-6"/>
      </w:pPr>
      <w:r>
        <w:t>4</w:t>
      </w:r>
      <w:r w:rsidRPr="00220BA9">
        <w:t>” w/o brush feature Closure Panel.</w:t>
      </w:r>
    </w:p>
    <w:p w14:paraId="3E17851C" w14:textId="77777777" w:rsidR="00C6071E" w:rsidRPr="00220BA9" w:rsidRDefault="00C6071E" w:rsidP="00C6071E">
      <w:pPr>
        <w:pStyle w:val="N-6"/>
      </w:pPr>
      <w:r>
        <w:t>5” w/o brush feature Closure Panel</w:t>
      </w:r>
      <w:r w:rsidRPr="00220BA9">
        <w:t xml:space="preserve"> </w:t>
      </w:r>
    </w:p>
    <w:p w14:paraId="41BF19BB" w14:textId="77777777" w:rsidR="005329CC" w:rsidRPr="00220BA9" w:rsidRDefault="005329CC" w:rsidP="005329CC">
      <w:pPr>
        <w:pStyle w:val="N-4"/>
      </w:pPr>
      <w:r w:rsidRPr="00220BA9">
        <w:t>Closure panel options for pockets and pocket clips:</w:t>
      </w:r>
    </w:p>
    <w:p w14:paraId="5B4AF7B2" w14:textId="77777777" w:rsidR="005329CC" w:rsidRPr="00220BA9" w:rsidRDefault="005329CC" w:rsidP="005329CC">
      <w:pPr>
        <w:pStyle w:val="N-5"/>
      </w:pPr>
      <w:r w:rsidRPr="00220BA9">
        <w:t xml:space="preserve">For use with </w:t>
      </w:r>
      <w:bookmarkStart w:id="10" w:name="_Hlk70590427"/>
      <w:r w:rsidRPr="00220BA9">
        <w:t>pockets</w:t>
      </w:r>
    </w:p>
    <w:p w14:paraId="599EA786" w14:textId="1EA9D8F6" w:rsidR="00FE6444" w:rsidRPr="00220BA9" w:rsidRDefault="005329CC" w:rsidP="00FE6444">
      <w:pPr>
        <w:pStyle w:val="N-6"/>
      </w:pPr>
      <w:bookmarkStart w:id="11" w:name="_Hlk127538155"/>
      <w:r w:rsidRPr="00220BA9">
        <w:t xml:space="preserve">Closure panel w/o brush feature </w:t>
      </w:r>
      <w:bookmarkStart w:id="12" w:name="_Hlk70591979"/>
      <w:r w:rsidRPr="00220BA9">
        <w:t>(</w:t>
      </w:r>
      <w:r w:rsidR="00C6071E">
        <w:t>2”, 3”, 4”, 5”</w:t>
      </w:r>
      <w:r w:rsidRPr="00220BA9">
        <w:t>)</w:t>
      </w:r>
      <w:bookmarkEnd w:id="10"/>
      <w:bookmarkEnd w:id="12"/>
    </w:p>
    <w:bookmarkEnd w:id="11"/>
    <w:p w14:paraId="35B0EB60" w14:textId="2E9307CA" w:rsidR="005329CC" w:rsidRPr="00220BA9" w:rsidRDefault="005329CC" w:rsidP="00FE6444">
      <w:pPr>
        <w:pStyle w:val="N-5"/>
      </w:pPr>
      <w:r w:rsidRPr="00220BA9">
        <w:t xml:space="preserve">For use with “L” or “I” pocket clips </w:t>
      </w:r>
    </w:p>
    <w:p w14:paraId="5F429DBC" w14:textId="6D227C58" w:rsidR="005329CC" w:rsidRPr="00220BA9" w:rsidRDefault="005329CC" w:rsidP="005329CC">
      <w:pPr>
        <w:pStyle w:val="N-6"/>
      </w:pPr>
      <w:r w:rsidRPr="00220BA9">
        <w:t xml:space="preserve">         </w:t>
      </w:r>
    </w:p>
    <w:p w14:paraId="19AA29AA" w14:textId="43954D42" w:rsidR="005329CC" w:rsidRPr="00220BA9" w:rsidRDefault="005329CC" w:rsidP="005329CC">
      <w:pPr>
        <w:pStyle w:val="N-6"/>
      </w:pPr>
      <w:bookmarkStart w:id="13" w:name="_Hlk127538169"/>
      <w:r w:rsidRPr="00220BA9">
        <w:t>Closure panel w/</w:t>
      </w:r>
      <w:r w:rsidR="00C6071E">
        <w:t>o</w:t>
      </w:r>
      <w:r w:rsidR="00C6071E" w:rsidRPr="00220BA9">
        <w:t xml:space="preserve"> </w:t>
      </w:r>
      <w:r w:rsidRPr="00220BA9">
        <w:t>brush feature (</w:t>
      </w:r>
      <w:r w:rsidR="00C6071E">
        <w:t>2”, 3”, 4”, 5”</w:t>
      </w:r>
      <w:r w:rsidRPr="00220BA9">
        <w:t>)</w:t>
      </w:r>
    </w:p>
    <w:bookmarkEnd w:id="13"/>
    <w:p w14:paraId="5279E47F" w14:textId="560D813D" w:rsidR="002A5FF4" w:rsidRPr="00220BA9" w:rsidRDefault="002A5FF4" w:rsidP="008F634E">
      <w:pPr>
        <w:pStyle w:val="N-4"/>
      </w:pPr>
      <w:r w:rsidRPr="00220BA9">
        <w:t>Cassette:</w:t>
      </w:r>
    </w:p>
    <w:p w14:paraId="6AC45336" w14:textId="762EF11A" w:rsidR="008F634E" w:rsidRPr="00220BA9" w:rsidRDefault="002A5FF4" w:rsidP="00FE6444">
      <w:pPr>
        <w:pStyle w:val="N-5"/>
      </w:pPr>
      <w:r w:rsidRPr="00220BA9">
        <w:t>Flat Cassette 100 – 3 1/4" x 3”</w:t>
      </w:r>
      <w:r w:rsidR="00750340" w:rsidRPr="00220BA9">
        <w:t xml:space="preserve"> w/ spline attachment for fabric wrapped option.</w:t>
      </w:r>
    </w:p>
    <w:p w14:paraId="7C46F361" w14:textId="69BFAA6A" w:rsidR="008F634E" w:rsidRPr="00220BA9" w:rsidRDefault="008F634E" w:rsidP="00A771DE">
      <w:pPr>
        <w:pStyle w:val="N-3"/>
      </w:pPr>
      <w:r w:rsidRPr="00220BA9">
        <w:t>Other Accessories:</w:t>
      </w:r>
    </w:p>
    <w:p w14:paraId="55FAE8D9" w14:textId="04FA0ADE" w:rsidR="00CD1927" w:rsidRPr="00220BA9" w:rsidRDefault="004B113A" w:rsidP="00CD1927">
      <w:pPr>
        <w:pStyle w:val="N-4"/>
      </w:pPr>
      <w:r w:rsidRPr="00220BA9">
        <w:t xml:space="preserve">Edge </w:t>
      </w:r>
      <w:r w:rsidR="00A6675F" w:rsidRPr="00220BA9">
        <w:t>Side</w:t>
      </w:r>
      <w:r w:rsidR="00F10425" w:rsidRPr="00220BA9">
        <w:t xml:space="preserve"> Channels: </w:t>
      </w:r>
    </w:p>
    <w:p w14:paraId="73ABBFBF" w14:textId="01AEB429" w:rsidR="00CD1927" w:rsidRPr="00220BA9" w:rsidRDefault="00F10425" w:rsidP="00CD1927">
      <w:pPr>
        <w:pStyle w:val="N-5"/>
      </w:pPr>
      <w:r w:rsidRPr="00220BA9">
        <w:t xml:space="preserve">Extruded aluminum channels </w:t>
      </w:r>
      <w:r w:rsidR="00387E71" w:rsidRPr="00220BA9">
        <w:t>generally used</w:t>
      </w:r>
      <w:r w:rsidR="000701A6" w:rsidRPr="00220BA9">
        <w:t xml:space="preserve"> </w:t>
      </w:r>
      <w:r w:rsidRPr="00220BA9">
        <w:t xml:space="preserve">to eliminate light infiltration (or leakage) </w:t>
      </w:r>
      <w:r w:rsidR="00387E71" w:rsidRPr="00220BA9">
        <w:t xml:space="preserve">at </w:t>
      </w:r>
      <w:r w:rsidRPr="00220BA9">
        <w:t>side or bottom clearances to jambs and/or sills.</w:t>
      </w:r>
    </w:p>
    <w:p w14:paraId="26422764" w14:textId="72EA60FA" w:rsidR="008F634E" w:rsidRPr="00220BA9" w:rsidRDefault="008F634E" w:rsidP="00CD1927">
      <w:pPr>
        <w:pStyle w:val="N-5"/>
      </w:pPr>
      <w:r w:rsidRPr="00220BA9">
        <w:t>Finish color as selected by architect from manufacturer’s full range.</w:t>
      </w:r>
    </w:p>
    <w:p w14:paraId="07BAC210" w14:textId="77777777" w:rsidR="00CD1927" w:rsidRPr="00220BA9" w:rsidRDefault="00CD1927" w:rsidP="00CD1927">
      <w:pPr>
        <w:pStyle w:val="N-4"/>
      </w:pPr>
      <w:r w:rsidRPr="00220BA9">
        <w:t>Wire Guided Mount:</w:t>
      </w:r>
    </w:p>
    <w:p w14:paraId="4714B044" w14:textId="5B7CD36B" w:rsidR="00A771DE" w:rsidRPr="00220BA9" w:rsidRDefault="00CD1927" w:rsidP="003A1AB8">
      <w:pPr>
        <w:pStyle w:val="N-5"/>
      </w:pPr>
      <w:r w:rsidRPr="00220BA9">
        <w:t>Top and bottom anchors for 1.2mm steel wire guide cables. Must have tension adjustment and integral wire guides in hem bar end caps. Must be corrosion resistant zinc plated</w:t>
      </w:r>
      <w:r w:rsidR="007A68A8" w:rsidRPr="00220BA9">
        <w:t xml:space="preserve">, </w:t>
      </w:r>
      <w:r w:rsidR="00EB269A" w:rsidRPr="00220BA9">
        <w:t xml:space="preserve">or </w:t>
      </w:r>
      <w:r w:rsidR="007A68A8" w:rsidRPr="00220BA9">
        <w:t>powder coated</w:t>
      </w:r>
      <w:r w:rsidR="00EB269A" w:rsidRPr="00220BA9">
        <w:t>.</w:t>
      </w:r>
    </w:p>
    <w:p w14:paraId="449AE190" w14:textId="1F66E968" w:rsidR="00C4662A" w:rsidRPr="00220BA9" w:rsidRDefault="00C4662A" w:rsidP="001A0586">
      <w:pPr>
        <w:pStyle w:val="N-1"/>
        <w:rPr>
          <w:szCs w:val="22"/>
        </w:rPr>
      </w:pPr>
      <w:r w:rsidRPr="00220BA9">
        <w:rPr>
          <w:szCs w:val="22"/>
        </w:rPr>
        <w:lastRenderedPageBreak/>
        <w:t>EXECUTION</w:t>
      </w:r>
    </w:p>
    <w:p w14:paraId="56428081" w14:textId="193A416D" w:rsidR="001531A0" w:rsidRPr="00220BA9" w:rsidRDefault="001531A0" w:rsidP="00CE6642">
      <w:pPr>
        <w:pStyle w:val="N-2"/>
        <w:rPr>
          <w:szCs w:val="22"/>
        </w:rPr>
      </w:pPr>
      <w:r w:rsidRPr="00220BA9">
        <w:rPr>
          <w:szCs w:val="22"/>
        </w:rPr>
        <w:t>MANUFACTURERS INSTRUCTIONS</w:t>
      </w:r>
    </w:p>
    <w:p w14:paraId="6AECB1AF" w14:textId="49827991" w:rsidR="001531A0" w:rsidRPr="00220BA9" w:rsidRDefault="001531A0" w:rsidP="001531A0">
      <w:pPr>
        <w:pStyle w:val="N-3"/>
      </w:pPr>
      <w:r w:rsidRPr="00220BA9">
        <w:t>Compliance:  Comply with manufacturer’s product data, including product technical bulletins, product installation instructions and published technical guidelines.</w:t>
      </w:r>
    </w:p>
    <w:p w14:paraId="1015390C" w14:textId="77777777" w:rsidR="001531A0" w:rsidRPr="00220BA9" w:rsidRDefault="001531A0" w:rsidP="001531A0">
      <w:pPr>
        <w:pStyle w:val="N-2"/>
        <w:numPr>
          <w:ilvl w:val="0"/>
          <w:numId w:val="0"/>
        </w:numPr>
        <w:ind w:left="1368"/>
        <w:rPr>
          <w:szCs w:val="22"/>
        </w:rPr>
      </w:pPr>
    </w:p>
    <w:p w14:paraId="449AE191" w14:textId="5048B359" w:rsidR="00C4662A" w:rsidRPr="00220BA9" w:rsidRDefault="00C4662A" w:rsidP="00CE6642">
      <w:pPr>
        <w:pStyle w:val="N-2"/>
        <w:rPr>
          <w:szCs w:val="22"/>
        </w:rPr>
      </w:pPr>
      <w:r w:rsidRPr="00220BA9">
        <w:rPr>
          <w:szCs w:val="22"/>
        </w:rPr>
        <w:t>EXAMINATION</w:t>
      </w:r>
    </w:p>
    <w:p w14:paraId="514EFED2" w14:textId="0F22DD53" w:rsidR="005819B6" w:rsidRPr="00220BA9" w:rsidRDefault="005819B6" w:rsidP="00CE6642">
      <w:pPr>
        <w:pStyle w:val="N-3"/>
        <w:rPr>
          <w:szCs w:val="22"/>
        </w:rPr>
      </w:pPr>
      <w:r w:rsidRPr="00220BA9">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220BA9" w:rsidRDefault="00C4662A" w:rsidP="00CD0F95">
      <w:pPr>
        <w:pStyle w:val="N-3"/>
        <w:rPr>
          <w:szCs w:val="22"/>
        </w:rPr>
      </w:pPr>
      <w:r w:rsidRPr="00220BA9">
        <w:rPr>
          <w:szCs w:val="22"/>
        </w:rPr>
        <w:t>Review areas of potential interference and conflicts, and coordinate layout and support provisions for interfacing work.</w:t>
      </w:r>
    </w:p>
    <w:p w14:paraId="2E7CB499" w14:textId="77777777" w:rsidR="00CD0F95" w:rsidRPr="00220BA9" w:rsidRDefault="00C4662A" w:rsidP="00CD0F95">
      <w:pPr>
        <w:pStyle w:val="N-3"/>
        <w:rPr>
          <w:szCs w:val="22"/>
        </w:rPr>
      </w:pPr>
      <w:r w:rsidRPr="00220BA9">
        <w:rPr>
          <w:szCs w:val="22"/>
        </w:rPr>
        <w:t>Adjust and perform work as necessary for plumb and true alignments.</w:t>
      </w:r>
    </w:p>
    <w:p w14:paraId="32637714" w14:textId="3F09F172" w:rsidR="00CD0F95" w:rsidRPr="00220BA9" w:rsidRDefault="002401B2" w:rsidP="00BD6BAF">
      <w:pPr>
        <w:pStyle w:val="N-3"/>
        <w:rPr>
          <w:szCs w:val="22"/>
        </w:rPr>
      </w:pPr>
      <w:r w:rsidRPr="00220BA9">
        <w:rPr>
          <w:szCs w:val="22"/>
        </w:rPr>
        <w:t>Proceed with installation only after unsatisfactory conditions have been corrected.</w:t>
      </w:r>
    </w:p>
    <w:p w14:paraId="50A89873" w14:textId="1CD9A9BA" w:rsidR="006F27F1" w:rsidRPr="00220BA9" w:rsidRDefault="006F27F1" w:rsidP="00CA393B">
      <w:pPr>
        <w:pStyle w:val="N-3"/>
        <w:numPr>
          <w:ilvl w:val="0"/>
          <w:numId w:val="0"/>
        </w:numPr>
        <w:ind w:left="648"/>
        <w:rPr>
          <w:szCs w:val="22"/>
        </w:rPr>
      </w:pPr>
    </w:p>
    <w:p w14:paraId="65510289" w14:textId="77777777" w:rsidR="002131BE" w:rsidRPr="00220BA9" w:rsidRDefault="002131BE" w:rsidP="00CA393B">
      <w:pPr>
        <w:pStyle w:val="N-3"/>
        <w:numPr>
          <w:ilvl w:val="0"/>
          <w:numId w:val="0"/>
        </w:numPr>
        <w:ind w:left="648"/>
        <w:rPr>
          <w:szCs w:val="22"/>
        </w:rPr>
      </w:pPr>
    </w:p>
    <w:p w14:paraId="449AE199" w14:textId="656D6FB6" w:rsidR="00C4662A" w:rsidRPr="00220BA9" w:rsidRDefault="00C4662A" w:rsidP="00CD0F95">
      <w:pPr>
        <w:pStyle w:val="N-2"/>
      </w:pPr>
      <w:r w:rsidRPr="00220BA9">
        <w:t>INSTALLATION</w:t>
      </w:r>
    </w:p>
    <w:p w14:paraId="449AE19A" w14:textId="42E02C6A" w:rsidR="000A59E9" w:rsidRPr="00220BA9" w:rsidRDefault="00C4662A" w:rsidP="002131BE">
      <w:pPr>
        <w:pStyle w:val="N-3"/>
        <w:keepNext/>
        <w:rPr>
          <w:szCs w:val="22"/>
        </w:rPr>
      </w:pPr>
      <w:r w:rsidRPr="00220BA9">
        <w:rPr>
          <w:szCs w:val="22"/>
        </w:rPr>
        <w:t xml:space="preserve">Conform to </w:t>
      </w:r>
      <w:r w:rsidR="007F4CBB" w:rsidRPr="00220BA9">
        <w:rPr>
          <w:szCs w:val="22"/>
        </w:rPr>
        <w:t>Manufacturer</w:t>
      </w:r>
      <w:r w:rsidRPr="00220BA9">
        <w:rPr>
          <w:szCs w:val="22"/>
        </w:rPr>
        <w:t xml:space="preserve">'s instructions and provisions of Contract Documents. </w:t>
      </w:r>
    </w:p>
    <w:p w14:paraId="58CBA088" w14:textId="7E0CA87C" w:rsidR="0046397D" w:rsidRPr="00220BA9" w:rsidRDefault="0046397D" w:rsidP="0046397D">
      <w:pPr>
        <w:pStyle w:val="N-3"/>
        <w:rPr>
          <w:szCs w:val="22"/>
        </w:rPr>
      </w:pPr>
      <w:r w:rsidRPr="00220BA9">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220BA9" w:rsidRDefault="0046397D" w:rsidP="0046397D">
      <w:pPr>
        <w:pStyle w:val="N-3"/>
        <w:rPr>
          <w:szCs w:val="22"/>
        </w:rPr>
      </w:pPr>
      <w:r w:rsidRPr="00220BA9">
        <w:rPr>
          <w:szCs w:val="22"/>
        </w:rPr>
        <w:t xml:space="preserve">Replace shades </w:t>
      </w:r>
      <w:r w:rsidR="0073069E" w:rsidRPr="00220BA9">
        <w:rPr>
          <w:szCs w:val="22"/>
        </w:rPr>
        <w:t>outside</w:t>
      </w:r>
      <w:r w:rsidRPr="00220BA9">
        <w:rPr>
          <w:szCs w:val="22"/>
        </w:rPr>
        <w:t xml:space="preserve"> </w:t>
      </w:r>
      <w:r w:rsidR="0073069E" w:rsidRPr="00220BA9">
        <w:rPr>
          <w:szCs w:val="22"/>
        </w:rPr>
        <w:t xml:space="preserve">the </w:t>
      </w:r>
      <w:r w:rsidRPr="00220BA9">
        <w:rPr>
          <w:szCs w:val="22"/>
        </w:rPr>
        <w:t>specified tolerances at no extra cost to Owner.</w:t>
      </w:r>
    </w:p>
    <w:p w14:paraId="54835F26" w14:textId="7B1F3DFA" w:rsidR="0046397D" w:rsidRPr="00220BA9" w:rsidRDefault="0046397D" w:rsidP="0046397D">
      <w:pPr>
        <w:pStyle w:val="N-3"/>
        <w:rPr>
          <w:szCs w:val="22"/>
        </w:rPr>
      </w:pPr>
      <w:r w:rsidRPr="00220BA9">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220BA9" w:rsidRDefault="0046397D" w:rsidP="0046397D">
      <w:pPr>
        <w:pStyle w:val="N-3"/>
        <w:rPr>
          <w:szCs w:val="22"/>
        </w:rPr>
      </w:pPr>
      <w:r w:rsidRPr="00220BA9">
        <w:rPr>
          <w:szCs w:val="22"/>
        </w:rPr>
        <w:t>Clean roller shade surfaces after installation, per manufacturer's written instructions.</w:t>
      </w:r>
    </w:p>
    <w:p w14:paraId="6A98E3F0" w14:textId="7765E1D1" w:rsidR="0046397D" w:rsidRPr="00220BA9" w:rsidRDefault="0046397D" w:rsidP="0046397D">
      <w:pPr>
        <w:pStyle w:val="N-3"/>
        <w:rPr>
          <w:szCs w:val="22"/>
        </w:rPr>
      </w:pPr>
      <w:r w:rsidRPr="00220BA9">
        <w:rPr>
          <w:szCs w:val="22"/>
        </w:rPr>
        <w:t>Demonstrate operation and maintenance of window shade system to Owner's personnel.</w:t>
      </w:r>
    </w:p>
    <w:p w14:paraId="4308133C" w14:textId="77777777" w:rsidR="002D2BA7" w:rsidRPr="00220BA9" w:rsidRDefault="0046397D" w:rsidP="002D2BA7">
      <w:pPr>
        <w:pStyle w:val="N-3"/>
      </w:pPr>
      <w:r w:rsidRPr="00220BA9">
        <w:t>Manufacturer's authorized personnel are to train Owner's personnel on operation and maintenance of system.</w:t>
      </w:r>
    </w:p>
    <w:p w14:paraId="13EC6A69" w14:textId="225C8D2E" w:rsidR="00F51044" w:rsidRPr="00220BA9" w:rsidRDefault="0046397D" w:rsidP="00AE7896">
      <w:pPr>
        <w:pStyle w:val="N-4"/>
      </w:pPr>
      <w:r w:rsidRPr="00220BA9">
        <w:t>Use operation and maintenance manual as a reference, supplemented with additional training materials as required.</w:t>
      </w:r>
    </w:p>
    <w:p w14:paraId="449AE1C0" w14:textId="77777777" w:rsidR="00C4662A" w:rsidRPr="00220BA9" w:rsidRDefault="00C4662A" w:rsidP="00677F53">
      <w:pPr>
        <w:pStyle w:val="N-2"/>
        <w:rPr>
          <w:szCs w:val="22"/>
        </w:rPr>
      </w:pPr>
      <w:r w:rsidRPr="00220BA9">
        <w:rPr>
          <w:szCs w:val="22"/>
        </w:rPr>
        <w:t>FIELD QUALITY CONTROL</w:t>
      </w:r>
    </w:p>
    <w:p w14:paraId="449AE1C1" w14:textId="419B8875" w:rsidR="00C4662A" w:rsidRPr="00220BA9" w:rsidRDefault="007F4CBB" w:rsidP="00677F53">
      <w:pPr>
        <w:pStyle w:val="N-3"/>
        <w:rPr>
          <w:szCs w:val="22"/>
        </w:rPr>
      </w:pPr>
      <w:r w:rsidRPr="00220BA9">
        <w:rPr>
          <w:szCs w:val="22"/>
        </w:rPr>
        <w:t>Manufacturer</w:t>
      </w:r>
      <w:r w:rsidR="00C4662A" w:rsidRPr="00220BA9">
        <w:rPr>
          <w:szCs w:val="22"/>
        </w:rPr>
        <w:t xml:space="preserve">’s Field Technical Service: Make intermittent and final inspection to verify installation in conformance to </w:t>
      </w:r>
      <w:r w:rsidRPr="00220BA9">
        <w:rPr>
          <w:szCs w:val="22"/>
        </w:rPr>
        <w:t>Manufacturer</w:t>
      </w:r>
      <w:r w:rsidR="00C4662A" w:rsidRPr="00220BA9">
        <w:rPr>
          <w:szCs w:val="22"/>
        </w:rPr>
        <w:t xml:space="preserve"> instructions and suitable as framing assembly for subsequent cladding installations. </w:t>
      </w:r>
    </w:p>
    <w:p w14:paraId="449AE1C3" w14:textId="6120D7B4" w:rsidR="00C4662A" w:rsidRPr="00220BA9" w:rsidRDefault="00C4662A" w:rsidP="00677F53">
      <w:pPr>
        <w:pStyle w:val="N-4"/>
        <w:rPr>
          <w:rFonts w:cs="Arial"/>
          <w:szCs w:val="22"/>
        </w:rPr>
      </w:pPr>
      <w:r w:rsidRPr="00220BA9">
        <w:rPr>
          <w:rFonts w:cs="Arial"/>
          <w:szCs w:val="22"/>
        </w:rPr>
        <w:t>Confirm framing members installed in correct orientation</w:t>
      </w:r>
      <w:r w:rsidR="005600A4" w:rsidRPr="00220BA9">
        <w:rPr>
          <w:rFonts w:cs="Arial"/>
          <w:szCs w:val="22"/>
        </w:rPr>
        <w:t xml:space="preserve"> and as per the approved Shop Drawings.</w:t>
      </w:r>
    </w:p>
    <w:p w14:paraId="00EA44C6" w14:textId="77777777" w:rsidR="005819B6" w:rsidRPr="00220BA9"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220BA9">
        <w:rPr>
          <w:szCs w:val="22"/>
        </w:rPr>
        <w:t>END OF SECTION</w:t>
      </w:r>
      <w:r w:rsidR="00B6220C" w:rsidRPr="00220BA9">
        <w:rPr>
          <w:szCs w:val="22"/>
        </w:rPr>
        <w:t xml:space="preserve"> </w:t>
      </w:r>
      <w:r w:rsidR="0031607D" w:rsidRPr="00220BA9">
        <w:rPr>
          <w:szCs w:val="22"/>
        </w:rPr>
        <w:t>12</w:t>
      </w:r>
      <w:r w:rsidR="00B6220C" w:rsidRPr="00220BA9">
        <w:rPr>
          <w:szCs w:val="22"/>
        </w:rPr>
        <w:t xml:space="preserve"> </w:t>
      </w:r>
      <w:r w:rsidR="0031607D" w:rsidRPr="00220BA9">
        <w:rPr>
          <w:szCs w:val="22"/>
        </w:rPr>
        <w:t>24</w:t>
      </w:r>
      <w:r w:rsidR="00FA770C" w:rsidRPr="00220BA9">
        <w:rPr>
          <w:szCs w:val="22"/>
        </w:rPr>
        <w:t xml:space="preserve"> </w:t>
      </w:r>
      <w:r w:rsidR="0031607D" w:rsidRPr="00220BA9">
        <w:rPr>
          <w:szCs w:val="22"/>
        </w:rPr>
        <w:t>13</w:t>
      </w:r>
    </w:p>
    <w:sectPr w:rsidR="00C4662A" w:rsidRPr="00B51817" w:rsidSect="002E7393">
      <w:footerReference w:type="default" r:id="rId15"/>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CC8E" w14:textId="77777777" w:rsidR="008D60E0" w:rsidRDefault="008D60E0" w:rsidP="00212F71">
      <w:pPr>
        <w:pStyle w:val="CSITitle"/>
      </w:pPr>
      <w:r>
        <w:separator/>
      </w:r>
    </w:p>
  </w:endnote>
  <w:endnote w:type="continuationSeparator" w:id="0">
    <w:p w14:paraId="76195A9D" w14:textId="77777777" w:rsidR="008D60E0" w:rsidRDefault="008D60E0"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029C" w14:textId="77777777" w:rsidR="008D60E0" w:rsidRDefault="008D60E0" w:rsidP="00212F71">
      <w:pPr>
        <w:pStyle w:val="CSITitle"/>
      </w:pPr>
      <w:r>
        <w:separator/>
      </w:r>
    </w:p>
  </w:footnote>
  <w:footnote w:type="continuationSeparator" w:id="0">
    <w:p w14:paraId="07AEF2E2" w14:textId="77777777" w:rsidR="008D60E0" w:rsidRDefault="008D60E0" w:rsidP="00212F71">
      <w:pPr>
        <w:pStyle w:val="CSI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86DA03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04"/>
        </w:tabs>
        <w:ind w:left="50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569314563">
    <w:abstractNumId w:val="4"/>
  </w:num>
  <w:num w:numId="25" w16cid:durableId="1027411921">
    <w:abstractNumId w:val="4"/>
  </w:num>
  <w:num w:numId="26" w16cid:durableId="857039466">
    <w:abstractNumId w:val="4"/>
  </w:num>
  <w:num w:numId="27" w16cid:durableId="772746024">
    <w:abstractNumId w:val="4"/>
  </w:num>
  <w:num w:numId="28" w16cid:durableId="1321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851378810">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Kenline">
    <w15:presenceInfo w15:providerId="Windows Live" w15:userId="fbf5774a55ef7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2EEF"/>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29CB"/>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172"/>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5C6"/>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83F"/>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6E9E"/>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2E4"/>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7D9"/>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47FAE"/>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5AA"/>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31B"/>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B3E"/>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01A"/>
    <w:rsid w:val="001E213A"/>
    <w:rsid w:val="001E223F"/>
    <w:rsid w:val="001E2C6B"/>
    <w:rsid w:val="001E311F"/>
    <w:rsid w:val="001E3157"/>
    <w:rsid w:val="001E40D9"/>
    <w:rsid w:val="001E418C"/>
    <w:rsid w:val="001E4620"/>
    <w:rsid w:val="001E4A8F"/>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425B"/>
    <w:rsid w:val="001F4294"/>
    <w:rsid w:val="001F432B"/>
    <w:rsid w:val="001F4579"/>
    <w:rsid w:val="001F48DA"/>
    <w:rsid w:val="001F49C2"/>
    <w:rsid w:val="001F50DC"/>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1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0BA9"/>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9D3"/>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831"/>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166"/>
    <w:rsid w:val="002C15CB"/>
    <w:rsid w:val="002C1D3C"/>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1D47"/>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55A"/>
    <w:rsid w:val="00303B92"/>
    <w:rsid w:val="00304300"/>
    <w:rsid w:val="0030435E"/>
    <w:rsid w:val="0030468A"/>
    <w:rsid w:val="00304782"/>
    <w:rsid w:val="0030494F"/>
    <w:rsid w:val="00304CE0"/>
    <w:rsid w:val="00304E0C"/>
    <w:rsid w:val="00305A53"/>
    <w:rsid w:val="00305E78"/>
    <w:rsid w:val="003068DE"/>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5A5"/>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1C9"/>
    <w:rsid w:val="00392243"/>
    <w:rsid w:val="003926A9"/>
    <w:rsid w:val="00392D18"/>
    <w:rsid w:val="00393116"/>
    <w:rsid w:val="00393380"/>
    <w:rsid w:val="0039357C"/>
    <w:rsid w:val="00393CB0"/>
    <w:rsid w:val="00394017"/>
    <w:rsid w:val="0039401B"/>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35F"/>
    <w:rsid w:val="003A7530"/>
    <w:rsid w:val="003A7969"/>
    <w:rsid w:val="003B03D6"/>
    <w:rsid w:val="003B0802"/>
    <w:rsid w:val="003B0A01"/>
    <w:rsid w:val="003B0B27"/>
    <w:rsid w:val="003B0B66"/>
    <w:rsid w:val="003B0CAF"/>
    <w:rsid w:val="003B0ED8"/>
    <w:rsid w:val="003B110C"/>
    <w:rsid w:val="003B124B"/>
    <w:rsid w:val="003B15E9"/>
    <w:rsid w:val="003B1CFD"/>
    <w:rsid w:val="003B20C1"/>
    <w:rsid w:val="003B2DDA"/>
    <w:rsid w:val="003B30D5"/>
    <w:rsid w:val="003B3172"/>
    <w:rsid w:val="003B3743"/>
    <w:rsid w:val="003B3C27"/>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5CBF"/>
    <w:rsid w:val="00405D6B"/>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5AC"/>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57B"/>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194"/>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13B"/>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563"/>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4FFE"/>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6D7"/>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B"/>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800"/>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248"/>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897"/>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104"/>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F0B"/>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12D"/>
    <w:rsid w:val="00686903"/>
    <w:rsid w:val="00686F75"/>
    <w:rsid w:val="006870BF"/>
    <w:rsid w:val="00690379"/>
    <w:rsid w:val="006903FF"/>
    <w:rsid w:val="0069067B"/>
    <w:rsid w:val="00690683"/>
    <w:rsid w:val="00690797"/>
    <w:rsid w:val="00690E6F"/>
    <w:rsid w:val="00691D93"/>
    <w:rsid w:val="00691EE3"/>
    <w:rsid w:val="00692028"/>
    <w:rsid w:val="00692B4D"/>
    <w:rsid w:val="00692EF6"/>
    <w:rsid w:val="00693C02"/>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521"/>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380"/>
    <w:rsid w:val="006C4D02"/>
    <w:rsid w:val="006C56CE"/>
    <w:rsid w:val="006C56F0"/>
    <w:rsid w:val="006C57B2"/>
    <w:rsid w:val="006C58EE"/>
    <w:rsid w:val="006C590B"/>
    <w:rsid w:val="006C5A05"/>
    <w:rsid w:val="006C5A40"/>
    <w:rsid w:val="006C5B89"/>
    <w:rsid w:val="006C5CD7"/>
    <w:rsid w:val="006C6257"/>
    <w:rsid w:val="006C636A"/>
    <w:rsid w:val="006C642A"/>
    <w:rsid w:val="006C6755"/>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742"/>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2BC"/>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6B"/>
    <w:rsid w:val="00704998"/>
    <w:rsid w:val="007049D6"/>
    <w:rsid w:val="00706DBA"/>
    <w:rsid w:val="00706FF5"/>
    <w:rsid w:val="007070E4"/>
    <w:rsid w:val="0070763B"/>
    <w:rsid w:val="0071003B"/>
    <w:rsid w:val="00710117"/>
    <w:rsid w:val="007104A7"/>
    <w:rsid w:val="00710683"/>
    <w:rsid w:val="0071078A"/>
    <w:rsid w:val="00710AD0"/>
    <w:rsid w:val="00710F0E"/>
    <w:rsid w:val="007112D3"/>
    <w:rsid w:val="00711A49"/>
    <w:rsid w:val="00711DBB"/>
    <w:rsid w:val="00712238"/>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89F"/>
    <w:rsid w:val="00726F11"/>
    <w:rsid w:val="00727542"/>
    <w:rsid w:val="00727843"/>
    <w:rsid w:val="00727DC1"/>
    <w:rsid w:val="00727F0B"/>
    <w:rsid w:val="00727F10"/>
    <w:rsid w:val="00730082"/>
    <w:rsid w:val="0073055A"/>
    <w:rsid w:val="0073069E"/>
    <w:rsid w:val="007306C8"/>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14E"/>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26F"/>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07"/>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414"/>
    <w:rsid w:val="007A2572"/>
    <w:rsid w:val="007A263D"/>
    <w:rsid w:val="007A2845"/>
    <w:rsid w:val="007A37EE"/>
    <w:rsid w:val="007A42DA"/>
    <w:rsid w:val="007A4DEC"/>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2AF3"/>
    <w:rsid w:val="007B3076"/>
    <w:rsid w:val="007B37E9"/>
    <w:rsid w:val="007B3A44"/>
    <w:rsid w:val="007B3E0C"/>
    <w:rsid w:val="007B4036"/>
    <w:rsid w:val="007B43CE"/>
    <w:rsid w:val="007B4879"/>
    <w:rsid w:val="007B5796"/>
    <w:rsid w:val="007B623C"/>
    <w:rsid w:val="007B6C08"/>
    <w:rsid w:val="007B7395"/>
    <w:rsid w:val="007B7824"/>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D7EC4"/>
    <w:rsid w:val="007E01C3"/>
    <w:rsid w:val="007E0461"/>
    <w:rsid w:val="007E11E7"/>
    <w:rsid w:val="007E18B1"/>
    <w:rsid w:val="007E1A95"/>
    <w:rsid w:val="007E1BAC"/>
    <w:rsid w:val="007E2458"/>
    <w:rsid w:val="007E286A"/>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958"/>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8EE"/>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57D0B"/>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7D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423"/>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C73"/>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0E0"/>
    <w:rsid w:val="008D62A4"/>
    <w:rsid w:val="008D62AA"/>
    <w:rsid w:val="008D62B5"/>
    <w:rsid w:val="008D68B2"/>
    <w:rsid w:val="008D733B"/>
    <w:rsid w:val="008D7CF1"/>
    <w:rsid w:val="008D7EB7"/>
    <w:rsid w:val="008D7F13"/>
    <w:rsid w:val="008E04B1"/>
    <w:rsid w:val="008E0F36"/>
    <w:rsid w:val="008E12EC"/>
    <w:rsid w:val="008E1B3C"/>
    <w:rsid w:val="008E294B"/>
    <w:rsid w:val="008E343F"/>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125"/>
    <w:rsid w:val="009273D0"/>
    <w:rsid w:val="00927DA0"/>
    <w:rsid w:val="00927FA6"/>
    <w:rsid w:val="0093020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2E8C"/>
    <w:rsid w:val="00953DE1"/>
    <w:rsid w:val="00954EB7"/>
    <w:rsid w:val="00956D7A"/>
    <w:rsid w:val="00956F99"/>
    <w:rsid w:val="009571AC"/>
    <w:rsid w:val="00957349"/>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D0A"/>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4C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1D4"/>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1F20"/>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64E"/>
    <w:rsid w:val="00A80CAF"/>
    <w:rsid w:val="00A81272"/>
    <w:rsid w:val="00A81386"/>
    <w:rsid w:val="00A81BD3"/>
    <w:rsid w:val="00A81D88"/>
    <w:rsid w:val="00A81DB8"/>
    <w:rsid w:val="00A82515"/>
    <w:rsid w:val="00A825C8"/>
    <w:rsid w:val="00A8290E"/>
    <w:rsid w:val="00A82AA1"/>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0E37"/>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4FD"/>
    <w:rsid w:val="00AB1DF9"/>
    <w:rsid w:val="00AB1F08"/>
    <w:rsid w:val="00AB1F09"/>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140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951"/>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B47"/>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440"/>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CEA"/>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292"/>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1EE"/>
    <w:rsid w:val="00C1363F"/>
    <w:rsid w:val="00C13747"/>
    <w:rsid w:val="00C138EB"/>
    <w:rsid w:val="00C13AB4"/>
    <w:rsid w:val="00C13C97"/>
    <w:rsid w:val="00C1453E"/>
    <w:rsid w:val="00C1465E"/>
    <w:rsid w:val="00C1495F"/>
    <w:rsid w:val="00C14C3A"/>
    <w:rsid w:val="00C1571F"/>
    <w:rsid w:val="00C15DA5"/>
    <w:rsid w:val="00C15E26"/>
    <w:rsid w:val="00C163F2"/>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F64"/>
    <w:rsid w:val="00C5436E"/>
    <w:rsid w:val="00C545C0"/>
    <w:rsid w:val="00C54F3C"/>
    <w:rsid w:val="00C550CB"/>
    <w:rsid w:val="00C557F8"/>
    <w:rsid w:val="00C5590D"/>
    <w:rsid w:val="00C56148"/>
    <w:rsid w:val="00C561E7"/>
    <w:rsid w:val="00C57296"/>
    <w:rsid w:val="00C57619"/>
    <w:rsid w:val="00C6033F"/>
    <w:rsid w:val="00C604BD"/>
    <w:rsid w:val="00C604DE"/>
    <w:rsid w:val="00C606E4"/>
    <w:rsid w:val="00C6071E"/>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5DE"/>
    <w:rsid w:val="00C766AD"/>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743"/>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0D2"/>
    <w:rsid w:val="00CA63B2"/>
    <w:rsid w:val="00CA6694"/>
    <w:rsid w:val="00CA6886"/>
    <w:rsid w:val="00CA68C0"/>
    <w:rsid w:val="00CA70DE"/>
    <w:rsid w:val="00CA7AAD"/>
    <w:rsid w:val="00CB03C1"/>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740"/>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69"/>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3447"/>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5E"/>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3E53"/>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BF9"/>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09D"/>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2FCC"/>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571B"/>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F16"/>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8EC"/>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 w:val="2830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 w:type="character" w:customStyle="1" w:styleId="normaltextrun">
    <w:name w:val="normaltextrun"/>
    <w:basedOn w:val="DefaultParagraphFont"/>
    <w:rsid w:val="00693C02"/>
  </w:style>
  <w:style w:type="character" w:customStyle="1" w:styleId="eop">
    <w:name w:val="eop"/>
    <w:basedOn w:val="DefaultParagraphFont"/>
    <w:rsid w:val="0069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536431920">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3.xml><?xml version="1.0" encoding="utf-8"?>
<ds:datastoreItem xmlns:ds="http://schemas.openxmlformats.org/officeDocument/2006/customXml" ds:itemID="{B3CB5715-E30D-49CA-BCDD-A99E4D5F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11B89-405A-4EFB-910B-23CCB4C0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1</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3</cp:revision>
  <cp:lastPrinted>2021-01-18T16:34:00Z</cp:lastPrinted>
  <dcterms:created xsi:type="dcterms:W3CDTF">2023-02-28T18:27:00Z</dcterms:created>
  <dcterms:modified xsi:type="dcterms:W3CDTF">2023-02-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